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2B749" w14:textId="48CB1426" w:rsidR="00FC7B77" w:rsidRPr="006946F6" w:rsidRDefault="00863923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0</w:t>
      </w:r>
      <w:r w:rsidR="00AB10DC" w:rsidRPr="006946F6">
        <w:rPr>
          <w:rFonts w:ascii="Arial" w:hAnsi="Arial" w:cs="Arial"/>
          <w:b/>
          <w:sz w:val="32"/>
          <w:szCs w:val="32"/>
        </w:rPr>
        <w:t>3</w:t>
      </w:r>
      <w:r w:rsidR="00FC7B77" w:rsidRPr="006946F6">
        <w:rPr>
          <w:rFonts w:ascii="Arial" w:hAnsi="Arial" w:cs="Arial"/>
          <w:b/>
          <w:sz w:val="32"/>
          <w:szCs w:val="32"/>
        </w:rPr>
        <w:t>.</w:t>
      </w:r>
      <w:r w:rsidR="001061A9" w:rsidRPr="006946F6">
        <w:rPr>
          <w:rFonts w:ascii="Arial" w:hAnsi="Arial" w:cs="Arial"/>
          <w:b/>
          <w:sz w:val="32"/>
          <w:szCs w:val="32"/>
        </w:rPr>
        <w:t>10</w:t>
      </w:r>
      <w:r w:rsidR="00FC7B77" w:rsidRPr="006946F6">
        <w:rPr>
          <w:rFonts w:ascii="Arial" w:hAnsi="Arial" w:cs="Arial"/>
          <w:b/>
          <w:sz w:val="32"/>
          <w:szCs w:val="32"/>
        </w:rPr>
        <w:t>.</w:t>
      </w:r>
      <w:r w:rsidR="00E97ADA" w:rsidRPr="006946F6">
        <w:rPr>
          <w:rFonts w:ascii="Arial" w:hAnsi="Arial" w:cs="Arial"/>
          <w:b/>
          <w:sz w:val="32"/>
          <w:szCs w:val="32"/>
        </w:rPr>
        <w:t>202</w:t>
      </w:r>
      <w:r w:rsidR="001061A9" w:rsidRPr="006946F6">
        <w:rPr>
          <w:rFonts w:ascii="Arial" w:hAnsi="Arial" w:cs="Arial"/>
          <w:b/>
          <w:sz w:val="32"/>
          <w:szCs w:val="32"/>
        </w:rPr>
        <w:t>4</w:t>
      </w:r>
      <w:r w:rsidR="00557166" w:rsidRPr="006946F6">
        <w:rPr>
          <w:rFonts w:ascii="Arial" w:hAnsi="Arial" w:cs="Arial"/>
          <w:b/>
          <w:sz w:val="32"/>
          <w:szCs w:val="32"/>
        </w:rPr>
        <w:t xml:space="preserve"> </w:t>
      </w:r>
      <w:r w:rsidR="005050F5" w:rsidRPr="006946F6">
        <w:rPr>
          <w:rFonts w:ascii="Arial" w:hAnsi="Arial" w:cs="Arial"/>
          <w:b/>
          <w:sz w:val="32"/>
          <w:szCs w:val="32"/>
        </w:rPr>
        <w:t>Г</w:t>
      </w:r>
      <w:r w:rsidR="00FC7B77" w:rsidRPr="006946F6">
        <w:rPr>
          <w:rFonts w:ascii="Arial" w:hAnsi="Arial" w:cs="Arial"/>
          <w:b/>
          <w:sz w:val="32"/>
          <w:szCs w:val="32"/>
        </w:rPr>
        <w:t>. №</w:t>
      </w:r>
      <w:r w:rsidR="008371CF" w:rsidRPr="006946F6">
        <w:rPr>
          <w:rFonts w:ascii="Arial" w:hAnsi="Arial" w:cs="Arial"/>
          <w:b/>
          <w:sz w:val="32"/>
          <w:szCs w:val="32"/>
        </w:rPr>
        <w:t xml:space="preserve"> </w:t>
      </w:r>
      <w:r w:rsidR="001B665A" w:rsidRPr="006946F6">
        <w:rPr>
          <w:rFonts w:ascii="Arial" w:hAnsi="Arial" w:cs="Arial"/>
          <w:b/>
          <w:sz w:val="32"/>
          <w:szCs w:val="32"/>
        </w:rPr>
        <w:t>45</w:t>
      </w:r>
    </w:p>
    <w:p w14:paraId="2CD5AE1C" w14:textId="77777777" w:rsidR="00863923" w:rsidRPr="006946F6" w:rsidRDefault="00863923" w:rsidP="00863923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C85428A" w14:textId="77777777" w:rsidR="00863923" w:rsidRPr="006946F6" w:rsidRDefault="00863923" w:rsidP="00863923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ИРКУТСКАЯ ОБЛАСТЬ</w:t>
      </w:r>
    </w:p>
    <w:p w14:paraId="3F565DDB" w14:textId="77777777" w:rsidR="00863923" w:rsidRPr="006946F6" w:rsidRDefault="00863923" w:rsidP="00863923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6F5B7D76" w14:textId="77777777" w:rsidR="00863923" w:rsidRPr="006946F6" w:rsidRDefault="00863923" w:rsidP="00863923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14:paraId="23E90F15" w14:textId="77777777" w:rsidR="00863923" w:rsidRPr="006946F6" w:rsidRDefault="00863923" w:rsidP="00863923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АДМИНИСТРАЦИЯ</w:t>
      </w:r>
    </w:p>
    <w:p w14:paraId="5BC7688B" w14:textId="3EF44BCE" w:rsidR="00FC7B77" w:rsidRPr="006946F6" w:rsidRDefault="00863923" w:rsidP="00863923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ПОСТАНОВЛЕНИЕ</w:t>
      </w:r>
    </w:p>
    <w:p w14:paraId="60D5B5E5" w14:textId="77777777" w:rsidR="00863923" w:rsidRPr="006946F6" w:rsidRDefault="00863923" w:rsidP="00863923">
      <w:pPr>
        <w:ind w:right="282" w:firstLine="709"/>
        <w:jc w:val="center"/>
        <w:rPr>
          <w:b/>
          <w:sz w:val="32"/>
          <w:szCs w:val="32"/>
        </w:rPr>
      </w:pPr>
    </w:p>
    <w:p w14:paraId="0C0270CB" w14:textId="57F652D7" w:rsidR="007E2071" w:rsidRPr="006946F6" w:rsidRDefault="008371CF" w:rsidP="006D6266">
      <w:pPr>
        <w:ind w:right="282" w:firstLine="709"/>
        <w:jc w:val="center"/>
        <w:rPr>
          <w:rFonts w:ascii="Arial" w:hAnsi="Arial" w:cs="Arial"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2E4D5D" w:rsidRPr="006946F6">
        <w:rPr>
          <w:rFonts w:ascii="Arial" w:hAnsi="Arial" w:cs="Arial"/>
          <w:b/>
          <w:sz w:val="32"/>
          <w:szCs w:val="32"/>
        </w:rPr>
        <w:t>РЕГЛАМЕНТ РЕАЛИЗАЦИИ АДМИНИСТРАЦИЕЙ МУНИЦИПАЛЬНОГО ОБРАЗОВАНИЯ «</w:t>
      </w:r>
      <w:r w:rsidR="00863923" w:rsidRPr="006946F6">
        <w:rPr>
          <w:rFonts w:ascii="Arial" w:hAnsi="Arial" w:cs="Arial"/>
          <w:b/>
          <w:sz w:val="32"/>
          <w:szCs w:val="32"/>
        </w:rPr>
        <w:t>БАХТАЙ</w:t>
      </w:r>
      <w:r w:rsidR="002E4D5D" w:rsidRPr="006946F6">
        <w:rPr>
          <w:rFonts w:ascii="Arial" w:hAnsi="Arial" w:cs="Arial"/>
          <w:b/>
          <w:sz w:val="32"/>
          <w:szCs w:val="32"/>
        </w:rPr>
        <w:t xml:space="preserve">» ПОЛНОМОЧИЙ  АДМИНИСТРАТОРА ДОХОДОВ БЮДЖЕТА ПО ВЗЫСКАНИЮ ДЕБИТОРСКОЙ ЗАДОЛЖЕННОСТИ ПО ПЛАТЕЖАМ В РАЙОННЫЙ БЮДЖЕТ, ПЕНЯМ И ШТРАФАМ ПО НИМ, УТВЕРЖДЕННЫЙ </w:t>
      </w:r>
      <w:r w:rsidRPr="006946F6">
        <w:rPr>
          <w:rFonts w:ascii="Arial" w:hAnsi="Arial" w:cs="Arial"/>
          <w:b/>
          <w:sz w:val="32"/>
          <w:szCs w:val="32"/>
        </w:rPr>
        <w:t>ПОСТАНОВЛЕНИЕ</w:t>
      </w:r>
      <w:r w:rsidR="002E4D5D" w:rsidRPr="006946F6">
        <w:rPr>
          <w:rFonts w:ascii="Arial" w:hAnsi="Arial" w:cs="Arial"/>
          <w:b/>
          <w:sz w:val="32"/>
          <w:szCs w:val="32"/>
        </w:rPr>
        <w:t>М</w:t>
      </w:r>
      <w:r w:rsidRPr="006946F6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</w:t>
      </w:r>
      <w:r w:rsidR="00863923" w:rsidRPr="006946F6">
        <w:rPr>
          <w:rFonts w:ascii="Arial" w:hAnsi="Arial" w:cs="Arial"/>
          <w:b/>
          <w:sz w:val="32"/>
          <w:szCs w:val="32"/>
        </w:rPr>
        <w:t>БАХТАЙ</w:t>
      </w:r>
      <w:r w:rsidRPr="006946F6">
        <w:rPr>
          <w:rFonts w:ascii="Arial" w:hAnsi="Arial" w:cs="Arial"/>
          <w:b/>
          <w:sz w:val="32"/>
          <w:szCs w:val="32"/>
        </w:rPr>
        <w:t xml:space="preserve">» ОТ </w:t>
      </w:r>
      <w:r w:rsidR="00863923" w:rsidRPr="006946F6">
        <w:rPr>
          <w:rFonts w:ascii="Arial" w:hAnsi="Arial" w:cs="Arial"/>
          <w:b/>
          <w:sz w:val="32"/>
          <w:szCs w:val="32"/>
        </w:rPr>
        <w:t>13</w:t>
      </w:r>
      <w:r w:rsidRPr="006946F6">
        <w:rPr>
          <w:rFonts w:ascii="Arial" w:hAnsi="Arial" w:cs="Arial"/>
          <w:b/>
          <w:sz w:val="32"/>
          <w:szCs w:val="32"/>
        </w:rPr>
        <w:t>.</w:t>
      </w:r>
      <w:r w:rsidR="001061A9" w:rsidRPr="006946F6">
        <w:rPr>
          <w:rFonts w:ascii="Arial" w:hAnsi="Arial" w:cs="Arial"/>
          <w:b/>
          <w:sz w:val="32"/>
          <w:szCs w:val="32"/>
        </w:rPr>
        <w:t>0</w:t>
      </w:r>
      <w:r w:rsidR="00A920B7" w:rsidRPr="006946F6">
        <w:rPr>
          <w:rFonts w:ascii="Arial" w:hAnsi="Arial" w:cs="Arial"/>
          <w:b/>
          <w:sz w:val="32"/>
          <w:szCs w:val="32"/>
        </w:rPr>
        <w:t>6</w:t>
      </w:r>
      <w:r w:rsidRPr="006946F6">
        <w:rPr>
          <w:rFonts w:ascii="Arial" w:hAnsi="Arial" w:cs="Arial"/>
          <w:b/>
          <w:sz w:val="32"/>
          <w:szCs w:val="32"/>
        </w:rPr>
        <w:t>.202</w:t>
      </w:r>
      <w:r w:rsidR="001061A9" w:rsidRPr="006946F6">
        <w:rPr>
          <w:rFonts w:ascii="Arial" w:hAnsi="Arial" w:cs="Arial"/>
          <w:b/>
          <w:sz w:val="32"/>
          <w:szCs w:val="32"/>
        </w:rPr>
        <w:t>3</w:t>
      </w:r>
      <w:r w:rsidRPr="006946F6">
        <w:rPr>
          <w:rFonts w:ascii="Arial" w:hAnsi="Arial" w:cs="Arial"/>
          <w:b/>
          <w:sz w:val="32"/>
          <w:szCs w:val="32"/>
        </w:rPr>
        <w:t xml:space="preserve"> Г. №</w:t>
      </w:r>
      <w:r w:rsidR="00863923" w:rsidRPr="006946F6">
        <w:rPr>
          <w:rFonts w:ascii="Arial" w:hAnsi="Arial" w:cs="Arial"/>
          <w:b/>
          <w:sz w:val="32"/>
          <w:szCs w:val="32"/>
        </w:rPr>
        <w:t xml:space="preserve"> 35</w:t>
      </w:r>
    </w:p>
    <w:p w14:paraId="54ADDC7C" w14:textId="77777777" w:rsidR="00C1240E" w:rsidRPr="0090092F" w:rsidRDefault="001E2561" w:rsidP="006D6266">
      <w:pPr>
        <w:tabs>
          <w:tab w:val="left" w:pos="8130"/>
        </w:tabs>
        <w:ind w:right="2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7BA2">
        <w:rPr>
          <w:rFonts w:ascii="Arial" w:hAnsi="Arial" w:cs="Arial"/>
        </w:rPr>
        <w:t xml:space="preserve">  </w:t>
      </w:r>
    </w:p>
    <w:p w14:paraId="1B7F8C47" w14:textId="7AF0A4D9" w:rsidR="006F48A3" w:rsidRPr="0049781E" w:rsidRDefault="00E54047" w:rsidP="006D6266">
      <w:pPr>
        <w:ind w:right="282" w:firstLine="709"/>
        <w:contextualSpacing/>
        <w:jc w:val="both"/>
        <w:rPr>
          <w:rFonts w:ascii="Arial" w:hAnsi="Arial" w:cs="Arial"/>
        </w:rPr>
      </w:pPr>
      <w:r w:rsidRPr="0049781E">
        <w:rPr>
          <w:rFonts w:ascii="Arial" w:hAnsi="Arial" w:cs="Arial"/>
        </w:rPr>
        <w:t xml:space="preserve">В </w:t>
      </w:r>
      <w:r w:rsidR="0080371C" w:rsidRPr="0049781E">
        <w:rPr>
          <w:rFonts w:ascii="Arial" w:hAnsi="Arial" w:cs="Arial"/>
        </w:rPr>
        <w:t>соответствии с приказом Минфина России от 18.11.2022г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аспоряжением Правительства Иркутской области от 23.08.2024г №462-рп</w:t>
      </w:r>
      <w:r w:rsidR="00462019" w:rsidRPr="0049781E">
        <w:rPr>
          <w:rFonts w:ascii="Arial" w:hAnsi="Arial" w:cs="Arial"/>
        </w:rPr>
        <w:t xml:space="preserve"> «Об утверждении плана мероприятий по повышению эффективности управления дебиторской задолженностью по доходам консолидированного бюджета Иркутской области»,</w:t>
      </w:r>
      <w:r w:rsidR="00F47D78" w:rsidRPr="0049781E">
        <w:rPr>
          <w:rFonts w:ascii="Arial" w:hAnsi="Arial" w:cs="Arial"/>
        </w:rPr>
        <w:t xml:space="preserve"> руководствуясь</w:t>
      </w:r>
      <w:r w:rsidR="007937E7" w:rsidRPr="0049781E">
        <w:rPr>
          <w:rFonts w:ascii="Arial" w:hAnsi="Arial" w:cs="Arial"/>
        </w:rPr>
        <w:t xml:space="preserve"> </w:t>
      </w:r>
      <w:r w:rsidR="0090092F" w:rsidRPr="0049781E">
        <w:rPr>
          <w:rFonts w:ascii="Arial" w:hAnsi="Arial" w:cs="Arial"/>
        </w:rPr>
        <w:t>Уставом муниципального образования «</w:t>
      </w:r>
      <w:proofErr w:type="spellStart"/>
      <w:r w:rsidR="00863923" w:rsidRPr="0049781E">
        <w:rPr>
          <w:rFonts w:ascii="Arial" w:hAnsi="Arial" w:cs="Arial"/>
        </w:rPr>
        <w:t>Бахтай</w:t>
      </w:r>
      <w:proofErr w:type="spellEnd"/>
      <w:r w:rsidR="0090092F" w:rsidRPr="0049781E">
        <w:rPr>
          <w:rFonts w:ascii="Arial" w:hAnsi="Arial" w:cs="Arial"/>
        </w:rPr>
        <w:t>»</w:t>
      </w:r>
      <w:r w:rsidR="005104C1" w:rsidRPr="0049781E">
        <w:rPr>
          <w:rFonts w:ascii="Arial" w:hAnsi="Arial" w:cs="Arial"/>
          <w:color w:val="000000"/>
          <w:spacing w:val="8"/>
        </w:rPr>
        <w:t>,</w:t>
      </w:r>
      <w:r w:rsidR="00863923" w:rsidRPr="0049781E">
        <w:rPr>
          <w:rFonts w:ascii="Arial" w:hAnsi="Arial" w:cs="Arial"/>
          <w:color w:val="000000"/>
          <w:spacing w:val="8"/>
        </w:rPr>
        <w:t>администрация муниципального образования «</w:t>
      </w:r>
      <w:proofErr w:type="spellStart"/>
      <w:r w:rsidR="00863923" w:rsidRPr="0049781E">
        <w:rPr>
          <w:rFonts w:ascii="Arial" w:hAnsi="Arial" w:cs="Arial"/>
          <w:color w:val="000000"/>
          <w:spacing w:val="8"/>
        </w:rPr>
        <w:t>Бахтай</w:t>
      </w:r>
      <w:proofErr w:type="spellEnd"/>
      <w:r w:rsidR="00863923" w:rsidRPr="0049781E">
        <w:rPr>
          <w:rFonts w:ascii="Arial" w:hAnsi="Arial" w:cs="Arial"/>
          <w:color w:val="000000"/>
          <w:spacing w:val="8"/>
        </w:rPr>
        <w:t>»</w:t>
      </w:r>
    </w:p>
    <w:p w14:paraId="0735439B" w14:textId="77777777" w:rsidR="006F48A3" w:rsidRPr="006946F6" w:rsidRDefault="006F48A3" w:rsidP="006D6266">
      <w:pPr>
        <w:ind w:right="282" w:firstLine="709"/>
        <w:jc w:val="center"/>
        <w:rPr>
          <w:rFonts w:ascii="Arial" w:hAnsi="Arial" w:cs="Arial"/>
          <w:b/>
          <w:sz w:val="32"/>
          <w:szCs w:val="32"/>
        </w:rPr>
      </w:pPr>
      <w:r w:rsidRPr="006946F6">
        <w:rPr>
          <w:rFonts w:ascii="Arial" w:hAnsi="Arial" w:cs="Arial"/>
          <w:b/>
          <w:sz w:val="32"/>
          <w:szCs w:val="32"/>
        </w:rPr>
        <w:t>ПОСТАНОВЛЯ</w:t>
      </w:r>
      <w:r w:rsidR="00F6399A" w:rsidRPr="006946F6">
        <w:rPr>
          <w:rFonts w:ascii="Arial" w:hAnsi="Arial" w:cs="Arial"/>
          <w:b/>
          <w:sz w:val="32"/>
          <w:szCs w:val="32"/>
        </w:rPr>
        <w:t>ЕТ</w:t>
      </w:r>
      <w:r w:rsidRPr="006946F6">
        <w:rPr>
          <w:rFonts w:ascii="Arial" w:hAnsi="Arial" w:cs="Arial"/>
          <w:b/>
          <w:sz w:val="32"/>
          <w:szCs w:val="32"/>
        </w:rPr>
        <w:t>:</w:t>
      </w:r>
    </w:p>
    <w:p w14:paraId="216F538C" w14:textId="77777777" w:rsidR="006D6266" w:rsidRPr="0049781E" w:rsidRDefault="006D6266" w:rsidP="006D6266">
      <w:pPr>
        <w:ind w:right="282" w:firstLine="709"/>
        <w:jc w:val="both"/>
        <w:rPr>
          <w:rFonts w:ascii="Arial" w:hAnsi="Arial" w:cs="Arial"/>
          <w:b/>
        </w:rPr>
      </w:pPr>
    </w:p>
    <w:p w14:paraId="46E4EB37" w14:textId="42D8D22A" w:rsidR="001D556D" w:rsidRPr="0049781E" w:rsidRDefault="001D556D" w:rsidP="001D556D">
      <w:pPr>
        <w:ind w:right="-1" w:firstLine="709"/>
        <w:jc w:val="both"/>
        <w:rPr>
          <w:rFonts w:ascii="Arial" w:hAnsi="Arial" w:cs="Arial"/>
        </w:rPr>
      </w:pPr>
      <w:r w:rsidRPr="0049781E">
        <w:rPr>
          <w:rFonts w:ascii="Arial" w:hAnsi="Arial" w:cs="Arial"/>
        </w:rPr>
        <w:t xml:space="preserve">1. В </w:t>
      </w:r>
      <w:r w:rsidR="002E4D5D" w:rsidRPr="0049781E">
        <w:rPr>
          <w:rFonts w:ascii="Arial" w:hAnsi="Arial" w:cs="Arial"/>
        </w:rPr>
        <w:tab/>
        <w:t>регламент реализации администрацией муниципального образования «</w:t>
      </w:r>
      <w:proofErr w:type="spellStart"/>
      <w:r w:rsidR="00863923" w:rsidRPr="0049781E">
        <w:rPr>
          <w:rFonts w:ascii="Arial" w:hAnsi="Arial" w:cs="Arial"/>
        </w:rPr>
        <w:t>Бахтай</w:t>
      </w:r>
      <w:proofErr w:type="spellEnd"/>
      <w:r w:rsidR="002E4D5D" w:rsidRPr="0049781E">
        <w:rPr>
          <w:rFonts w:ascii="Arial" w:hAnsi="Arial" w:cs="Arial"/>
        </w:rPr>
        <w:t xml:space="preserve">» полномочий администратора доходов бюджета по взысканию дебиторской задолженности по платежам в районный бюджет, пеням и штрафам по ним, утвержденный </w:t>
      </w:r>
      <w:r w:rsidRPr="0049781E">
        <w:rPr>
          <w:rFonts w:ascii="Arial" w:hAnsi="Arial" w:cs="Arial"/>
        </w:rPr>
        <w:t>постановление</w:t>
      </w:r>
      <w:r w:rsidR="002E4D5D" w:rsidRPr="0049781E">
        <w:rPr>
          <w:rFonts w:ascii="Arial" w:hAnsi="Arial" w:cs="Arial"/>
        </w:rPr>
        <w:t>м</w:t>
      </w:r>
      <w:r w:rsidRPr="0049781E">
        <w:rPr>
          <w:rFonts w:ascii="Arial" w:hAnsi="Arial" w:cs="Arial"/>
        </w:rPr>
        <w:t xml:space="preserve"> администрации муниципального образования «</w:t>
      </w:r>
      <w:proofErr w:type="spellStart"/>
      <w:r w:rsidR="00863923" w:rsidRPr="0049781E">
        <w:rPr>
          <w:rFonts w:ascii="Arial" w:hAnsi="Arial" w:cs="Arial"/>
        </w:rPr>
        <w:t>Бахтай</w:t>
      </w:r>
      <w:proofErr w:type="spellEnd"/>
      <w:r w:rsidRPr="0049781E">
        <w:rPr>
          <w:rFonts w:ascii="Arial" w:hAnsi="Arial" w:cs="Arial"/>
        </w:rPr>
        <w:t xml:space="preserve">» от </w:t>
      </w:r>
      <w:r w:rsidR="00863923" w:rsidRPr="0049781E">
        <w:rPr>
          <w:rFonts w:ascii="Arial" w:hAnsi="Arial" w:cs="Arial"/>
        </w:rPr>
        <w:t>13</w:t>
      </w:r>
      <w:r w:rsidRPr="0049781E">
        <w:rPr>
          <w:rFonts w:ascii="Arial" w:hAnsi="Arial" w:cs="Arial"/>
        </w:rPr>
        <w:t>.</w:t>
      </w:r>
      <w:r w:rsidR="00F47D78" w:rsidRPr="0049781E">
        <w:rPr>
          <w:rFonts w:ascii="Arial" w:hAnsi="Arial" w:cs="Arial"/>
        </w:rPr>
        <w:t>0</w:t>
      </w:r>
      <w:r w:rsidR="00A920B7">
        <w:rPr>
          <w:rFonts w:ascii="Arial" w:hAnsi="Arial" w:cs="Arial"/>
        </w:rPr>
        <w:t>6</w:t>
      </w:r>
      <w:r w:rsidRPr="0049781E">
        <w:rPr>
          <w:rFonts w:ascii="Arial" w:hAnsi="Arial" w:cs="Arial"/>
        </w:rPr>
        <w:t>.20</w:t>
      </w:r>
      <w:r w:rsidR="00F47D78" w:rsidRPr="0049781E">
        <w:rPr>
          <w:rFonts w:ascii="Arial" w:hAnsi="Arial" w:cs="Arial"/>
        </w:rPr>
        <w:t>2</w:t>
      </w:r>
      <w:r w:rsidR="00462019" w:rsidRPr="0049781E">
        <w:rPr>
          <w:rFonts w:ascii="Arial" w:hAnsi="Arial" w:cs="Arial"/>
        </w:rPr>
        <w:t>3</w:t>
      </w:r>
      <w:r w:rsidRPr="0049781E">
        <w:rPr>
          <w:rFonts w:ascii="Arial" w:hAnsi="Arial" w:cs="Arial"/>
        </w:rPr>
        <w:t xml:space="preserve"> г. №</w:t>
      </w:r>
      <w:r w:rsidR="00F47D78" w:rsidRPr="0049781E">
        <w:rPr>
          <w:rFonts w:ascii="Arial" w:hAnsi="Arial" w:cs="Arial"/>
        </w:rPr>
        <w:t xml:space="preserve"> </w:t>
      </w:r>
      <w:r w:rsidR="00863923" w:rsidRPr="0049781E">
        <w:rPr>
          <w:rFonts w:ascii="Arial" w:hAnsi="Arial" w:cs="Arial"/>
        </w:rPr>
        <w:t>35</w:t>
      </w:r>
      <w:r w:rsidRPr="0049781E">
        <w:t xml:space="preserve"> </w:t>
      </w:r>
      <w:r w:rsidR="002E4D5D" w:rsidRPr="0049781E">
        <w:rPr>
          <w:rFonts w:ascii="Arial" w:hAnsi="Arial" w:cs="Arial"/>
        </w:rPr>
        <w:t xml:space="preserve">(далее- Регламент) </w:t>
      </w:r>
      <w:r w:rsidRPr="0049781E">
        <w:rPr>
          <w:rFonts w:ascii="Arial" w:hAnsi="Arial" w:cs="Arial"/>
        </w:rPr>
        <w:t xml:space="preserve">внести следующие изменения: </w:t>
      </w:r>
    </w:p>
    <w:p w14:paraId="4A2D2660" w14:textId="62F38310" w:rsidR="002E4D5D" w:rsidRPr="0049781E" w:rsidRDefault="001D556D" w:rsidP="00D50767">
      <w:pPr>
        <w:ind w:right="-1" w:firstLine="709"/>
        <w:jc w:val="both"/>
        <w:rPr>
          <w:rFonts w:ascii="Arial" w:hAnsi="Arial" w:cs="Arial"/>
        </w:rPr>
      </w:pPr>
      <w:r w:rsidRPr="0049781E">
        <w:rPr>
          <w:rFonts w:ascii="Arial" w:hAnsi="Arial" w:cs="Arial"/>
        </w:rPr>
        <w:t xml:space="preserve">1.1. </w:t>
      </w:r>
      <w:r w:rsidR="003D1CE3" w:rsidRPr="0049781E">
        <w:rPr>
          <w:rFonts w:ascii="Arial" w:hAnsi="Arial" w:cs="Arial"/>
        </w:rPr>
        <w:t>пункт</w:t>
      </w:r>
      <w:r w:rsidR="00863923" w:rsidRPr="0049781E">
        <w:rPr>
          <w:rFonts w:ascii="Arial" w:hAnsi="Arial" w:cs="Arial"/>
        </w:rPr>
        <w:t xml:space="preserve"> 1.2 приложения</w:t>
      </w:r>
      <w:r w:rsidR="003D1CE3" w:rsidRPr="0049781E">
        <w:rPr>
          <w:rFonts w:ascii="Arial" w:hAnsi="Arial" w:cs="Arial"/>
        </w:rPr>
        <w:t xml:space="preserve"> </w:t>
      </w:r>
      <w:r w:rsidR="00863923" w:rsidRPr="0049781E">
        <w:rPr>
          <w:rFonts w:ascii="Arial" w:hAnsi="Arial" w:cs="Arial"/>
        </w:rPr>
        <w:t xml:space="preserve">к </w:t>
      </w:r>
      <w:r w:rsidR="002E4D5D" w:rsidRPr="0049781E">
        <w:rPr>
          <w:rFonts w:ascii="Arial" w:hAnsi="Arial" w:cs="Arial"/>
        </w:rPr>
        <w:t>Регламент</w:t>
      </w:r>
      <w:r w:rsidR="00863923" w:rsidRPr="0049781E">
        <w:rPr>
          <w:rFonts w:ascii="Arial" w:hAnsi="Arial" w:cs="Arial"/>
        </w:rPr>
        <w:t>у</w:t>
      </w:r>
      <w:r w:rsidR="002E4D5D" w:rsidRPr="0049781E">
        <w:rPr>
          <w:rFonts w:ascii="Arial" w:hAnsi="Arial" w:cs="Arial"/>
        </w:rPr>
        <w:t xml:space="preserve"> </w:t>
      </w:r>
      <w:r w:rsidR="003D1CE3" w:rsidRPr="0049781E">
        <w:rPr>
          <w:rFonts w:ascii="Arial" w:hAnsi="Arial" w:cs="Arial"/>
        </w:rPr>
        <w:t>изложить в следующей редакции</w:t>
      </w:r>
      <w:r w:rsidR="002E4D5D" w:rsidRPr="0049781E">
        <w:rPr>
          <w:rFonts w:ascii="Arial" w:hAnsi="Arial" w:cs="Arial"/>
        </w:rPr>
        <w:t>:</w:t>
      </w:r>
    </w:p>
    <w:p w14:paraId="57207026" w14:textId="39D14267" w:rsidR="001D556D" w:rsidRPr="0049781E" w:rsidRDefault="003D1CE3" w:rsidP="00D50767">
      <w:pPr>
        <w:ind w:right="-1" w:firstLine="709"/>
        <w:jc w:val="both"/>
        <w:rPr>
          <w:rFonts w:ascii="Arial" w:hAnsi="Arial" w:cs="Arial"/>
        </w:rPr>
      </w:pPr>
      <w:r w:rsidRPr="0049781E">
        <w:rPr>
          <w:rFonts w:ascii="Arial" w:hAnsi="Arial" w:cs="Arial"/>
        </w:rPr>
        <w:t xml:space="preserve"> «</w:t>
      </w:r>
      <w:r w:rsidR="00863923" w:rsidRPr="0049781E">
        <w:rPr>
          <w:rFonts w:ascii="Arial" w:hAnsi="Arial" w:cs="Arial"/>
        </w:rPr>
        <w:t>1.2.</w:t>
      </w:r>
      <w:r w:rsidRPr="0049781E">
        <w:rPr>
          <w:rFonts w:ascii="Arial" w:hAnsi="Arial" w:cs="Arial"/>
        </w:rPr>
        <w:t xml:space="preserve"> </w:t>
      </w:r>
      <w:r w:rsidR="00863923" w:rsidRPr="0049781E">
        <w:rPr>
          <w:rFonts w:ascii="Arial" w:hAnsi="Arial" w:cs="Arial"/>
        </w:rPr>
        <w:t>Проведение</w:t>
      </w:r>
      <w:r w:rsidRPr="0049781E">
        <w:rPr>
          <w:rFonts w:ascii="Arial" w:hAnsi="Arial" w:cs="Arial"/>
        </w:rPr>
        <w:t xml:space="preserve"> инвентаризаци</w:t>
      </w:r>
      <w:r w:rsidR="00863923" w:rsidRPr="0049781E">
        <w:rPr>
          <w:rFonts w:ascii="Arial" w:hAnsi="Arial" w:cs="Arial"/>
        </w:rPr>
        <w:t>и</w:t>
      </w:r>
      <w:r w:rsidRPr="0049781E">
        <w:rPr>
          <w:rFonts w:ascii="Arial" w:hAnsi="Arial" w:cs="Arial"/>
        </w:rPr>
        <w:t xml:space="preserve"> дебиторской задолженности по доходам по состоянию на 1 июля, 1 октября, 1 января года, следующего за отчетным, включая сверку данных по доходам в бюджет на основании информации о непогашенных начислениях, содержащиеся в ГИС ГМП, в том числе</w:t>
      </w:r>
      <w:r w:rsidR="00DD1D54" w:rsidRPr="0049781E">
        <w:rPr>
          <w:rFonts w:ascii="Arial" w:hAnsi="Arial" w:cs="Arial"/>
        </w:rPr>
        <w:t xml:space="preserve">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</w:r>
      <w:r w:rsidR="002E4D5D" w:rsidRPr="0049781E">
        <w:rPr>
          <w:rFonts w:ascii="Arial" w:hAnsi="Arial" w:cs="Arial"/>
        </w:rPr>
        <w:t>;</w:t>
      </w:r>
      <w:r w:rsidR="00A920B7">
        <w:rPr>
          <w:rFonts w:ascii="Arial" w:hAnsi="Arial" w:cs="Arial"/>
        </w:rPr>
        <w:t xml:space="preserve"> срок реализации мероприятия – до 19</w:t>
      </w:r>
      <w:r w:rsidR="00A920B7" w:rsidRPr="00A920B7">
        <w:rPr>
          <w:rFonts w:ascii="Arial" w:hAnsi="Arial" w:cs="Arial"/>
          <w:color w:val="22272F"/>
        </w:rPr>
        <w:t xml:space="preserve"> </w:t>
      </w:r>
      <w:r w:rsidR="00A920B7" w:rsidRPr="00A920B7">
        <w:rPr>
          <w:rFonts w:ascii="Arial" w:hAnsi="Arial" w:cs="Arial"/>
        </w:rPr>
        <w:t xml:space="preserve">числа, следующего за отчетным кварталом </w:t>
      </w:r>
      <w:r w:rsidR="00DD1D54" w:rsidRPr="00A920B7">
        <w:rPr>
          <w:rFonts w:ascii="Arial" w:hAnsi="Arial" w:cs="Arial"/>
        </w:rPr>
        <w:t>»</w:t>
      </w:r>
      <w:r w:rsidR="002E4D5D" w:rsidRPr="00A920B7">
        <w:rPr>
          <w:rFonts w:ascii="Arial" w:hAnsi="Arial" w:cs="Arial"/>
        </w:rPr>
        <w:t>.</w:t>
      </w:r>
      <w:r w:rsidR="001D556D" w:rsidRPr="00A920B7">
        <w:rPr>
          <w:rFonts w:ascii="Arial" w:hAnsi="Arial" w:cs="Arial"/>
        </w:rPr>
        <w:t xml:space="preserve"> </w:t>
      </w:r>
    </w:p>
    <w:p w14:paraId="10BB8DA8" w14:textId="77777777" w:rsidR="00863923" w:rsidRPr="0049781E" w:rsidRDefault="00DD1D54" w:rsidP="004978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9781E">
        <w:rPr>
          <w:rFonts w:ascii="Arial" w:hAnsi="Arial" w:cs="Arial"/>
          <w:sz w:val="24"/>
          <w:szCs w:val="24"/>
        </w:rPr>
        <w:t xml:space="preserve">2. </w:t>
      </w:r>
      <w:r w:rsidR="00863923" w:rsidRPr="0049781E"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издании «</w:t>
      </w:r>
      <w:proofErr w:type="spellStart"/>
      <w:r w:rsidR="00863923" w:rsidRPr="0049781E">
        <w:rPr>
          <w:rFonts w:ascii="Arial" w:hAnsi="Arial" w:cs="Arial"/>
          <w:sz w:val="24"/>
          <w:szCs w:val="24"/>
        </w:rPr>
        <w:t>Бахтайский</w:t>
      </w:r>
      <w:proofErr w:type="spellEnd"/>
      <w:r w:rsidR="00863923" w:rsidRPr="0049781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r w:rsidR="00863923" w:rsidRPr="0049781E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proofErr w:type="spellStart"/>
      <w:r w:rsidR="00863923" w:rsidRPr="0049781E">
        <w:rPr>
          <w:rFonts w:ascii="Arial" w:hAnsi="Arial" w:cs="Arial"/>
          <w:sz w:val="24"/>
          <w:szCs w:val="24"/>
        </w:rPr>
        <w:t>Аларский</w:t>
      </w:r>
      <w:proofErr w:type="spellEnd"/>
      <w:r w:rsidR="00863923" w:rsidRPr="0049781E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863923" w:rsidRPr="0049781E">
        <w:rPr>
          <w:rFonts w:ascii="Arial" w:hAnsi="Arial" w:cs="Arial"/>
          <w:sz w:val="24"/>
          <w:szCs w:val="24"/>
        </w:rPr>
        <w:t>Бахтай</w:t>
      </w:r>
      <w:proofErr w:type="spellEnd"/>
      <w:r w:rsidR="00863923" w:rsidRPr="0049781E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6362BA5" w14:textId="77777777" w:rsidR="00863923" w:rsidRPr="0049781E" w:rsidRDefault="00863923" w:rsidP="004978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49781E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фициального опубликования. </w:t>
      </w:r>
    </w:p>
    <w:p w14:paraId="67350299" w14:textId="19A6BE43" w:rsidR="00863923" w:rsidRPr="0049781E" w:rsidRDefault="0049781E" w:rsidP="0049781E">
      <w:pPr>
        <w:pStyle w:val="ConsNormal"/>
        <w:widowControl/>
        <w:tabs>
          <w:tab w:val="left" w:pos="567"/>
          <w:tab w:val="left" w:pos="1276"/>
        </w:tabs>
        <w:ind w:firstLine="709"/>
        <w:jc w:val="both"/>
        <w:rPr>
          <w:sz w:val="24"/>
          <w:szCs w:val="24"/>
        </w:rPr>
      </w:pPr>
      <w:r w:rsidRPr="0049781E">
        <w:rPr>
          <w:sz w:val="24"/>
          <w:szCs w:val="24"/>
        </w:rPr>
        <w:t xml:space="preserve">4. </w:t>
      </w:r>
      <w:r w:rsidR="00863923" w:rsidRPr="0049781E">
        <w:rPr>
          <w:sz w:val="24"/>
          <w:szCs w:val="24"/>
        </w:rPr>
        <w:t xml:space="preserve">Контроль за исполнением настоящего постановления возложить на начальника финансового отдела </w:t>
      </w:r>
      <w:proofErr w:type="spellStart"/>
      <w:r w:rsidR="00863923" w:rsidRPr="0049781E">
        <w:rPr>
          <w:sz w:val="24"/>
          <w:szCs w:val="24"/>
        </w:rPr>
        <w:t>Доржееву</w:t>
      </w:r>
      <w:proofErr w:type="spellEnd"/>
      <w:r w:rsidR="00863923" w:rsidRPr="0049781E">
        <w:rPr>
          <w:sz w:val="24"/>
          <w:szCs w:val="24"/>
        </w:rPr>
        <w:t xml:space="preserve"> А.Н.</w:t>
      </w:r>
    </w:p>
    <w:p w14:paraId="76CEDA79" w14:textId="77777777" w:rsidR="0049781E" w:rsidRPr="0049781E" w:rsidRDefault="0049781E" w:rsidP="00417A44">
      <w:pPr>
        <w:spacing w:after="200"/>
        <w:jc w:val="both"/>
        <w:rPr>
          <w:rFonts w:ascii="Arial" w:eastAsia="Calibri" w:hAnsi="Arial" w:cs="Arial"/>
        </w:rPr>
      </w:pPr>
      <w:bookmarkStart w:id="0" w:name="_GoBack"/>
      <w:bookmarkEnd w:id="0"/>
    </w:p>
    <w:p w14:paraId="19EA0062" w14:textId="77777777" w:rsidR="006946F6" w:rsidRDefault="0049781E" w:rsidP="006946F6">
      <w:pPr>
        <w:jc w:val="both"/>
        <w:rPr>
          <w:rFonts w:ascii="Arial" w:eastAsia="Calibri" w:hAnsi="Arial" w:cs="Arial"/>
        </w:rPr>
      </w:pPr>
      <w:r w:rsidRPr="0049781E">
        <w:rPr>
          <w:rFonts w:ascii="Arial" w:eastAsia="Calibri" w:hAnsi="Arial" w:cs="Arial"/>
        </w:rPr>
        <w:t>Глава муниципального образования «</w:t>
      </w:r>
      <w:proofErr w:type="spellStart"/>
      <w:r w:rsidRPr="0049781E">
        <w:rPr>
          <w:rFonts w:ascii="Arial" w:eastAsia="Calibri" w:hAnsi="Arial" w:cs="Arial"/>
        </w:rPr>
        <w:t>Бахтай</w:t>
      </w:r>
      <w:proofErr w:type="spellEnd"/>
      <w:r w:rsidRPr="0049781E">
        <w:rPr>
          <w:rFonts w:ascii="Arial" w:eastAsia="Calibri" w:hAnsi="Arial" w:cs="Arial"/>
        </w:rPr>
        <w:t xml:space="preserve">»                                              </w:t>
      </w:r>
    </w:p>
    <w:p w14:paraId="188D076D" w14:textId="411D7BCE" w:rsidR="00496DD3" w:rsidRPr="0049781E" w:rsidRDefault="0049781E" w:rsidP="006946F6">
      <w:pPr>
        <w:jc w:val="both"/>
        <w:rPr>
          <w:rFonts w:ascii="Arial" w:eastAsiaTheme="minorEastAsia" w:hAnsi="Arial" w:cs="Arial"/>
        </w:rPr>
      </w:pPr>
      <w:r w:rsidRPr="0049781E">
        <w:rPr>
          <w:rFonts w:ascii="Arial" w:eastAsia="Calibri" w:hAnsi="Arial" w:cs="Arial"/>
        </w:rPr>
        <w:t xml:space="preserve"> А.А. </w:t>
      </w:r>
      <w:proofErr w:type="spellStart"/>
      <w:r w:rsidRPr="0049781E">
        <w:rPr>
          <w:rFonts w:ascii="Arial" w:eastAsia="Calibri" w:hAnsi="Arial" w:cs="Arial"/>
        </w:rPr>
        <w:t>Халтаев</w:t>
      </w:r>
      <w:proofErr w:type="spellEnd"/>
    </w:p>
    <w:sectPr w:rsidR="00496DD3" w:rsidRPr="0049781E" w:rsidSect="00370FE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4B8F3" w14:textId="77777777" w:rsidR="00366A73" w:rsidRDefault="00366A73">
      <w:r>
        <w:separator/>
      </w:r>
    </w:p>
  </w:endnote>
  <w:endnote w:type="continuationSeparator" w:id="0">
    <w:p w14:paraId="68C87316" w14:textId="77777777" w:rsidR="00366A73" w:rsidRDefault="0036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D7380" w14:textId="77777777" w:rsidR="00366A73" w:rsidRDefault="00366A73">
      <w:r>
        <w:separator/>
      </w:r>
    </w:p>
  </w:footnote>
  <w:footnote w:type="continuationSeparator" w:id="0">
    <w:p w14:paraId="0E225196" w14:textId="77777777" w:rsidR="00366A73" w:rsidRDefault="0036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9E8"/>
    <w:multiLevelType w:val="hybridMultilevel"/>
    <w:tmpl w:val="C11E3648"/>
    <w:lvl w:ilvl="0" w:tplc="756C14B4">
      <w:start w:val="1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  <w:rPr>
        <w:rFonts w:cs="Times New Roman"/>
      </w:rPr>
    </w:lvl>
  </w:abstractNum>
  <w:abstractNum w:abstractNumId="1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B793B"/>
    <w:multiLevelType w:val="hybridMultilevel"/>
    <w:tmpl w:val="88906F22"/>
    <w:lvl w:ilvl="0" w:tplc="0DBC4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F080891"/>
    <w:multiLevelType w:val="hybridMultilevel"/>
    <w:tmpl w:val="E22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61F0"/>
    <w:multiLevelType w:val="hybridMultilevel"/>
    <w:tmpl w:val="B8BEC354"/>
    <w:lvl w:ilvl="0" w:tplc="EE26D424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6E77221F"/>
    <w:multiLevelType w:val="hybridMultilevel"/>
    <w:tmpl w:val="39A61396"/>
    <w:lvl w:ilvl="0" w:tplc="1CCAE4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08"/>
    <w:rsid w:val="0000035D"/>
    <w:rsid w:val="00000F14"/>
    <w:rsid w:val="00001201"/>
    <w:rsid w:val="00001393"/>
    <w:rsid w:val="000015D4"/>
    <w:rsid w:val="00002730"/>
    <w:rsid w:val="00002F6D"/>
    <w:rsid w:val="00002FDC"/>
    <w:rsid w:val="000032F8"/>
    <w:rsid w:val="00004834"/>
    <w:rsid w:val="00004B45"/>
    <w:rsid w:val="000059DA"/>
    <w:rsid w:val="00006E5B"/>
    <w:rsid w:val="00007234"/>
    <w:rsid w:val="00007E03"/>
    <w:rsid w:val="00010120"/>
    <w:rsid w:val="00010315"/>
    <w:rsid w:val="0001040B"/>
    <w:rsid w:val="00010870"/>
    <w:rsid w:val="00011B52"/>
    <w:rsid w:val="00011E24"/>
    <w:rsid w:val="00012729"/>
    <w:rsid w:val="0001283D"/>
    <w:rsid w:val="000132BD"/>
    <w:rsid w:val="000135B7"/>
    <w:rsid w:val="00013C3F"/>
    <w:rsid w:val="000142BD"/>
    <w:rsid w:val="00014406"/>
    <w:rsid w:val="00014D85"/>
    <w:rsid w:val="00015125"/>
    <w:rsid w:val="00015D78"/>
    <w:rsid w:val="00016482"/>
    <w:rsid w:val="0001749D"/>
    <w:rsid w:val="000175B1"/>
    <w:rsid w:val="000208CE"/>
    <w:rsid w:val="00021A5E"/>
    <w:rsid w:val="00021B5E"/>
    <w:rsid w:val="000223B4"/>
    <w:rsid w:val="0002262A"/>
    <w:rsid w:val="000235B2"/>
    <w:rsid w:val="00023C16"/>
    <w:rsid w:val="00024039"/>
    <w:rsid w:val="00025DD5"/>
    <w:rsid w:val="00026DAB"/>
    <w:rsid w:val="00026E0A"/>
    <w:rsid w:val="00027255"/>
    <w:rsid w:val="000306A9"/>
    <w:rsid w:val="00031FB9"/>
    <w:rsid w:val="00032452"/>
    <w:rsid w:val="000324D6"/>
    <w:rsid w:val="00032948"/>
    <w:rsid w:val="00032E77"/>
    <w:rsid w:val="0003322A"/>
    <w:rsid w:val="000339B8"/>
    <w:rsid w:val="000345AF"/>
    <w:rsid w:val="000356B5"/>
    <w:rsid w:val="00035910"/>
    <w:rsid w:val="000366A7"/>
    <w:rsid w:val="000376E8"/>
    <w:rsid w:val="00041066"/>
    <w:rsid w:val="00041415"/>
    <w:rsid w:val="000414C3"/>
    <w:rsid w:val="0004185B"/>
    <w:rsid w:val="00041ED0"/>
    <w:rsid w:val="000423A2"/>
    <w:rsid w:val="00042FDC"/>
    <w:rsid w:val="00044AA6"/>
    <w:rsid w:val="0004541C"/>
    <w:rsid w:val="000460BF"/>
    <w:rsid w:val="000468CC"/>
    <w:rsid w:val="0004713A"/>
    <w:rsid w:val="0004735A"/>
    <w:rsid w:val="000476BA"/>
    <w:rsid w:val="00047A28"/>
    <w:rsid w:val="00047FF4"/>
    <w:rsid w:val="00050CB9"/>
    <w:rsid w:val="0005123F"/>
    <w:rsid w:val="00051F33"/>
    <w:rsid w:val="000523F3"/>
    <w:rsid w:val="000540A7"/>
    <w:rsid w:val="00054894"/>
    <w:rsid w:val="00055513"/>
    <w:rsid w:val="00055638"/>
    <w:rsid w:val="00055BD7"/>
    <w:rsid w:val="00056D94"/>
    <w:rsid w:val="000573FE"/>
    <w:rsid w:val="00057DAE"/>
    <w:rsid w:val="00060715"/>
    <w:rsid w:val="00060D59"/>
    <w:rsid w:val="000615E1"/>
    <w:rsid w:val="00061710"/>
    <w:rsid w:val="00061E48"/>
    <w:rsid w:val="00063F0D"/>
    <w:rsid w:val="00064343"/>
    <w:rsid w:val="00064B4F"/>
    <w:rsid w:val="00065DD5"/>
    <w:rsid w:val="00066502"/>
    <w:rsid w:val="000668CA"/>
    <w:rsid w:val="00066F93"/>
    <w:rsid w:val="000704AC"/>
    <w:rsid w:val="00070E8D"/>
    <w:rsid w:val="00070EFA"/>
    <w:rsid w:val="000720F7"/>
    <w:rsid w:val="0007381B"/>
    <w:rsid w:val="0007499A"/>
    <w:rsid w:val="00074D71"/>
    <w:rsid w:val="00075636"/>
    <w:rsid w:val="00075910"/>
    <w:rsid w:val="000773EE"/>
    <w:rsid w:val="000779C0"/>
    <w:rsid w:val="00080BEB"/>
    <w:rsid w:val="00080FB4"/>
    <w:rsid w:val="000822C9"/>
    <w:rsid w:val="000822E6"/>
    <w:rsid w:val="00082C90"/>
    <w:rsid w:val="000830B9"/>
    <w:rsid w:val="000833BC"/>
    <w:rsid w:val="000834FB"/>
    <w:rsid w:val="00084C0C"/>
    <w:rsid w:val="00084D1B"/>
    <w:rsid w:val="00085200"/>
    <w:rsid w:val="000860D5"/>
    <w:rsid w:val="00087B1B"/>
    <w:rsid w:val="00091B42"/>
    <w:rsid w:val="00092910"/>
    <w:rsid w:val="00092A63"/>
    <w:rsid w:val="00093698"/>
    <w:rsid w:val="00093F81"/>
    <w:rsid w:val="00094386"/>
    <w:rsid w:val="00094644"/>
    <w:rsid w:val="000948AC"/>
    <w:rsid w:val="00094B5E"/>
    <w:rsid w:val="00094C88"/>
    <w:rsid w:val="00094C8D"/>
    <w:rsid w:val="00094E6E"/>
    <w:rsid w:val="00094F4F"/>
    <w:rsid w:val="000951FF"/>
    <w:rsid w:val="000978B1"/>
    <w:rsid w:val="000A08E6"/>
    <w:rsid w:val="000A0A9E"/>
    <w:rsid w:val="000A1605"/>
    <w:rsid w:val="000A1B96"/>
    <w:rsid w:val="000A1FFE"/>
    <w:rsid w:val="000A2014"/>
    <w:rsid w:val="000A2304"/>
    <w:rsid w:val="000A2481"/>
    <w:rsid w:val="000A30CA"/>
    <w:rsid w:val="000A35DC"/>
    <w:rsid w:val="000A3ACF"/>
    <w:rsid w:val="000A456E"/>
    <w:rsid w:val="000A46BF"/>
    <w:rsid w:val="000A54E1"/>
    <w:rsid w:val="000A573C"/>
    <w:rsid w:val="000A6B5A"/>
    <w:rsid w:val="000A6D34"/>
    <w:rsid w:val="000A6D57"/>
    <w:rsid w:val="000A7B22"/>
    <w:rsid w:val="000A7DD9"/>
    <w:rsid w:val="000B0205"/>
    <w:rsid w:val="000B02AB"/>
    <w:rsid w:val="000B0733"/>
    <w:rsid w:val="000B09AF"/>
    <w:rsid w:val="000B0DCB"/>
    <w:rsid w:val="000B0E2C"/>
    <w:rsid w:val="000B1E07"/>
    <w:rsid w:val="000B2278"/>
    <w:rsid w:val="000B5158"/>
    <w:rsid w:val="000B5820"/>
    <w:rsid w:val="000B5E05"/>
    <w:rsid w:val="000B5E2A"/>
    <w:rsid w:val="000B5F97"/>
    <w:rsid w:val="000B678A"/>
    <w:rsid w:val="000B6836"/>
    <w:rsid w:val="000B6976"/>
    <w:rsid w:val="000B6E2E"/>
    <w:rsid w:val="000C0511"/>
    <w:rsid w:val="000C1982"/>
    <w:rsid w:val="000C2D90"/>
    <w:rsid w:val="000C3156"/>
    <w:rsid w:val="000C3A9E"/>
    <w:rsid w:val="000C3AA6"/>
    <w:rsid w:val="000C3C49"/>
    <w:rsid w:val="000C462E"/>
    <w:rsid w:val="000C556D"/>
    <w:rsid w:val="000C620F"/>
    <w:rsid w:val="000C6C65"/>
    <w:rsid w:val="000D0B85"/>
    <w:rsid w:val="000D1B16"/>
    <w:rsid w:val="000D32FF"/>
    <w:rsid w:val="000D35AA"/>
    <w:rsid w:val="000D44FA"/>
    <w:rsid w:val="000D4E65"/>
    <w:rsid w:val="000D5759"/>
    <w:rsid w:val="000D582B"/>
    <w:rsid w:val="000D5D6E"/>
    <w:rsid w:val="000D6F23"/>
    <w:rsid w:val="000E03ED"/>
    <w:rsid w:val="000E0F73"/>
    <w:rsid w:val="000E0FE0"/>
    <w:rsid w:val="000E1B7E"/>
    <w:rsid w:val="000E2F43"/>
    <w:rsid w:val="000E2F79"/>
    <w:rsid w:val="000E38EA"/>
    <w:rsid w:val="000E3CD3"/>
    <w:rsid w:val="000E483A"/>
    <w:rsid w:val="000E4B98"/>
    <w:rsid w:val="000E507E"/>
    <w:rsid w:val="000E56B7"/>
    <w:rsid w:val="000E6D33"/>
    <w:rsid w:val="000E6EAD"/>
    <w:rsid w:val="000E7078"/>
    <w:rsid w:val="000E79BE"/>
    <w:rsid w:val="000F06A2"/>
    <w:rsid w:val="000F1CB2"/>
    <w:rsid w:val="000F1FFB"/>
    <w:rsid w:val="000F20CA"/>
    <w:rsid w:val="000F2142"/>
    <w:rsid w:val="000F2382"/>
    <w:rsid w:val="000F2578"/>
    <w:rsid w:val="000F3973"/>
    <w:rsid w:val="000F3A72"/>
    <w:rsid w:val="000F412D"/>
    <w:rsid w:val="000F4186"/>
    <w:rsid w:val="000F4262"/>
    <w:rsid w:val="000F4C82"/>
    <w:rsid w:val="000F5A47"/>
    <w:rsid w:val="000F6611"/>
    <w:rsid w:val="000F6FE2"/>
    <w:rsid w:val="00101411"/>
    <w:rsid w:val="001018EF"/>
    <w:rsid w:val="00101B31"/>
    <w:rsid w:val="00102AB4"/>
    <w:rsid w:val="00103995"/>
    <w:rsid w:val="0010452D"/>
    <w:rsid w:val="00104DE0"/>
    <w:rsid w:val="00105913"/>
    <w:rsid w:val="00105B37"/>
    <w:rsid w:val="001061A9"/>
    <w:rsid w:val="00106760"/>
    <w:rsid w:val="00107908"/>
    <w:rsid w:val="00111113"/>
    <w:rsid w:val="001129AB"/>
    <w:rsid w:val="00112ED1"/>
    <w:rsid w:val="00113554"/>
    <w:rsid w:val="00113E71"/>
    <w:rsid w:val="0011405E"/>
    <w:rsid w:val="001144B2"/>
    <w:rsid w:val="001155CE"/>
    <w:rsid w:val="0011562A"/>
    <w:rsid w:val="0011610C"/>
    <w:rsid w:val="00116944"/>
    <w:rsid w:val="00116FCB"/>
    <w:rsid w:val="001175F4"/>
    <w:rsid w:val="00117763"/>
    <w:rsid w:val="00120651"/>
    <w:rsid w:val="00120FCC"/>
    <w:rsid w:val="001210E0"/>
    <w:rsid w:val="00121784"/>
    <w:rsid w:val="00122B46"/>
    <w:rsid w:val="00122BC8"/>
    <w:rsid w:val="00123498"/>
    <w:rsid w:val="0012417B"/>
    <w:rsid w:val="00124200"/>
    <w:rsid w:val="00124B5F"/>
    <w:rsid w:val="00124D87"/>
    <w:rsid w:val="001253A6"/>
    <w:rsid w:val="00125F15"/>
    <w:rsid w:val="0012616D"/>
    <w:rsid w:val="00126FE9"/>
    <w:rsid w:val="001276F5"/>
    <w:rsid w:val="00127C47"/>
    <w:rsid w:val="00127D70"/>
    <w:rsid w:val="00127D94"/>
    <w:rsid w:val="0013010C"/>
    <w:rsid w:val="001313D8"/>
    <w:rsid w:val="00131817"/>
    <w:rsid w:val="00132497"/>
    <w:rsid w:val="001335A7"/>
    <w:rsid w:val="0013374F"/>
    <w:rsid w:val="00133A28"/>
    <w:rsid w:val="00133E34"/>
    <w:rsid w:val="0013419E"/>
    <w:rsid w:val="0013429E"/>
    <w:rsid w:val="001348F2"/>
    <w:rsid w:val="001356E2"/>
    <w:rsid w:val="001359FF"/>
    <w:rsid w:val="0013666F"/>
    <w:rsid w:val="00136BE2"/>
    <w:rsid w:val="0013741B"/>
    <w:rsid w:val="00137C54"/>
    <w:rsid w:val="0014068B"/>
    <w:rsid w:val="00140717"/>
    <w:rsid w:val="0014149D"/>
    <w:rsid w:val="001421F6"/>
    <w:rsid w:val="001425A1"/>
    <w:rsid w:val="00142968"/>
    <w:rsid w:val="00142978"/>
    <w:rsid w:val="001434DD"/>
    <w:rsid w:val="00143A15"/>
    <w:rsid w:val="0014497C"/>
    <w:rsid w:val="00144EE4"/>
    <w:rsid w:val="001473DE"/>
    <w:rsid w:val="00147A00"/>
    <w:rsid w:val="00150095"/>
    <w:rsid w:val="00150229"/>
    <w:rsid w:val="001514F8"/>
    <w:rsid w:val="001516D2"/>
    <w:rsid w:val="00151D91"/>
    <w:rsid w:val="00151F21"/>
    <w:rsid w:val="001529D1"/>
    <w:rsid w:val="001530DF"/>
    <w:rsid w:val="001537D6"/>
    <w:rsid w:val="00154799"/>
    <w:rsid w:val="001547C4"/>
    <w:rsid w:val="001549BD"/>
    <w:rsid w:val="00155D39"/>
    <w:rsid w:val="00155F68"/>
    <w:rsid w:val="001564E4"/>
    <w:rsid w:val="00156FF2"/>
    <w:rsid w:val="00160F0A"/>
    <w:rsid w:val="00161255"/>
    <w:rsid w:val="00161701"/>
    <w:rsid w:val="00162DFE"/>
    <w:rsid w:val="00163256"/>
    <w:rsid w:val="00163ED3"/>
    <w:rsid w:val="00163FA5"/>
    <w:rsid w:val="00164290"/>
    <w:rsid w:val="00165220"/>
    <w:rsid w:val="0016572A"/>
    <w:rsid w:val="00166ACA"/>
    <w:rsid w:val="00166AE1"/>
    <w:rsid w:val="00166DC3"/>
    <w:rsid w:val="001705B7"/>
    <w:rsid w:val="00171C62"/>
    <w:rsid w:val="00171D50"/>
    <w:rsid w:val="00171E99"/>
    <w:rsid w:val="00172298"/>
    <w:rsid w:val="001722F1"/>
    <w:rsid w:val="00172EA0"/>
    <w:rsid w:val="00172EB3"/>
    <w:rsid w:val="001730CF"/>
    <w:rsid w:val="001736F1"/>
    <w:rsid w:val="00173BD1"/>
    <w:rsid w:val="001741CE"/>
    <w:rsid w:val="001741EC"/>
    <w:rsid w:val="001753D2"/>
    <w:rsid w:val="00175403"/>
    <w:rsid w:val="00175DCB"/>
    <w:rsid w:val="00176EFB"/>
    <w:rsid w:val="00177E7F"/>
    <w:rsid w:val="00177EB8"/>
    <w:rsid w:val="0018010D"/>
    <w:rsid w:val="00181AE2"/>
    <w:rsid w:val="001820B4"/>
    <w:rsid w:val="00182930"/>
    <w:rsid w:val="00182D44"/>
    <w:rsid w:val="001837BC"/>
    <w:rsid w:val="00183D97"/>
    <w:rsid w:val="001848D5"/>
    <w:rsid w:val="00184C99"/>
    <w:rsid w:val="00186BDC"/>
    <w:rsid w:val="00187478"/>
    <w:rsid w:val="00187CD7"/>
    <w:rsid w:val="00187F09"/>
    <w:rsid w:val="001901B3"/>
    <w:rsid w:val="001902E2"/>
    <w:rsid w:val="0019045A"/>
    <w:rsid w:val="00190932"/>
    <w:rsid w:val="00191B22"/>
    <w:rsid w:val="00192226"/>
    <w:rsid w:val="001928AF"/>
    <w:rsid w:val="00193B4F"/>
    <w:rsid w:val="001946D4"/>
    <w:rsid w:val="0019475E"/>
    <w:rsid w:val="00194BB8"/>
    <w:rsid w:val="00194FD5"/>
    <w:rsid w:val="001950E4"/>
    <w:rsid w:val="001956A1"/>
    <w:rsid w:val="00195969"/>
    <w:rsid w:val="0019688C"/>
    <w:rsid w:val="00196D59"/>
    <w:rsid w:val="00196F58"/>
    <w:rsid w:val="001975E6"/>
    <w:rsid w:val="001A08B7"/>
    <w:rsid w:val="001A12BB"/>
    <w:rsid w:val="001A135B"/>
    <w:rsid w:val="001A4709"/>
    <w:rsid w:val="001A4C94"/>
    <w:rsid w:val="001A4CAB"/>
    <w:rsid w:val="001A4F40"/>
    <w:rsid w:val="001A5299"/>
    <w:rsid w:val="001A63D2"/>
    <w:rsid w:val="001A6905"/>
    <w:rsid w:val="001A6A69"/>
    <w:rsid w:val="001A7257"/>
    <w:rsid w:val="001A791E"/>
    <w:rsid w:val="001A7FC1"/>
    <w:rsid w:val="001B034A"/>
    <w:rsid w:val="001B0E43"/>
    <w:rsid w:val="001B119F"/>
    <w:rsid w:val="001B1FA5"/>
    <w:rsid w:val="001B287E"/>
    <w:rsid w:val="001B3409"/>
    <w:rsid w:val="001B381D"/>
    <w:rsid w:val="001B393E"/>
    <w:rsid w:val="001B5018"/>
    <w:rsid w:val="001B5112"/>
    <w:rsid w:val="001B629A"/>
    <w:rsid w:val="001B665A"/>
    <w:rsid w:val="001B6C6A"/>
    <w:rsid w:val="001B7132"/>
    <w:rsid w:val="001B7C7D"/>
    <w:rsid w:val="001B7E2A"/>
    <w:rsid w:val="001B7FF3"/>
    <w:rsid w:val="001C0C65"/>
    <w:rsid w:val="001C144B"/>
    <w:rsid w:val="001C2594"/>
    <w:rsid w:val="001C28A0"/>
    <w:rsid w:val="001C3DDC"/>
    <w:rsid w:val="001C40AF"/>
    <w:rsid w:val="001C4C01"/>
    <w:rsid w:val="001C5159"/>
    <w:rsid w:val="001C537D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4016"/>
    <w:rsid w:val="001D4B5E"/>
    <w:rsid w:val="001D556D"/>
    <w:rsid w:val="001D55C8"/>
    <w:rsid w:val="001D5828"/>
    <w:rsid w:val="001D59D6"/>
    <w:rsid w:val="001D6B77"/>
    <w:rsid w:val="001D75F9"/>
    <w:rsid w:val="001D78E6"/>
    <w:rsid w:val="001D79BA"/>
    <w:rsid w:val="001E0B7D"/>
    <w:rsid w:val="001E14E1"/>
    <w:rsid w:val="001E1B04"/>
    <w:rsid w:val="001E1C4B"/>
    <w:rsid w:val="001E2185"/>
    <w:rsid w:val="001E2204"/>
    <w:rsid w:val="001E2561"/>
    <w:rsid w:val="001E2F5A"/>
    <w:rsid w:val="001E2F8C"/>
    <w:rsid w:val="001E35B4"/>
    <w:rsid w:val="001E3650"/>
    <w:rsid w:val="001E57F0"/>
    <w:rsid w:val="001E5837"/>
    <w:rsid w:val="001E5B00"/>
    <w:rsid w:val="001E6109"/>
    <w:rsid w:val="001E654B"/>
    <w:rsid w:val="001E691B"/>
    <w:rsid w:val="001E72C5"/>
    <w:rsid w:val="001E731E"/>
    <w:rsid w:val="001F16D5"/>
    <w:rsid w:val="001F1B1F"/>
    <w:rsid w:val="001F1CAD"/>
    <w:rsid w:val="001F273F"/>
    <w:rsid w:val="001F3C0F"/>
    <w:rsid w:val="001F40B2"/>
    <w:rsid w:val="001F4489"/>
    <w:rsid w:val="001F4736"/>
    <w:rsid w:val="001F620A"/>
    <w:rsid w:val="001F6710"/>
    <w:rsid w:val="001F675F"/>
    <w:rsid w:val="001F7100"/>
    <w:rsid w:val="001F7113"/>
    <w:rsid w:val="001F73F9"/>
    <w:rsid w:val="001F74C5"/>
    <w:rsid w:val="0020005F"/>
    <w:rsid w:val="002007CF"/>
    <w:rsid w:val="002009DB"/>
    <w:rsid w:val="00201154"/>
    <w:rsid w:val="00201167"/>
    <w:rsid w:val="00201820"/>
    <w:rsid w:val="00202161"/>
    <w:rsid w:val="002025C6"/>
    <w:rsid w:val="00202BD7"/>
    <w:rsid w:val="002030FC"/>
    <w:rsid w:val="002039D3"/>
    <w:rsid w:val="002057E8"/>
    <w:rsid w:val="00205B4A"/>
    <w:rsid w:val="00206AE7"/>
    <w:rsid w:val="002113B8"/>
    <w:rsid w:val="00211E2F"/>
    <w:rsid w:val="002122F4"/>
    <w:rsid w:val="00214449"/>
    <w:rsid w:val="002149C2"/>
    <w:rsid w:val="0021747E"/>
    <w:rsid w:val="002215DC"/>
    <w:rsid w:val="00221EA4"/>
    <w:rsid w:val="00221F2E"/>
    <w:rsid w:val="00222520"/>
    <w:rsid w:val="00222AAD"/>
    <w:rsid w:val="002238F4"/>
    <w:rsid w:val="002243F4"/>
    <w:rsid w:val="00225048"/>
    <w:rsid w:val="00226437"/>
    <w:rsid w:val="00226B06"/>
    <w:rsid w:val="00227F18"/>
    <w:rsid w:val="00232513"/>
    <w:rsid w:val="00233382"/>
    <w:rsid w:val="00234317"/>
    <w:rsid w:val="00234A27"/>
    <w:rsid w:val="00235436"/>
    <w:rsid w:val="00237689"/>
    <w:rsid w:val="002379C5"/>
    <w:rsid w:val="00237E0A"/>
    <w:rsid w:val="00237E47"/>
    <w:rsid w:val="00240178"/>
    <w:rsid w:val="002408EF"/>
    <w:rsid w:val="00240B37"/>
    <w:rsid w:val="00240BD2"/>
    <w:rsid w:val="00240DB2"/>
    <w:rsid w:val="00241565"/>
    <w:rsid w:val="00241832"/>
    <w:rsid w:val="0024192C"/>
    <w:rsid w:val="00241C27"/>
    <w:rsid w:val="00241FFC"/>
    <w:rsid w:val="0024238C"/>
    <w:rsid w:val="00242D07"/>
    <w:rsid w:val="00243A3F"/>
    <w:rsid w:val="00243F88"/>
    <w:rsid w:val="002455E6"/>
    <w:rsid w:val="00246A63"/>
    <w:rsid w:val="00246B0D"/>
    <w:rsid w:val="002507CB"/>
    <w:rsid w:val="00252F78"/>
    <w:rsid w:val="002531B6"/>
    <w:rsid w:val="00253308"/>
    <w:rsid w:val="002554A5"/>
    <w:rsid w:val="00255E05"/>
    <w:rsid w:val="0025644D"/>
    <w:rsid w:val="0025652C"/>
    <w:rsid w:val="00256A49"/>
    <w:rsid w:val="002573B0"/>
    <w:rsid w:val="00257862"/>
    <w:rsid w:val="0025799E"/>
    <w:rsid w:val="00260657"/>
    <w:rsid w:val="00260796"/>
    <w:rsid w:val="00261084"/>
    <w:rsid w:val="0026144D"/>
    <w:rsid w:val="0026155A"/>
    <w:rsid w:val="00262199"/>
    <w:rsid w:val="00262609"/>
    <w:rsid w:val="00262A06"/>
    <w:rsid w:val="00263502"/>
    <w:rsid w:val="00264123"/>
    <w:rsid w:val="00264463"/>
    <w:rsid w:val="0026455A"/>
    <w:rsid w:val="00264592"/>
    <w:rsid w:val="00264A93"/>
    <w:rsid w:val="00265AFB"/>
    <w:rsid w:val="002664ED"/>
    <w:rsid w:val="00266BB9"/>
    <w:rsid w:val="00266D7A"/>
    <w:rsid w:val="002701A0"/>
    <w:rsid w:val="00270864"/>
    <w:rsid w:val="0027135D"/>
    <w:rsid w:val="00272E30"/>
    <w:rsid w:val="00273CA1"/>
    <w:rsid w:val="00273E94"/>
    <w:rsid w:val="00273F94"/>
    <w:rsid w:val="00274721"/>
    <w:rsid w:val="00275985"/>
    <w:rsid w:val="00275FE3"/>
    <w:rsid w:val="00276350"/>
    <w:rsid w:val="002765C4"/>
    <w:rsid w:val="00276771"/>
    <w:rsid w:val="00277A0A"/>
    <w:rsid w:val="00277E7A"/>
    <w:rsid w:val="002806E5"/>
    <w:rsid w:val="00280919"/>
    <w:rsid w:val="002811A6"/>
    <w:rsid w:val="002818E4"/>
    <w:rsid w:val="0028425E"/>
    <w:rsid w:val="00284512"/>
    <w:rsid w:val="00284E7F"/>
    <w:rsid w:val="002850B2"/>
    <w:rsid w:val="002878E8"/>
    <w:rsid w:val="00290A19"/>
    <w:rsid w:val="0029138F"/>
    <w:rsid w:val="00291652"/>
    <w:rsid w:val="002926C0"/>
    <w:rsid w:val="00292DA3"/>
    <w:rsid w:val="00292E9C"/>
    <w:rsid w:val="0029303D"/>
    <w:rsid w:val="00294238"/>
    <w:rsid w:val="00294975"/>
    <w:rsid w:val="00294EF4"/>
    <w:rsid w:val="00296995"/>
    <w:rsid w:val="0029758C"/>
    <w:rsid w:val="002A02E3"/>
    <w:rsid w:val="002A18EC"/>
    <w:rsid w:val="002A1F41"/>
    <w:rsid w:val="002A3960"/>
    <w:rsid w:val="002A3C55"/>
    <w:rsid w:val="002A4FD9"/>
    <w:rsid w:val="002A60AE"/>
    <w:rsid w:val="002A68DD"/>
    <w:rsid w:val="002A6F91"/>
    <w:rsid w:val="002A74C5"/>
    <w:rsid w:val="002A7F8C"/>
    <w:rsid w:val="002B0157"/>
    <w:rsid w:val="002B1A39"/>
    <w:rsid w:val="002B1E8E"/>
    <w:rsid w:val="002B31ED"/>
    <w:rsid w:val="002B376E"/>
    <w:rsid w:val="002B38F4"/>
    <w:rsid w:val="002B44D9"/>
    <w:rsid w:val="002B4CD1"/>
    <w:rsid w:val="002B6010"/>
    <w:rsid w:val="002B643C"/>
    <w:rsid w:val="002B70C7"/>
    <w:rsid w:val="002B77E6"/>
    <w:rsid w:val="002B781E"/>
    <w:rsid w:val="002C0D3F"/>
    <w:rsid w:val="002C14D0"/>
    <w:rsid w:val="002C2BD4"/>
    <w:rsid w:val="002C3782"/>
    <w:rsid w:val="002C444C"/>
    <w:rsid w:val="002C45D0"/>
    <w:rsid w:val="002C5C30"/>
    <w:rsid w:val="002C5FA4"/>
    <w:rsid w:val="002C669C"/>
    <w:rsid w:val="002C711F"/>
    <w:rsid w:val="002C78A9"/>
    <w:rsid w:val="002D0D22"/>
    <w:rsid w:val="002D1122"/>
    <w:rsid w:val="002D1158"/>
    <w:rsid w:val="002D18C9"/>
    <w:rsid w:val="002D18F0"/>
    <w:rsid w:val="002D1E19"/>
    <w:rsid w:val="002D1F7E"/>
    <w:rsid w:val="002D2E70"/>
    <w:rsid w:val="002D4566"/>
    <w:rsid w:val="002D4AD0"/>
    <w:rsid w:val="002D535D"/>
    <w:rsid w:val="002D5728"/>
    <w:rsid w:val="002D68B8"/>
    <w:rsid w:val="002D696A"/>
    <w:rsid w:val="002D6CA5"/>
    <w:rsid w:val="002D77E3"/>
    <w:rsid w:val="002D7BCE"/>
    <w:rsid w:val="002D7C66"/>
    <w:rsid w:val="002D7D09"/>
    <w:rsid w:val="002D7DC7"/>
    <w:rsid w:val="002E02E8"/>
    <w:rsid w:val="002E14CD"/>
    <w:rsid w:val="002E154B"/>
    <w:rsid w:val="002E2659"/>
    <w:rsid w:val="002E3412"/>
    <w:rsid w:val="002E3A0E"/>
    <w:rsid w:val="002E42F8"/>
    <w:rsid w:val="002E4A29"/>
    <w:rsid w:val="002E4D5D"/>
    <w:rsid w:val="002E613E"/>
    <w:rsid w:val="002E71D8"/>
    <w:rsid w:val="002E7A11"/>
    <w:rsid w:val="002F0BA0"/>
    <w:rsid w:val="002F167C"/>
    <w:rsid w:val="002F1725"/>
    <w:rsid w:val="002F1C72"/>
    <w:rsid w:val="002F1E64"/>
    <w:rsid w:val="002F1EB1"/>
    <w:rsid w:val="002F286A"/>
    <w:rsid w:val="002F4EC8"/>
    <w:rsid w:val="002F4FFF"/>
    <w:rsid w:val="002F54F2"/>
    <w:rsid w:val="002F56E3"/>
    <w:rsid w:val="002F65C7"/>
    <w:rsid w:val="002F7028"/>
    <w:rsid w:val="002F737B"/>
    <w:rsid w:val="002F7A79"/>
    <w:rsid w:val="0030056F"/>
    <w:rsid w:val="00300878"/>
    <w:rsid w:val="003008C7"/>
    <w:rsid w:val="00300CD5"/>
    <w:rsid w:val="00301DF6"/>
    <w:rsid w:val="0030280B"/>
    <w:rsid w:val="003028C8"/>
    <w:rsid w:val="0030668A"/>
    <w:rsid w:val="003068B8"/>
    <w:rsid w:val="00307F96"/>
    <w:rsid w:val="0031154F"/>
    <w:rsid w:val="003119FD"/>
    <w:rsid w:val="00311D03"/>
    <w:rsid w:val="00312154"/>
    <w:rsid w:val="003122E2"/>
    <w:rsid w:val="00312505"/>
    <w:rsid w:val="003129EB"/>
    <w:rsid w:val="0031347B"/>
    <w:rsid w:val="00313EFE"/>
    <w:rsid w:val="003144EF"/>
    <w:rsid w:val="00314BBC"/>
    <w:rsid w:val="00314D4C"/>
    <w:rsid w:val="00315207"/>
    <w:rsid w:val="003158E2"/>
    <w:rsid w:val="00315AD9"/>
    <w:rsid w:val="00316B6A"/>
    <w:rsid w:val="003170B6"/>
    <w:rsid w:val="003207F2"/>
    <w:rsid w:val="0032098C"/>
    <w:rsid w:val="0032151A"/>
    <w:rsid w:val="003216B1"/>
    <w:rsid w:val="00321A84"/>
    <w:rsid w:val="00321C29"/>
    <w:rsid w:val="00321EFA"/>
    <w:rsid w:val="00322F9B"/>
    <w:rsid w:val="00323D16"/>
    <w:rsid w:val="00324CD8"/>
    <w:rsid w:val="00325022"/>
    <w:rsid w:val="0032509C"/>
    <w:rsid w:val="003264C6"/>
    <w:rsid w:val="0032662E"/>
    <w:rsid w:val="003267F9"/>
    <w:rsid w:val="003269CB"/>
    <w:rsid w:val="00327242"/>
    <w:rsid w:val="003311A4"/>
    <w:rsid w:val="00331325"/>
    <w:rsid w:val="003322C1"/>
    <w:rsid w:val="003324AD"/>
    <w:rsid w:val="0033352C"/>
    <w:rsid w:val="00333C0D"/>
    <w:rsid w:val="00333D9F"/>
    <w:rsid w:val="003340AF"/>
    <w:rsid w:val="0033460F"/>
    <w:rsid w:val="003346A3"/>
    <w:rsid w:val="00334FF6"/>
    <w:rsid w:val="00336EE9"/>
    <w:rsid w:val="00336F81"/>
    <w:rsid w:val="003376EF"/>
    <w:rsid w:val="00337792"/>
    <w:rsid w:val="003409F4"/>
    <w:rsid w:val="00341650"/>
    <w:rsid w:val="0034320A"/>
    <w:rsid w:val="00344303"/>
    <w:rsid w:val="003445AA"/>
    <w:rsid w:val="0034491C"/>
    <w:rsid w:val="00344A7D"/>
    <w:rsid w:val="0034506C"/>
    <w:rsid w:val="003451E0"/>
    <w:rsid w:val="003470C1"/>
    <w:rsid w:val="003503E5"/>
    <w:rsid w:val="003506C8"/>
    <w:rsid w:val="00350F91"/>
    <w:rsid w:val="00351C27"/>
    <w:rsid w:val="0035212E"/>
    <w:rsid w:val="00353719"/>
    <w:rsid w:val="00354A21"/>
    <w:rsid w:val="00355C8B"/>
    <w:rsid w:val="00355DF8"/>
    <w:rsid w:val="00356142"/>
    <w:rsid w:val="003566C5"/>
    <w:rsid w:val="00360861"/>
    <w:rsid w:val="003611D7"/>
    <w:rsid w:val="00361DB0"/>
    <w:rsid w:val="00363855"/>
    <w:rsid w:val="00363A44"/>
    <w:rsid w:val="00364317"/>
    <w:rsid w:val="003647ED"/>
    <w:rsid w:val="00365279"/>
    <w:rsid w:val="00366116"/>
    <w:rsid w:val="00366A73"/>
    <w:rsid w:val="00367596"/>
    <w:rsid w:val="0036783E"/>
    <w:rsid w:val="003703B1"/>
    <w:rsid w:val="003704E4"/>
    <w:rsid w:val="003706B3"/>
    <w:rsid w:val="00370B3F"/>
    <w:rsid w:val="00370E7D"/>
    <w:rsid w:val="00370FEE"/>
    <w:rsid w:val="003710FF"/>
    <w:rsid w:val="00371385"/>
    <w:rsid w:val="0037172D"/>
    <w:rsid w:val="00371A76"/>
    <w:rsid w:val="00372818"/>
    <w:rsid w:val="00372A42"/>
    <w:rsid w:val="00372C56"/>
    <w:rsid w:val="0037414F"/>
    <w:rsid w:val="00375709"/>
    <w:rsid w:val="00376A03"/>
    <w:rsid w:val="00380934"/>
    <w:rsid w:val="00381353"/>
    <w:rsid w:val="00381F23"/>
    <w:rsid w:val="003820EB"/>
    <w:rsid w:val="00382BCC"/>
    <w:rsid w:val="00382BDF"/>
    <w:rsid w:val="00382C10"/>
    <w:rsid w:val="00382C4D"/>
    <w:rsid w:val="003831AC"/>
    <w:rsid w:val="00383F5C"/>
    <w:rsid w:val="00383F82"/>
    <w:rsid w:val="003849DB"/>
    <w:rsid w:val="00386046"/>
    <w:rsid w:val="00386600"/>
    <w:rsid w:val="003870AF"/>
    <w:rsid w:val="00387394"/>
    <w:rsid w:val="00390D66"/>
    <w:rsid w:val="00391E66"/>
    <w:rsid w:val="00392CA7"/>
    <w:rsid w:val="00393A40"/>
    <w:rsid w:val="00393D81"/>
    <w:rsid w:val="00394DBC"/>
    <w:rsid w:val="00395833"/>
    <w:rsid w:val="00395B56"/>
    <w:rsid w:val="00395B5D"/>
    <w:rsid w:val="00395DA9"/>
    <w:rsid w:val="003A042A"/>
    <w:rsid w:val="003A0ABA"/>
    <w:rsid w:val="003A166E"/>
    <w:rsid w:val="003A1783"/>
    <w:rsid w:val="003A1918"/>
    <w:rsid w:val="003A2A4A"/>
    <w:rsid w:val="003A3BFD"/>
    <w:rsid w:val="003A3D8C"/>
    <w:rsid w:val="003A4084"/>
    <w:rsid w:val="003A4B40"/>
    <w:rsid w:val="003A4E78"/>
    <w:rsid w:val="003A51CC"/>
    <w:rsid w:val="003A5D9A"/>
    <w:rsid w:val="003A61CA"/>
    <w:rsid w:val="003A642F"/>
    <w:rsid w:val="003A6B39"/>
    <w:rsid w:val="003A7BDA"/>
    <w:rsid w:val="003B0BB6"/>
    <w:rsid w:val="003B156E"/>
    <w:rsid w:val="003B1DBC"/>
    <w:rsid w:val="003B2280"/>
    <w:rsid w:val="003B2FAF"/>
    <w:rsid w:val="003B39C8"/>
    <w:rsid w:val="003B402F"/>
    <w:rsid w:val="003B5522"/>
    <w:rsid w:val="003B58FA"/>
    <w:rsid w:val="003B614B"/>
    <w:rsid w:val="003B7812"/>
    <w:rsid w:val="003B7B37"/>
    <w:rsid w:val="003C0E1B"/>
    <w:rsid w:val="003C136A"/>
    <w:rsid w:val="003C1DF8"/>
    <w:rsid w:val="003C27D7"/>
    <w:rsid w:val="003C356C"/>
    <w:rsid w:val="003C39F8"/>
    <w:rsid w:val="003C3B38"/>
    <w:rsid w:val="003C45CF"/>
    <w:rsid w:val="003C62B5"/>
    <w:rsid w:val="003C68AA"/>
    <w:rsid w:val="003C6BA7"/>
    <w:rsid w:val="003C73DB"/>
    <w:rsid w:val="003C7DDA"/>
    <w:rsid w:val="003D054D"/>
    <w:rsid w:val="003D05FA"/>
    <w:rsid w:val="003D0B12"/>
    <w:rsid w:val="003D0F69"/>
    <w:rsid w:val="003D12F9"/>
    <w:rsid w:val="003D1CE3"/>
    <w:rsid w:val="003D1FA6"/>
    <w:rsid w:val="003D2D46"/>
    <w:rsid w:val="003D3303"/>
    <w:rsid w:val="003D3D6F"/>
    <w:rsid w:val="003D3EF1"/>
    <w:rsid w:val="003D4AAC"/>
    <w:rsid w:val="003D4DB7"/>
    <w:rsid w:val="003D538F"/>
    <w:rsid w:val="003D705A"/>
    <w:rsid w:val="003E0AE9"/>
    <w:rsid w:val="003E0BAB"/>
    <w:rsid w:val="003E15B6"/>
    <w:rsid w:val="003E1B12"/>
    <w:rsid w:val="003E320D"/>
    <w:rsid w:val="003E396A"/>
    <w:rsid w:val="003E4273"/>
    <w:rsid w:val="003E4D0E"/>
    <w:rsid w:val="003E4E88"/>
    <w:rsid w:val="003E4EA0"/>
    <w:rsid w:val="003E50B9"/>
    <w:rsid w:val="003E5C6A"/>
    <w:rsid w:val="003E5F9C"/>
    <w:rsid w:val="003E65B4"/>
    <w:rsid w:val="003E740B"/>
    <w:rsid w:val="003E7750"/>
    <w:rsid w:val="003E7E74"/>
    <w:rsid w:val="003F073C"/>
    <w:rsid w:val="003F0F4E"/>
    <w:rsid w:val="003F1694"/>
    <w:rsid w:val="003F17CF"/>
    <w:rsid w:val="003F222E"/>
    <w:rsid w:val="003F2E1D"/>
    <w:rsid w:val="003F2EE5"/>
    <w:rsid w:val="003F2F45"/>
    <w:rsid w:val="003F32BD"/>
    <w:rsid w:val="003F3827"/>
    <w:rsid w:val="003F3C4B"/>
    <w:rsid w:val="003F40F6"/>
    <w:rsid w:val="003F5865"/>
    <w:rsid w:val="003F5E5E"/>
    <w:rsid w:val="003F635F"/>
    <w:rsid w:val="003F64AD"/>
    <w:rsid w:val="003F6536"/>
    <w:rsid w:val="003F6B69"/>
    <w:rsid w:val="003F7C71"/>
    <w:rsid w:val="00400708"/>
    <w:rsid w:val="0040173D"/>
    <w:rsid w:val="0040174C"/>
    <w:rsid w:val="00402A56"/>
    <w:rsid w:val="00402D66"/>
    <w:rsid w:val="0040430A"/>
    <w:rsid w:val="00404415"/>
    <w:rsid w:val="0040465E"/>
    <w:rsid w:val="00404795"/>
    <w:rsid w:val="00404A3B"/>
    <w:rsid w:val="00405C0C"/>
    <w:rsid w:val="0040639C"/>
    <w:rsid w:val="0040641C"/>
    <w:rsid w:val="004064F7"/>
    <w:rsid w:val="00406600"/>
    <w:rsid w:val="00406B08"/>
    <w:rsid w:val="00406CF4"/>
    <w:rsid w:val="00406FDE"/>
    <w:rsid w:val="0040738B"/>
    <w:rsid w:val="00410121"/>
    <w:rsid w:val="004111D5"/>
    <w:rsid w:val="00411AC9"/>
    <w:rsid w:val="00412120"/>
    <w:rsid w:val="00412E66"/>
    <w:rsid w:val="004131EE"/>
    <w:rsid w:val="004135F8"/>
    <w:rsid w:val="00415483"/>
    <w:rsid w:val="0041686C"/>
    <w:rsid w:val="00416BF2"/>
    <w:rsid w:val="00416E18"/>
    <w:rsid w:val="00417A44"/>
    <w:rsid w:val="00417B9D"/>
    <w:rsid w:val="00422008"/>
    <w:rsid w:val="00424451"/>
    <w:rsid w:val="00425114"/>
    <w:rsid w:val="00425833"/>
    <w:rsid w:val="00425E12"/>
    <w:rsid w:val="00426A16"/>
    <w:rsid w:val="00426FCF"/>
    <w:rsid w:val="0042797D"/>
    <w:rsid w:val="004279C4"/>
    <w:rsid w:val="00431C94"/>
    <w:rsid w:val="004347D1"/>
    <w:rsid w:val="00435626"/>
    <w:rsid w:val="004359C7"/>
    <w:rsid w:val="00435B7B"/>
    <w:rsid w:val="00435D2A"/>
    <w:rsid w:val="00435E05"/>
    <w:rsid w:val="00435E1B"/>
    <w:rsid w:val="004365C9"/>
    <w:rsid w:val="0043669A"/>
    <w:rsid w:val="00436B14"/>
    <w:rsid w:val="00436E5E"/>
    <w:rsid w:val="0043768D"/>
    <w:rsid w:val="00437707"/>
    <w:rsid w:val="004378D5"/>
    <w:rsid w:val="0044065F"/>
    <w:rsid w:val="00441066"/>
    <w:rsid w:val="004410E2"/>
    <w:rsid w:val="004418B7"/>
    <w:rsid w:val="00443033"/>
    <w:rsid w:val="004436C9"/>
    <w:rsid w:val="004438C5"/>
    <w:rsid w:val="00443A4F"/>
    <w:rsid w:val="00445CB6"/>
    <w:rsid w:val="00445F9B"/>
    <w:rsid w:val="00446BF0"/>
    <w:rsid w:val="004475A4"/>
    <w:rsid w:val="00447D54"/>
    <w:rsid w:val="004504E4"/>
    <w:rsid w:val="0045107F"/>
    <w:rsid w:val="0045191D"/>
    <w:rsid w:val="0045235D"/>
    <w:rsid w:val="00452CDB"/>
    <w:rsid w:val="004533B9"/>
    <w:rsid w:val="00454055"/>
    <w:rsid w:val="00454435"/>
    <w:rsid w:val="00456B98"/>
    <w:rsid w:val="00457F74"/>
    <w:rsid w:val="004602C1"/>
    <w:rsid w:val="004607C2"/>
    <w:rsid w:val="0046086D"/>
    <w:rsid w:val="00462001"/>
    <w:rsid w:val="00462019"/>
    <w:rsid w:val="004622F9"/>
    <w:rsid w:val="0046279D"/>
    <w:rsid w:val="00462D73"/>
    <w:rsid w:val="00462FA2"/>
    <w:rsid w:val="004632AF"/>
    <w:rsid w:val="00464903"/>
    <w:rsid w:val="004668DA"/>
    <w:rsid w:val="00467B4E"/>
    <w:rsid w:val="00471058"/>
    <w:rsid w:val="00471EF1"/>
    <w:rsid w:val="004721AB"/>
    <w:rsid w:val="004724AB"/>
    <w:rsid w:val="004740A1"/>
    <w:rsid w:val="004740C9"/>
    <w:rsid w:val="004744E7"/>
    <w:rsid w:val="00475D4A"/>
    <w:rsid w:val="00476E77"/>
    <w:rsid w:val="00477237"/>
    <w:rsid w:val="004774E3"/>
    <w:rsid w:val="00480128"/>
    <w:rsid w:val="004804F0"/>
    <w:rsid w:val="0048082B"/>
    <w:rsid w:val="00481758"/>
    <w:rsid w:val="00481CDA"/>
    <w:rsid w:val="004825FA"/>
    <w:rsid w:val="0048269B"/>
    <w:rsid w:val="0048408C"/>
    <w:rsid w:val="004842C2"/>
    <w:rsid w:val="004846CB"/>
    <w:rsid w:val="00484930"/>
    <w:rsid w:val="004854A7"/>
    <w:rsid w:val="00485998"/>
    <w:rsid w:val="00485C79"/>
    <w:rsid w:val="00487853"/>
    <w:rsid w:val="00490C8B"/>
    <w:rsid w:val="00491F68"/>
    <w:rsid w:val="0049240C"/>
    <w:rsid w:val="004925FC"/>
    <w:rsid w:val="00492CEC"/>
    <w:rsid w:val="00493BBD"/>
    <w:rsid w:val="00494914"/>
    <w:rsid w:val="00494DDB"/>
    <w:rsid w:val="00495EE9"/>
    <w:rsid w:val="00496B69"/>
    <w:rsid w:val="00496DD3"/>
    <w:rsid w:val="00496E61"/>
    <w:rsid w:val="00496FA3"/>
    <w:rsid w:val="0049781E"/>
    <w:rsid w:val="004978B4"/>
    <w:rsid w:val="004A068C"/>
    <w:rsid w:val="004A132F"/>
    <w:rsid w:val="004A1801"/>
    <w:rsid w:val="004A1946"/>
    <w:rsid w:val="004A2505"/>
    <w:rsid w:val="004A3588"/>
    <w:rsid w:val="004A4679"/>
    <w:rsid w:val="004A4A73"/>
    <w:rsid w:val="004A4DE9"/>
    <w:rsid w:val="004A5351"/>
    <w:rsid w:val="004A55E6"/>
    <w:rsid w:val="004A60CD"/>
    <w:rsid w:val="004A788A"/>
    <w:rsid w:val="004A7CF4"/>
    <w:rsid w:val="004A7FF6"/>
    <w:rsid w:val="004B0DE8"/>
    <w:rsid w:val="004B0E9C"/>
    <w:rsid w:val="004B28D1"/>
    <w:rsid w:val="004B3355"/>
    <w:rsid w:val="004B33B0"/>
    <w:rsid w:val="004B4751"/>
    <w:rsid w:val="004B49A6"/>
    <w:rsid w:val="004B4D0B"/>
    <w:rsid w:val="004B4D5A"/>
    <w:rsid w:val="004B5D14"/>
    <w:rsid w:val="004B6A2B"/>
    <w:rsid w:val="004B701D"/>
    <w:rsid w:val="004B7531"/>
    <w:rsid w:val="004C0193"/>
    <w:rsid w:val="004C14F5"/>
    <w:rsid w:val="004C166D"/>
    <w:rsid w:val="004C1961"/>
    <w:rsid w:val="004C1B12"/>
    <w:rsid w:val="004C3D16"/>
    <w:rsid w:val="004C433D"/>
    <w:rsid w:val="004C48B3"/>
    <w:rsid w:val="004C51A9"/>
    <w:rsid w:val="004C5743"/>
    <w:rsid w:val="004C57FB"/>
    <w:rsid w:val="004C6DCE"/>
    <w:rsid w:val="004C7F2A"/>
    <w:rsid w:val="004D06BD"/>
    <w:rsid w:val="004D0824"/>
    <w:rsid w:val="004D385A"/>
    <w:rsid w:val="004D3EAE"/>
    <w:rsid w:val="004D4597"/>
    <w:rsid w:val="004D48DF"/>
    <w:rsid w:val="004D4B4F"/>
    <w:rsid w:val="004D4CB2"/>
    <w:rsid w:val="004D5237"/>
    <w:rsid w:val="004D5F64"/>
    <w:rsid w:val="004D5F6A"/>
    <w:rsid w:val="004D745B"/>
    <w:rsid w:val="004D75B1"/>
    <w:rsid w:val="004D7600"/>
    <w:rsid w:val="004D7C8E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768"/>
    <w:rsid w:val="004E3D56"/>
    <w:rsid w:val="004E5671"/>
    <w:rsid w:val="004E636A"/>
    <w:rsid w:val="004E6A36"/>
    <w:rsid w:val="004E6F92"/>
    <w:rsid w:val="004E7EEC"/>
    <w:rsid w:val="004F01E7"/>
    <w:rsid w:val="004F09AC"/>
    <w:rsid w:val="004F0A57"/>
    <w:rsid w:val="004F0A8C"/>
    <w:rsid w:val="004F1A1E"/>
    <w:rsid w:val="004F29E5"/>
    <w:rsid w:val="004F2D09"/>
    <w:rsid w:val="004F3F10"/>
    <w:rsid w:val="004F410C"/>
    <w:rsid w:val="004F48D2"/>
    <w:rsid w:val="004F571D"/>
    <w:rsid w:val="004F58E3"/>
    <w:rsid w:val="004F6FBF"/>
    <w:rsid w:val="004F7ECE"/>
    <w:rsid w:val="005003DC"/>
    <w:rsid w:val="0050043D"/>
    <w:rsid w:val="00500F9A"/>
    <w:rsid w:val="005012AC"/>
    <w:rsid w:val="00501BBE"/>
    <w:rsid w:val="005022A2"/>
    <w:rsid w:val="00502340"/>
    <w:rsid w:val="005032BD"/>
    <w:rsid w:val="0050358C"/>
    <w:rsid w:val="0050373A"/>
    <w:rsid w:val="0050395F"/>
    <w:rsid w:val="00503C85"/>
    <w:rsid w:val="0050442F"/>
    <w:rsid w:val="0050458F"/>
    <w:rsid w:val="00504F2D"/>
    <w:rsid w:val="00505043"/>
    <w:rsid w:val="005050F5"/>
    <w:rsid w:val="00505640"/>
    <w:rsid w:val="005066F6"/>
    <w:rsid w:val="005104C1"/>
    <w:rsid w:val="005104E0"/>
    <w:rsid w:val="00510513"/>
    <w:rsid w:val="00510635"/>
    <w:rsid w:val="0051147E"/>
    <w:rsid w:val="005116D9"/>
    <w:rsid w:val="00511828"/>
    <w:rsid w:val="00512483"/>
    <w:rsid w:val="005125B8"/>
    <w:rsid w:val="00513A66"/>
    <w:rsid w:val="00513CCD"/>
    <w:rsid w:val="00515548"/>
    <w:rsid w:val="005165C4"/>
    <w:rsid w:val="00516649"/>
    <w:rsid w:val="00516ADB"/>
    <w:rsid w:val="00522471"/>
    <w:rsid w:val="0052337A"/>
    <w:rsid w:val="00523C2B"/>
    <w:rsid w:val="00523E43"/>
    <w:rsid w:val="00524D90"/>
    <w:rsid w:val="00525387"/>
    <w:rsid w:val="005253E2"/>
    <w:rsid w:val="0052542E"/>
    <w:rsid w:val="0052556F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1ED"/>
    <w:rsid w:val="00530FC0"/>
    <w:rsid w:val="00531984"/>
    <w:rsid w:val="00531C64"/>
    <w:rsid w:val="0053344F"/>
    <w:rsid w:val="005336E6"/>
    <w:rsid w:val="005337CF"/>
    <w:rsid w:val="00533850"/>
    <w:rsid w:val="005338E6"/>
    <w:rsid w:val="00533B00"/>
    <w:rsid w:val="00533EE5"/>
    <w:rsid w:val="00535054"/>
    <w:rsid w:val="00535081"/>
    <w:rsid w:val="005365CD"/>
    <w:rsid w:val="00536D74"/>
    <w:rsid w:val="005378C1"/>
    <w:rsid w:val="00540D27"/>
    <w:rsid w:val="0054162D"/>
    <w:rsid w:val="00541B6F"/>
    <w:rsid w:val="00542A56"/>
    <w:rsid w:val="00542DC0"/>
    <w:rsid w:val="00543770"/>
    <w:rsid w:val="00543980"/>
    <w:rsid w:val="005441DE"/>
    <w:rsid w:val="0054472B"/>
    <w:rsid w:val="0054523D"/>
    <w:rsid w:val="005456D5"/>
    <w:rsid w:val="0054574C"/>
    <w:rsid w:val="00546D57"/>
    <w:rsid w:val="00547DB2"/>
    <w:rsid w:val="00547E3D"/>
    <w:rsid w:val="00550A51"/>
    <w:rsid w:val="005534DA"/>
    <w:rsid w:val="00554085"/>
    <w:rsid w:val="00554108"/>
    <w:rsid w:val="00554590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552"/>
    <w:rsid w:val="00557046"/>
    <w:rsid w:val="00557166"/>
    <w:rsid w:val="00557739"/>
    <w:rsid w:val="00557F49"/>
    <w:rsid w:val="00560413"/>
    <w:rsid w:val="00560622"/>
    <w:rsid w:val="005615ED"/>
    <w:rsid w:val="00561F08"/>
    <w:rsid w:val="00562858"/>
    <w:rsid w:val="00562F15"/>
    <w:rsid w:val="00563480"/>
    <w:rsid w:val="00563610"/>
    <w:rsid w:val="00563914"/>
    <w:rsid w:val="005639A8"/>
    <w:rsid w:val="0056489C"/>
    <w:rsid w:val="00565411"/>
    <w:rsid w:val="00565500"/>
    <w:rsid w:val="00566276"/>
    <w:rsid w:val="005663BC"/>
    <w:rsid w:val="00566C10"/>
    <w:rsid w:val="0056718B"/>
    <w:rsid w:val="00567BF7"/>
    <w:rsid w:val="00570ECA"/>
    <w:rsid w:val="005718BD"/>
    <w:rsid w:val="00572131"/>
    <w:rsid w:val="00572196"/>
    <w:rsid w:val="00572B8C"/>
    <w:rsid w:val="00572FE2"/>
    <w:rsid w:val="005735BE"/>
    <w:rsid w:val="00573730"/>
    <w:rsid w:val="00573AB4"/>
    <w:rsid w:val="00574B07"/>
    <w:rsid w:val="00574F3E"/>
    <w:rsid w:val="0057530C"/>
    <w:rsid w:val="00575337"/>
    <w:rsid w:val="00575851"/>
    <w:rsid w:val="0057585D"/>
    <w:rsid w:val="0057613D"/>
    <w:rsid w:val="00576519"/>
    <w:rsid w:val="005768A5"/>
    <w:rsid w:val="00577C09"/>
    <w:rsid w:val="00577E0C"/>
    <w:rsid w:val="0058039A"/>
    <w:rsid w:val="00580424"/>
    <w:rsid w:val="00581763"/>
    <w:rsid w:val="00583426"/>
    <w:rsid w:val="00583827"/>
    <w:rsid w:val="00583A64"/>
    <w:rsid w:val="00583E60"/>
    <w:rsid w:val="005841D1"/>
    <w:rsid w:val="00584287"/>
    <w:rsid w:val="00584730"/>
    <w:rsid w:val="00584917"/>
    <w:rsid w:val="0058508A"/>
    <w:rsid w:val="00585903"/>
    <w:rsid w:val="00585961"/>
    <w:rsid w:val="005863E0"/>
    <w:rsid w:val="00586B51"/>
    <w:rsid w:val="00586FA6"/>
    <w:rsid w:val="00587030"/>
    <w:rsid w:val="0058761E"/>
    <w:rsid w:val="005907B5"/>
    <w:rsid w:val="00591388"/>
    <w:rsid w:val="0059271B"/>
    <w:rsid w:val="00592B63"/>
    <w:rsid w:val="00593494"/>
    <w:rsid w:val="00593B32"/>
    <w:rsid w:val="00593FBB"/>
    <w:rsid w:val="00594E26"/>
    <w:rsid w:val="005951E3"/>
    <w:rsid w:val="005951F6"/>
    <w:rsid w:val="005955EB"/>
    <w:rsid w:val="00596161"/>
    <w:rsid w:val="005966BB"/>
    <w:rsid w:val="005976F3"/>
    <w:rsid w:val="00597F25"/>
    <w:rsid w:val="005A19A4"/>
    <w:rsid w:val="005A1AA2"/>
    <w:rsid w:val="005A279A"/>
    <w:rsid w:val="005A2D31"/>
    <w:rsid w:val="005A324B"/>
    <w:rsid w:val="005A358D"/>
    <w:rsid w:val="005A3808"/>
    <w:rsid w:val="005A3A16"/>
    <w:rsid w:val="005A44C5"/>
    <w:rsid w:val="005A4C32"/>
    <w:rsid w:val="005A4D60"/>
    <w:rsid w:val="005A68BF"/>
    <w:rsid w:val="005A6955"/>
    <w:rsid w:val="005A748B"/>
    <w:rsid w:val="005A75DA"/>
    <w:rsid w:val="005A7928"/>
    <w:rsid w:val="005B06CC"/>
    <w:rsid w:val="005B0DAD"/>
    <w:rsid w:val="005B10D3"/>
    <w:rsid w:val="005B1534"/>
    <w:rsid w:val="005B2011"/>
    <w:rsid w:val="005B20E1"/>
    <w:rsid w:val="005B2A54"/>
    <w:rsid w:val="005B3636"/>
    <w:rsid w:val="005B39CA"/>
    <w:rsid w:val="005B4211"/>
    <w:rsid w:val="005B4905"/>
    <w:rsid w:val="005B4B5B"/>
    <w:rsid w:val="005B514C"/>
    <w:rsid w:val="005B6043"/>
    <w:rsid w:val="005B6447"/>
    <w:rsid w:val="005B64D3"/>
    <w:rsid w:val="005B6518"/>
    <w:rsid w:val="005B681D"/>
    <w:rsid w:val="005B6D64"/>
    <w:rsid w:val="005B6F50"/>
    <w:rsid w:val="005B71A9"/>
    <w:rsid w:val="005C0C6F"/>
    <w:rsid w:val="005C16EB"/>
    <w:rsid w:val="005C1D39"/>
    <w:rsid w:val="005C2659"/>
    <w:rsid w:val="005C3C43"/>
    <w:rsid w:val="005C3DC9"/>
    <w:rsid w:val="005C47CA"/>
    <w:rsid w:val="005C4C64"/>
    <w:rsid w:val="005C731D"/>
    <w:rsid w:val="005D093C"/>
    <w:rsid w:val="005D0C99"/>
    <w:rsid w:val="005D127C"/>
    <w:rsid w:val="005D1DFE"/>
    <w:rsid w:val="005D2420"/>
    <w:rsid w:val="005D3419"/>
    <w:rsid w:val="005D42F2"/>
    <w:rsid w:val="005D4A0D"/>
    <w:rsid w:val="005D4A34"/>
    <w:rsid w:val="005D4A6B"/>
    <w:rsid w:val="005D5C66"/>
    <w:rsid w:val="005D699C"/>
    <w:rsid w:val="005D7672"/>
    <w:rsid w:val="005E07DC"/>
    <w:rsid w:val="005E09F8"/>
    <w:rsid w:val="005E16E3"/>
    <w:rsid w:val="005E173F"/>
    <w:rsid w:val="005E1BFA"/>
    <w:rsid w:val="005E2203"/>
    <w:rsid w:val="005E3F96"/>
    <w:rsid w:val="005E43B5"/>
    <w:rsid w:val="005E523D"/>
    <w:rsid w:val="005E5327"/>
    <w:rsid w:val="005E630E"/>
    <w:rsid w:val="005E682C"/>
    <w:rsid w:val="005E6E3B"/>
    <w:rsid w:val="005E7E28"/>
    <w:rsid w:val="005F0134"/>
    <w:rsid w:val="005F0330"/>
    <w:rsid w:val="005F0E93"/>
    <w:rsid w:val="005F1C43"/>
    <w:rsid w:val="005F1C61"/>
    <w:rsid w:val="005F2AC6"/>
    <w:rsid w:val="005F36C5"/>
    <w:rsid w:val="005F3BA1"/>
    <w:rsid w:val="005F3D27"/>
    <w:rsid w:val="005F3F4B"/>
    <w:rsid w:val="005F4791"/>
    <w:rsid w:val="005F4BD2"/>
    <w:rsid w:val="005F4C8A"/>
    <w:rsid w:val="005F5E4C"/>
    <w:rsid w:val="005F5F9D"/>
    <w:rsid w:val="005F7EC3"/>
    <w:rsid w:val="005F7F5C"/>
    <w:rsid w:val="0060086A"/>
    <w:rsid w:val="00600E0B"/>
    <w:rsid w:val="00601290"/>
    <w:rsid w:val="006014B7"/>
    <w:rsid w:val="00601853"/>
    <w:rsid w:val="00601A96"/>
    <w:rsid w:val="00601CAD"/>
    <w:rsid w:val="006028CB"/>
    <w:rsid w:val="00603693"/>
    <w:rsid w:val="006049FE"/>
    <w:rsid w:val="0060536C"/>
    <w:rsid w:val="006066A0"/>
    <w:rsid w:val="006070DA"/>
    <w:rsid w:val="006074AA"/>
    <w:rsid w:val="006103C1"/>
    <w:rsid w:val="00610A0B"/>
    <w:rsid w:val="006111D6"/>
    <w:rsid w:val="006114E7"/>
    <w:rsid w:val="00611621"/>
    <w:rsid w:val="006116A8"/>
    <w:rsid w:val="006119D1"/>
    <w:rsid w:val="006119E9"/>
    <w:rsid w:val="00612D7D"/>
    <w:rsid w:val="00613A4C"/>
    <w:rsid w:val="0061445D"/>
    <w:rsid w:val="00614B0A"/>
    <w:rsid w:val="00615695"/>
    <w:rsid w:val="00616C03"/>
    <w:rsid w:val="00616E93"/>
    <w:rsid w:val="0061797E"/>
    <w:rsid w:val="00617CCB"/>
    <w:rsid w:val="00617DC8"/>
    <w:rsid w:val="00617E99"/>
    <w:rsid w:val="006204C9"/>
    <w:rsid w:val="006206A7"/>
    <w:rsid w:val="00621769"/>
    <w:rsid w:val="00621F8E"/>
    <w:rsid w:val="006227C8"/>
    <w:rsid w:val="00622907"/>
    <w:rsid w:val="00622B34"/>
    <w:rsid w:val="00623283"/>
    <w:rsid w:val="0062334A"/>
    <w:rsid w:val="00623A79"/>
    <w:rsid w:val="0062499A"/>
    <w:rsid w:val="00624D81"/>
    <w:rsid w:val="00625078"/>
    <w:rsid w:val="006265E5"/>
    <w:rsid w:val="00626BAE"/>
    <w:rsid w:val="0062754D"/>
    <w:rsid w:val="006276AF"/>
    <w:rsid w:val="00627AA7"/>
    <w:rsid w:val="00627DCE"/>
    <w:rsid w:val="00627DF5"/>
    <w:rsid w:val="0063025C"/>
    <w:rsid w:val="006308BB"/>
    <w:rsid w:val="00630947"/>
    <w:rsid w:val="00631BFC"/>
    <w:rsid w:val="0063238F"/>
    <w:rsid w:val="006328AA"/>
    <w:rsid w:val="00632E51"/>
    <w:rsid w:val="0063305C"/>
    <w:rsid w:val="00633A5B"/>
    <w:rsid w:val="00633CB2"/>
    <w:rsid w:val="006355ED"/>
    <w:rsid w:val="00635BF6"/>
    <w:rsid w:val="00635D16"/>
    <w:rsid w:val="00635E30"/>
    <w:rsid w:val="0064035F"/>
    <w:rsid w:val="00640536"/>
    <w:rsid w:val="00640997"/>
    <w:rsid w:val="00640BB7"/>
    <w:rsid w:val="00640FC1"/>
    <w:rsid w:val="006415DB"/>
    <w:rsid w:val="0064185C"/>
    <w:rsid w:val="00642635"/>
    <w:rsid w:val="00642892"/>
    <w:rsid w:val="00642DF8"/>
    <w:rsid w:val="00643859"/>
    <w:rsid w:val="006443ED"/>
    <w:rsid w:val="00644401"/>
    <w:rsid w:val="006450E4"/>
    <w:rsid w:val="00645293"/>
    <w:rsid w:val="00645AC4"/>
    <w:rsid w:val="00645D32"/>
    <w:rsid w:val="0064697F"/>
    <w:rsid w:val="00646BB4"/>
    <w:rsid w:val="00646EEE"/>
    <w:rsid w:val="006473C1"/>
    <w:rsid w:val="00650584"/>
    <w:rsid w:val="00652F9D"/>
    <w:rsid w:val="00652FF3"/>
    <w:rsid w:val="006538A7"/>
    <w:rsid w:val="0065447D"/>
    <w:rsid w:val="0065451F"/>
    <w:rsid w:val="00655548"/>
    <w:rsid w:val="00655835"/>
    <w:rsid w:val="00655F9B"/>
    <w:rsid w:val="00656A65"/>
    <w:rsid w:val="00656B9F"/>
    <w:rsid w:val="00660528"/>
    <w:rsid w:val="0066066D"/>
    <w:rsid w:val="006607D8"/>
    <w:rsid w:val="00661015"/>
    <w:rsid w:val="006613CD"/>
    <w:rsid w:val="00662304"/>
    <w:rsid w:val="00662894"/>
    <w:rsid w:val="006628F7"/>
    <w:rsid w:val="00663118"/>
    <w:rsid w:val="006632C8"/>
    <w:rsid w:val="006638AD"/>
    <w:rsid w:val="00663E08"/>
    <w:rsid w:val="0066424D"/>
    <w:rsid w:val="00665E25"/>
    <w:rsid w:val="00666129"/>
    <w:rsid w:val="00667159"/>
    <w:rsid w:val="0066767C"/>
    <w:rsid w:val="006676DC"/>
    <w:rsid w:val="006678CB"/>
    <w:rsid w:val="006679A3"/>
    <w:rsid w:val="00667A7E"/>
    <w:rsid w:val="00667ABA"/>
    <w:rsid w:val="00667F62"/>
    <w:rsid w:val="00672C09"/>
    <w:rsid w:val="006734B8"/>
    <w:rsid w:val="00673822"/>
    <w:rsid w:val="00673B12"/>
    <w:rsid w:val="00673C90"/>
    <w:rsid w:val="00673E40"/>
    <w:rsid w:val="00673F1B"/>
    <w:rsid w:val="00674489"/>
    <w:rsid w:val="006765AF"/>
    <w:rsid w:val="006767B5"/>
    <w:rsid w:val="006769ED"/>
    <w:rsid w:val="00676D64"/>
    <w:rsid w:val="00677997"/>
    <w:rsid w:val="00677CC2"/>
    <w:rsid w:val="00680D4F"/>
    <w:rsid w:val="00681242"/>
    <w:rsid w:val="006813FF"/>
    <w:rsid w:val="006818D0"/>
    <w:rsid w:val="00681E03"/>
    <w:rsid w:val="006826CB"/>
    <w:rsid w:val="00682BD3"/>
    <w:rsid w:val="00682FF5"/>
    <w:rsid w:val="0068306C"/>
    <w:rsid w:val="00683D4B"/>
    <w:rsid w:val="00684DC6"/>
    <w:rsid w:val="0068525E"/>
    <w:rsid w:val="00686192"/>
    <w:rsid w:val="00686555"/>
    <w:rsid w:val="00687385"/>
    <w:rsid w:val="006876F4"/>
    <w:rsid w:val="006908CE"/>
    <w:rsid w:val="0069259F"/>
    <w:rsid w:val="00692725"/>
    <w:rsid w:val="006943CB"/>
    <w:rsid w:val="006946F6"/>
    <w:rsid w:val="00694A94"/>
    <w:rsid w:val="00694CC5"/>
    <w:rsid w:val="00695E96"/>
    <w:rsid w:val="00696662"/>
    <w:rsid w:val="00696C4E"/>
    <w:rsid w:val="00696E5A"/>
    <w:rsid w:val="00697A08"/>
    <w:rsid w:val="006A033A"/>
    <w:rsid w:val="006A0EC8"/>
    <w:rsid w:val="006A105D"/>
    <w:rsid w:val="006A2307"/>
    <w:rsid w:val="006A2694"/>
    <w:rsid w:val="006A32A6"/>
    <w:rsid w:val="006A331E"/>
    <w:rsid w:val="006A3B6B"/>
    <w:rsid w:val="006A3D07"/>
    <w:rsid w:val="006A45E2"/>
    <w:rsid w:val="006A58EC"/>
    <w:rsid w:val="006A5A1B"/>
    <w:rsid w:val="006A7A77"/>
    <w:rsid w:val="006B079D"/>
    <w:rsid w:val="006B2EBC"/>
    <w:rsid w:val="006B3160"/>
    <w:rsid w:val="006B383C"/>
    <w:rsid w:val="006B4839"/>
    <w:rsid w:val="006B540F"/>
    <w:rsid w:val="006B600F"/>
    <w:rsid w:val="006B623C"/>
    <w:rsid w:val="006B6A83"/>
    <w:rsid w:val="006B6F77"/>
    <w:rsid w:val="006B7268"/>
    <w:rsid w:val="006C03EF"/>
    <w:rsid w:val="006C0AB5"/>
    <w:rsid w:val="006C0E33"/>
    <w:rsid w:val="006C0F9D"/>
    <w:rsid w:val="006C157B"/>
    <w:rsid w:val="006C1BB1"/>
    <w:rsid w:val="006C25AA"/>
    <w:rsid w:val="006C2867"/>
    <w:rsid w:val="006C2A90"/>
    <w:rsid w:val="006C2FE4"/>
    <w:rsid w:val="006C3345"/>
    <w:rsid w:val="006C3775"/>
    <w:rsid w:val="006C425F"/>
    <w:rsid w:val="006C4A82"/>
    <w:rsid w:val="006C4F4E"/>
    <w:rsid w:val="006C552B"/>
    <w:rsid w:val="006C6725"/>
    <w:rsid w:val="006C680E"/>
    <w:rsid w:val="006C7A8D"/>
    <w:rsid w:val="006D16FD"/>
    <w:rsid w:val="006D2B7E"/>
    <w:rsid w:val="006D3075"/>
    <w:rsid w:val="006D33D4"/>
    <w:rsid w:val="006D3798"/>
    <w:rsid w:val="006D3DA2"/>
    <w:rsid w:val="006D3E84"/>
    <w:rsid w:val="006D47A3"/>
    <w:rsid w:val="006D52B6"/>
    <w:rsid w:val="006D57B5"/>
    <w:rsid w:val="006D5931"/>
    <w:rsid w:val="006D5E8E"/>
    <w:rsid w:val="006D607D"/>
    <w:rsid w:val="006D6266"/>
    <w:rsid w:val="006D63B9"/>
    <w:rsid w:val="006D66D6"/>
    <w:rsid w:val="006D6914"/>
    <w:rsid w:val="006D69F1"/>
    <w:rsid w:val="006D6A41"/>
    <w:rsid w:val="006D6A92"/>
    <w:rsid w:val="006D76DC"/>
    <w:rsid w:val="006D7C69"/>
    <w:rsid w:val="006E0358"/>
    <w:rsid w:val="006E0398"/>
    <w:rsid w:val="006E0B88"/>
    <w:rsid w:val="006E170D"/>
    <w:rsid w:val="006E322A"/>
    <w:rsid w:val="006E36C5"/>
    <w:rsid w:val="006E3AAC"/>
    <w:rsid w:val="006E766F"/>
    <w:rsid w:val="006E79EC"/>
    <w:rsid w:val="006F136F"/>
    <w:rsid w:val="006F190E"/>
    <w:rsid w:val="006F2BFB"/>
    <w:rsid w:val="006F371A"/>
    <w:rsid w:val="006F3DB9"/>
    <w:rsid w:val="006F3F4A"/>
    <w:rsid w:val="006F44DA"/>
    <w:rsid w:val="006F45C2"/>
    <w:rsid w:val="006F48A3"/>
    <w:rsid w:val="006F5138"/>
    <w:rsid w:val="006F64B5"/>
    <w:rsid w:val="006F65C9"/>
    <w:rsid w:val="006F6823"/>
    <w:rsid w:val="006F6FD5"/>
    <w:rsid w:val="006F739F"/>
    <w:rsid w:val="006F7828"/>
    <w:rsid w:val="006F7DDF"/>
    <w:rsid w:val="0070013B"/>
    <w:rsid w:val="0070072B"/>
    <w:rsid w:val="00700F1C"/>
    <w:rsid w:val="00701B17"/>
    <w:rsid w:val="00701D78"/>
    <w:rsid w:val="00702754"/>
    <w:rsid w:val="0070306D"/>
    <w:rsid w:val="007030E5"/>
    <w:rsid w:val="00704037"/>
    <w:rsid w:val="007042CA"/>
    <w:rsid w:val="00704D04"/>
    <w:rsid w:val="007055A3"/>
    <w:rsid w:val="007057DD"/>
    <w:rsid w:val="0070598F"/>
    <w:rsid w:val="00705C67"/>
    <w:rsid w:val="00705CC1"/>
    <w:rsid w:val="00705E00"/>
    <w:rsid w:val="00706804"/>
    <w:rsid w:val="00706834"/>
    <w:rsid w:val="00706D3D"/>
    <w:rsid w:val="00707647"/>
    <w:rsid w:val="007101D8"/>
    <w:rsid w:val="007107B0"/>
    <w:rsid w:val="00710FD7"/>
    <w:rsid w:val="00712E4E"/>
    <w:rsid w:val="0071352D"/>
    <w:rsid w:val="007150FA"/>
    <w:rsid w:val="00715A8E"/>
    <w:rsid w:val="00715E9C"/>
    <w:rsid w:val="00715F11"/>
    <w:rsid w:val="007162CC"/>
    <w:rsid w:val="0071699D"/>
    <w:rsid w:val="00716D92"/>
    <w:rsid w:val="0071742A"/>
    <w:rsid w:val="00717BEA"/>
    <w:rsid w:val="00720A16"/>
    <w:rsid w:val="00720E1A"/>
    <w:rsid w:val="007213CD"/>
    <w:rsid w:val="00721BDE"/>
    <w:rsid w:val="007222DC"/>
    <w:rsid w:val="00722CC1"/>
    <w:rsid w:val="00722FAA"/>
    <w:rsid w:val="007236DE"/>
    <w:rsid w:val="007248F1"/>
    <w:rsid w:val="007252CF"/>
    <w:rsid w:val="007259AE"/>
    <w:rsid w:val="007263AD"/>
    <w:rsid w:val="007271E9"/>
    <w:rsid w:val="007273B7"/>
    <w:rsid w:val="007301AC"/>
    <w:rsid w:val="00730852"/>
    <w:rsid w:val="007317ED"/>
    <w:rsid w:val="00731C8E"/>
    <w:rsid w:val="00732A01"/>
    <w:rsid w:val="00732F08"/>
    <w:rsid w:val="00734450"/>
    <w:rsid w:val="00734D59"/>
    <w:rsid w:val="00734D7A"/>
    <w:rsid w:val="00735627"/>
    <w:rsid w:val="0074027F"/>
    <w:rsid w:val="00740ABA"/>
    <w:rsid w:val="00741040"/>
    <w:rsid w:val="00741062"/>
    <w:rsid w:val="007431D9"/>
    <w:rsid w:val="00743F6C"/>
    <w:rsid w:val="00745A39"/>
    <w:rsid w:val="00745B36"/>
    <w:rsid w:val="00745BA4"/>
    <w:rsid w:val="00745D4A"/>
    <w:rsid w:val="00746A50"/>
    <w:rsid w:val="00746DFE"/>
    <w:rsid w:val="00747E9C"/>
    <w:rsid w:val="00750016"/>
    <w:rsid w:val="00750057"/>
    <w:rsid w:val="007506E4"/>
    <w:rsid w:val="00751012"/>
    <w:rsid w:val="0075132A"/>
    <w:rsid w:val="00751CFB"/>
    <w:rsid w:val="00752D35"/>
    <w:rsid w:val="00753C84"/>
    <w:rsid w:val="00754154"/>
    <w:rsid w:val="007542EE"/>
    <w:rsid w:val="007543B2"/>
    <w:rsid w:val="007544B4"/>
    <w:rsid w:val="00754531"/>
    <w:rsid w:val="00754E14"/>
    <w:rsid w:val="00754F98"/>
    <w:rsid w:val="00755483"/>
    <w:rsid w:val="00756BE7"/>
    <w:rsid w:val="00757076"/>
    <w:rsid w:val="00757483"/>
    <w:rsid w:val="0076105C"/>
    <w:rsid w:val="00761AC0"/>
    <w:rsid w:val="00762F27"/>
    <w:rsid w:val="00763008"/>
    <w:rsid w:val="007637AF"/>
    <w:rsid w:val="00763EDA"/>
    <w:rsid w:val="007649CF"/>
    <w:rsid w:val="00764D91"/>
    <w:rsid w:val="00765004"/>
    <w:rsid w:val="0076513F"/>
    <w:rsid w:val="007653F7"/>
    <w:rsid w:val="007659C6"/>
    <w:rsid w:val="00765AD7"/>
    <w:rsid w:val="00767282"/>
    <w:rsid w:val="00767718"/>
    <w:rsid w:val="00767B7B"/>
    <w:rsid w:val="007700F0"/>
    <w:rsid w:val="00770A2A"/>
    <w:rsid w:val="00773833"/>
    <w:rsid w:val="00773CB4"/>
    <w:rsid w:val="00775D23"/>
    <w:rsid w:val="007761A2"/>
    <w:rsid w:val="007764EA"/>
    <w:rsid w:val="00776C94"/>
    <w:rsid w:val="00776D22"/>
    <w:rsid w:val="00777768"/>
    <w:rsid w:val="00777DEB"/>
    <w:rsid w:val="0078000A"/>
    <w:rsid w:val="007801C6"/>
    <w:rsid w:val="007819FF"/>
    <w:rsid w:val="00781FF7"/>
    <w:rsid w:val="007825BB"/>
    <w:rsid w:val="007832DC"/>
    <w:rsid w:val="00783A06"/>
    <w:rsid w:val="00783A64"/>
    <w:rsid w:val="00784DC7"/>
    <w:rsid w:val="007865E8"/>
    <w:rsid w:val="00786EA2"/>
    <w:rsid w:val="00790135"/>
    <w:rsid w:val="007908FD"/>
    <w:rsid w:val="0079112E"/>
    <w:rsid w:val="00791381"/>
    <w:rsid w:val="007917FC"/>
    <w:rsid w:val="00791FE9"/>
    <w:rsid w:val="00792901"/>
    <w:rsid w:val="00792927"/>
    <w:rsid w:val="00792A39"/>
    <w:rsid w:val="00792EE2"/>
    <w:rsid w:val="007937E7"/>
    <w:rsid w:val="0079392D"/>
    <w:rsid w:val="00794393"/>
    <w:rsid w:val="00796190"/>
    <w:rsid w:val="0079622C"/>
    <w:rsid w:val="007966F5"/>
    <w:rsid w:val="00796EBE"/>
    <w:rsid w:val="007978FD"/>
    <w:rsid w:val="0079799A"/>
    <w:rsid w:val="00797BB2"/>
    <w:rsid w:val="007A0041"/>
    <w:rsid w:val="007A0546"/>
    <w:rsid w:val="007A0FA0"/>
    <w:rsid w:val="007A1909"/>
    <w:rsid w:val="007A2026"/>
    <w:rsid w:val="007A3786"/>
    <w:rsid w:val="007A39E5"/>
    <w:rsid w:val="007A5285"/>
    <w:rsid w:val="007A6B08"/>
    <w:rsid w:val="007A701C"/>
    <w:rsid w:val="007B01C2"/>
    <w:rsid w:val="007B0D74"/>
    <w:rsid w:val="007B11AD"/>
    <w:rsid w:val="007B198B"/>
    <w:rsid w:val="007B1DFC"/>
    <w:rsid w:val="007B2FE0"/>
    <w:rsid w:val="007B3323"/>
    <w:rsid w:val="007B4747"/>
    <w:rsid w:val="007B47CA"/>
    <w:rsid w:val="007B4956"/>
    <w:rsid w:val="007B560C"/>
    <w:rsid w:val="007B5CC0"/>
    <w:rsid w:val="007B608A"/>
    <w:rsid w:val="007B7391"/>
    <w:rsid w:val="007B7625"/>
    <w:rsid w:val="007C02CB"/>
    <w:rsid w:val="007C0608"/>
    <w:rsid w:val="007C06E2"/>
    <w:rsid w:val="007C0732"/>
    <w:rsid w:val="007C266D"/>
    <w:rsid w:val="007C37A4"/>
    <w:rsid w:val="007C47C8"/>
    <w:rsid w:val="007C64B8"/>
    <w:rsid w:val="007C7134"/>
    <w:rsid w:val="007C744B"/>
    <w:rsid w:val="007D0A4F"/>
    <w:rsid w:val="007D19CD"/>
    <w:rsid w:val="007D1D0E"/>
    <w:rsid w:val="007D1E69"/>
    <w:rsid w:val="007D290C"/>
    <w:rsid w:val="007D2CEA"/>
    <w:rsid w:val="007D41FD"/>
    <w:rsid w:val="007D452B"/>
    <w:rsid w:val="007D4BF8"/>
    <w:rsid w:val="007D522E"/>
    <w:rsid w:val="007D5AA1"/>
    <w:rsid w:val="007D68DF"/>
    <w:rsid w:val="007D6933"/>
    <w:rsid w:val="007D7BC1"/>
    <w:rsid w:val="007E07C7"/>
    <w:rsid w:val="007E13A6"/>
    <w:rsid w:val="007E1A28"/>
    <w:rsid w:val="007E1B12"/>
    <w:rsid w:val="007E2071"/>
    <w:rsid w:val="007E210C"/>
    <w:rsid w:val="007E359D"/>
    <w:rsid w:val="007E39AE"/>
    <w:rsid w:val="007E464B"/>
    <w:rsid w:val="007E4E5B"/>
    <w:rsid w:val="007E5926"/>
    <w:rsid w:val="007E5EA8"/>
    <w:rsid w:val="007E6F4C"/>
    <w:rsid w:val="007E737B"/>
    <w:rsid w:val="007F032C"/>
    <w:rsid w:val="007F048E"/>
    <w:rsid w:val="007F0C02"/>
    <w:rsid w:val="007F0EE5"/>
    <w:rsid w:val="007F12F9"/>
    <w:rsid w:val="007F16C1"/>
    <w:rsid w:val="007F2176"/>
    <w:rsid w:val="007F21DA"/>
    <w:rsid w:val="007F29CA"/>
    <w:rsid w:val="007F2E6B"/>
    <w:rsid w:val="007F30A3"/>
    <w:rsid w:val="007F3634"/>
    <w:rsid w:val="007F363E"/>
    <w:rsid w:val="007F444A"/>
    <w:rsid w:val="007F4A57"/>
    <w:rsid w:val="007F536F"/>
    <w:rsid w:val="007F5DBB"/>
    <w:rsid w:val="007F6EE3"/>
    <w:rsid w:val="007F726E"/>
    <w:rsid w:val="0080059B"/>
    <w:rsid w:val="008014AF"/>
    <w:rsid w:val="0080178F"/>
    <w:rsid w:val="00802178"/>
    <w:rsid w:val="008022CF"/>
    <w:rsid w:val="00802DC1"/>
    <w:rsid w:val="0080371C"/>
    <w:rsid w:val="00803D90"/>
    <w:rsid w:val="008045CD"/>
    <w:rsid w:val="008058FD"/>
    <w:rsid w:val="008064F8"/>
    <w:rsid w:val="0080729A"/>
    <w:rsid w:val="008077C6"/>
    <w:rsid w:val="00807C2F"/>
    <w:rsid w:val="008106A2"/>
    <w:rsid w:val="00810F6F"/>
    <w:rsid w:val="00811168"/>
    <w:rsid w:val="00811577"/>
    <w:rsid w:val="00811DA4"/>
    <w:rsid w:val="00812694"/>
    <w:rsid w:val="00812E56"/>
    <w:rsid w:val="00812F3E"/>
    <w:rsid w:val="008135FA"/>
    <w:rsid w:val="008148C5"/>
    <w:rsid w:val="008150DB"/>
    <w:rsid w:val="0081545F"/>
    <w:rsid w:val="008159B0"/>
    <w:rsid w:val="00815C0C"/>
    <w:rsid w:val="00817912"/>
    <w:rsid w:val="00820C80"/>
    <w:rsid w:val="008213AB"/>
    <w:rsid w:val="00822850"/>
    <w:rsid w:val="00823B49"/>
    <w:rsid w:val="00823EDF"/>
    <w:rsid w:val="00824ABC"/>
    <w:rsid w:val="0082567F"/>
    <w:rsid w:val="00825681"/>
    <w:rsid w:val="00826386"/>
    <w:rsid w:val="00826AA6"/>
    <w:rsid w:val="0082739E"/>
    <w:rsid w:val="008273EC"/>
    <w:rsid w:val="00830214"/>
    <w:rsid w:val="00830C74"/>
    <w:rsid w:val="00830EF5"/>
    <w:rsid w:val="00830FD8"/>
    <w:rsid w:val="008313D2"/>
    <w:rsid w:val="008341D7"/>
    <w:rsid w:val="008342E8"/>
    <w:rsid w:val="00835381"/>
    <w:rsid w:val="008356C9"/>
    <w:rsid w:val="00835B9F"/>
    <w:rsid w:val="00835FFF"/>
    <w:rsid w:val="00836A4C"/>
    <w:rsid w:val="008371CF"/>
    <w:rsid w:val="00837BF1"/>
    <w:rsid w:val="008402EA"/>
    <w:rsid w:val="008407B1"/>
    <w:rsid w:val="0084180B"/>
    <w:rsid w:val="008420C5"/>
    <w:rsid w:val="008429E8"/>
    <w:rsid w:val="008431D0"/>
    <w:rsid w:val="0084323A"/>
    <w:rsid w:val="00843A00"/>
    <w:rsid w:val="00843AE9"/>
    <w:rsid w:val="00843CE0"/>
    <w:rsid w:val="008446A5"/>
    <w:rsid w:val="00844FAC"/>
    <w:rsid w:val="00844FD5"/>
    <w:rsid w:val="00845A89"/>
    <w:rsid w:val="0084652D"/>
    <w:rsid w:val="00846BAF"/>
    <w:rsid w:val="00846CAD"/>
    <w:rsid w:val="008471AF"/>
    <w:rsid w:val="0084737A"/>
    <w:rsid w:val="00847396"/>
    <w:rsid w:val="0084779A"/>
    <w:rsid w:val="00850BEE"/>
    <w:rsid w:val="00850F64"/>
    <w:rsid w:val="008519D9"/>
    <w:rsid w:val="00852C8B"/>
    <w:rsid w:val="008539E8"/>
    <w:rsid w:val="00853DD3"/>
    <w:rsid w:val="00854310"/>
    <w:rsid w:val="008544FD"/>
    <w:rsid w:val="00854772"/>
    <w:rsid w:val="00855FC5"/>
    <w:rsid w:val="0085626D"/>
    <w:rsid w:val="00856A3B"/>
    <w:rsid w:val="00856D86"/>
    <w:rsid w:val="008572D8"/>
    <w:rsid w:val="00857E89"/>
    <w:rsid w:val="008602B4"/>
    <w:rsid w:val="0086145E"/>
    <w:rsid w:val="00861A53"/>
    <w:rsid w:val="00861F48"/>
    <w:rsid w:val="00862599"/>
    <w:rsid w:val="008628B4"/>
    <w:rsid w:val="00862987"/>
    <w:rsid w:val="00862BBE"/>
    <w:rsid w:val="0086325D"/>
    <w:rsid w:val="008635A5"/>
    <w:rsid w:val="00863923"/>
    <w:rsid w:val="00863EDA"/>
    <w:rsid w:val="00865250"/>
    <w:rsid w:val="00865666"/>
    <w:rsid w:val="00866125"/>
    <w:rsid w:val="00867082"/>
    <w:rsid w:val="008672BD"/>
    <w:rsid w:val="008672D4"/>
    <w:rsid w:val="0087034C"/>
    <w:rsid w:val="008703B9"/>
    <w:rsid w:val="008703D2"/>
    <w:rsid w:val="00870A17"/>
    <w:rsid w:val="00870EF1"/>
    <w:rsid w:val="008715CD"/>
    <w:rsid w:val="00871F6C"/>
    <w:rsid w:val="008725ED"/>
    <w:rsid w:val="00872D62"/>
    <w:rsid w:val="008739C8"/>
    <w:rsid w:val="008748A4"/>
    <w:rsid w:val="00874EA4"/>
    <w:rsid w:val="00875D72"/>
    <w:rsid w:val="00875E01"/>
    <w:rsid w:val="00875EDC"/>
    <w:rsid w:val="0087605E"/>
    <w:rsid w:val="008761E8"/>
    <w:rsid w:val="00876453"/>
    <w:rsid w:val="00876946"/>
    <w:rsid w:val="00876AE1"/>
    <w:rsid w:val="008778DC"/>
    <w:rsid w:val="00877E9B"/>
    <w:rsid w:val="008800DF"/>
    <w:rsid w:val="00880839"/>
    <w:rsid w:val="00880EC6"/>
    <w:rsid w:val="008817C9"/>
    <w:rsid w:val="00881B3C"/>
    <w:rsid w:val="00881F5D"/>
    <w:rsid w:val="00882002"/>
    <w:rsid w:val="00882249"/>
    <w:rsid w:val="00882860"/>
    <w:rsid w:val="008828EC"/>
    <w:rsid w:val="00883263"/>
    <w:rsid w:val="008869E0"/>
    <w:rsid w:val="00886AED"/>
    <w:rsid w:val="0088724C"/>
    <w:rsid w:val="00890560"/>
    <w:rsid w:val="00890C87"/>
    <w:rsid w:val="00891898"/>
    <w:rsid w:val="00891A3D"/>
    <w:rsid w:val="00891E14"/>
    <w:rsid w:val="00892001"/>
    <w:rsid w:val="0089208B"/>
    <w:rsid w:val="008929BF"/>
    <w:rsid w:val="00892F22"/>
    <w:rsid w:val="00892F64"/>
    <w:rsid w:val="00893192"/>
    <w:rsid w:val="008932D6"/>
    <w:rsid w:val="00894C57"/>
    <w:rsid w:val="00895378"/>
    <w:rsid w:val="008953AF"/>
    <w:rsid w:val="00895414"/>
    <w:rsid w:val="00896176"/>
    <w:rsid w:val="00896D72"/>
    <w:rsid w:val="008973FE"/>
    <w:rsid w:val="0089768D"/>
    <w:rsid w:val="008A1265"/>
    <w:rsid w:val="008A24B9"/>
    <w:rsid w:val="008A2533"/>
    <w:rsid w:val="008A2E98"/>
    <w:rsid w:val="008A5E8F"/>
    <w:rsid w:val="008A638B"/>
    <w:rsid w:val="008A6D2A"/>
    <w:rsid w:val="008A7348"/>
    <w:rsid w:val="008A7BE5"/>
    <w:rsid w:val="008B0324"/>
    <w:rsid w:val="008B03AF"/>
    <w:rsid w:val="008B03EF"/>
    <w:rsid w:val="008B09E4"/>
    <w:rsid w:val="008B19C3"/>
    <w:rsid w:val="008B1A69"/>
    <w:rsid w:val="008B2794"/>
    <w:rsid w:val="008B2EDD"/>
    <w:rsid w:val="008B3731"/>
    <w:rsid w:val="008B39F3"/>
    <w:rsid w:val="008B3B10"/>
    <w:rsid w:val="008B3D85"/>
    <w:rsid w:val="008B4008"/>
    <w:rsid w:val="008B4368"/>
    <w:rsid w:val="008B4BB6"/>
    <w:rsid w:val="008B4C52"/>
    <w:rsid w:val="008B5273"/>
    <w:rsid w:val="008B53EB"/>
    <w:rsid w:val="008B61F4"/>
    <w:rsid w:val="008B7046"/>
    <w:rsid w:val="008B77D0"/>
    <w:rsid w:val="008C03AF"/>
    <w:rsid w:val="008C095F"/>
    <w:rsid w:val="008C0A22"/>
    <w:rsid w:val="008C19F6"/>
    <w:rsid w:val="008C4BA6"/>
    <w:rsid w:val="008C5119"/>
    <w:rsid w:val="008C68FF"/>
    <w:rsid w:val="008C69FB"/>
    <w:rsid w:val="008C6E2D"/>
    <w:rsid w:val="008C6F87"/>
    <w:rsid w:val="008D007D"/>
    <w:rsid w:val="008D0483"/>
    <w:rsid w:val="008D0DFB"/>
    <w:rsid w:val="008D12CF"/>
    <w:rsid w:val="008D1587"/>
    <w:rsid w:val="008D1986"/>
    <w:rsid w:val="008D1A30"/>
    <w:rsid w:val="008D21FB"/>
    <w:rsid w:val="008D2681"/>
    <w:rsid w:val="008D27B3"/>
    <w:rsid w:val="008D2A17"/>
    <w:rsid w:val="008D373A"/>
    <w:rsid w:val="008D3C8A"/>
    <w:rsid w:val="008D40D5"/>
    <w:rsid w:val="008D4711"/>
    <w:rsid w:val="008D4A79"/>
    <w:rsid w:val="008D4B49"/>
    <w:rsid w:val="008D4C47"/>
    <w:rsid w:val="008D4D58"/>
    <w:rsid w:val="008D5684"/>
    <w:rsid w:val="008D6D78"/>
    <w:rsid w:val="008D700F"/>
    <w:rsid w:val="008E0516"/>
    <w:rsid w:val="008E19C4"/>
    <w:rsid w:val="008E1D9E"/>
    <w:rsid w:val="008E1E12"/>
    <w:rsid w:val="008E1ED4"/>
    <w:rsid w:val="008E3AE5"/>
    <w:rsid w:val="008E3C08"/>
    <w:rsid w:val="008E43B4"/>
    <w:rsid w:val="008E4536"/>
    <w:rsid w:val="008E4705"/>
    <w:rsid w:val="008E479F"/>
    <w:rsid w:val="008E4930"/>
    <w:rsid w:val="008E5C90"/>
    <w:rsid w:val="008E60D1"/>
    <w:rsid w:val="008E63A4"/>
    <w:rsid w:val="008E6C62"/>
    <w:rsid w:val="008E77F3"/>
    <w:rsid w:val="008F05C4"/>
    <w:rsid w:val="008F20A6"/>
    <w:rsid w:val="008F27EB"/>
    <w:rsid w:val="008F2BB9"/>
    <w:rsid w:val="008F2D24"/>
    <w:rsid w:val="008F31DD"/>
    <w:rsid w:val="008F3EE6"/>
    <w:rsid w:val="008F4B59"/>
    <w:rsid w:val="008F5527"/>
    <w:rsid w:val="008F55B5"/>
    <w:rsid w:val="008F5D16"/>
    <w:rsid w:val="008F6BEF"/>
    <w:rsid w:val="008F7060"/>
    <w:rsid w:val="008F7265"/>
    <w:rsid w:val="008F7A3C"/>
    <w:rsid w:val="0090021F"/>
    <w:rsid w:val="0090092F"/>
    <w:rsid w:val="00900F2A"/>
    <w:rsid w:val="0090103C"/>
    <w:rsid w:val="009012EA"/>
    <w:rsid w:val="00901562"/>
    <w:rsid w:val="00901950"/>
    <w:rsid w:val="009023C3"/>
    <w:rsid w:val="009027C4"/>
    <w:rsid w:val="009037FB"/>
    <w:rsid w:val="00903BC1"/>
    <w:rsid w:val="00903C4C"/>
    <w:rsid w:val="00904500"/>
    <w:rsid w:val="0090545B"/>
    <w:rsid w:val="009055EC"/>
    <w:rsid w:val="0090663A"/>
    <w:rsid w:val="00906AEB"/>
    <w:rsid w:val="009077F1"/>
    <w:rsid w:val="00910A17"/>
    <w:rsid w:val="00910DA7"/>
    <w:rsid w:val="00910F9C"/>
    <w:rsid w:val="0091177B"/>
    <w:rsid w:val="00911884"/>
    <w:rsid w:val="00911949"/>
    <w:rsid w:val="00911C6C"/>
    <w:rsid w:val="00911F38"/>
    <w:rsid w:val="009126BA"/>
    <w:rsid w:val="00912E42"/>
    <w:rsid w:val="00913131"/>
    <w:rsid w:val="00913C78"/>
    <w:rsid w:val="009142C2"/>
    <w:rsid w:val="009142C3"/>
    <w:rsid w:val="009142E6"/>
    <w:rsid w:val="00914B60"/>
    <w:rsid w:val="00914CDF"/>
    <w:rsid w:val="00914E17"/>
    <w:rsid w:val="009151FA"/>
    <w:rsid w:val="009152FE"/>
    <w:rsid w:val="00915581"/>
    <w:rsid w:val="00915652"/>
    <w:rsid w:val="0091568D"/>
    <w:rsid w:val="00915C18"/>
    <w:rsid w:val="00915C7A"/>
    <w:rsid w:val="0091646A"/>
    <w:rsid w:val="00916A76"/>
    <w:rsid w:val="009177D2"/>
    <w:rsid w:val="0091794B"/>
    <w:rsid w:val="009179D2"/>
    <w:rsid w:val="00920098"/>
    <w:rsid w:val="00921085"/>
    <w:rsid w:val="00921B8F"/>
    <w:rsid w:val="009221C1"/>
    <w:rsid w:val="009221EB"/>
    <w:rsid w:val="009231EF"/>
    <w:rsid w:val="00923C78"/>
    <w:rsid w:val="00924F2B"/>
    <w:rsid w:val="00925372"/>
    <w:rsid w:val="0092673E"/>
    <w:rsid w:val="009272FA"/>
    <w:rsid w:val="00927318"/>
    <w:rsid w:val="009273BE"/>
    <w:rsid w:val="009275C0"/>
    <w:rsid w:val="0092769D"/>
    <w:rsid w:val="00927FF9"/>
    <w:rsid w:val="00930389"/>
    <w:rsid w:val="009310FF"/>
    <w:rsid w:val="00931BA0"/>
    <w:rsid w:val="00932582"/>
    <w:rsid w:val="009338A3"/>
    <w:rsid w:val="00934F05"/>
    <w:rsid w:val="00935B21"/>
    <w:rsid w:val="00936528"/>
    <w:rsid w:val="009367FD"/>
    <w:rsid w:val="00936B06"/>
    <w:rsid w:val="009372A0"/>
    <w:rsid w:val="009377B6"/>
    <w:rsid w:val="0094047F"/>
    <w:rsid w:val="00941DB5"/>
    <w:rsid w:val="009425D1"/>
    <w:rsid w:val="009430A5"/>
    <w:rsid w:val="0094324D"/>
    <w:rsid w:val="0094463E"/>
    <w:rsid w:val="009457B2"/>
    <w:rsid w:val="00945AEB"/>
    <w:rsid w:val="00946C20"/>
    <w:rsid w:val="00950786"/>
    <w:rsid w:val="00950E4C"/>
    <w:rsid w:val="009521B0"/>
    <w:rsid w:val="00952E48"/>
    <w:rsid w:val="00952FD5"/>
    <w:rsid w:val="0095348F"/>
    <w:rsid w:val="0095359B"/>
    <w:rsid w:val="00954AB0"/>
    <w:rsid w:val="00955F3A"/>
    <w:rsid w:val="009568CF"/>
    <w:rsid w:val="00956A5E"/>
    <w:rsid w:val="00957C0D"/>
    <w:rsid w:val="00960DE7"/>
    <w:rsid w:val="00961771"/>
    <w:rsid w:val="00961DA9"/>
    <w:rsid w:val="00962092"/>
    <w:rsid w:val="0096329A"/>
    <w:rsid w:val="009633F4"/>
    <w:rsid w:val="00963BBF"/>
    <w:rsid w:val="0096489C"/>
    <w:rsid w:val="00964BA3"/>
    <w:rsid w:val="009671E2"/>
    <w:rsid w:val="0096741D"/>
    <w:rsid w:val="009678BE"/>
    <w:rsid w:val="00970144"/>
    <w:rsid w:val="0097050B"/>
    <w:rsid w:val="00971734"/>
    <w:rsid w:val="00971A39"/>
    <w:rsid w:val="00971F61"/>
    <w:rsid w:val="00972CE7"/>
    <w:rsid w:val="00972E17"/>
    <w:rsid w:val="00973951"/>
    <w:rsid w:val="00973E6D"/>
    <w:rsid w:val="00974013"/>
    <w:rsid w:val="00974144"/>
    <w:rsid w:val="00974321"/>
    <w:rsid w:val="009749EC"/>
    <w:rsid w:val="009759A0"/>
    <w:rsid w:val="00975D9B"/>
    <w:rsid w:val="00976136"/>
    <w:rsid w:val="0097658A"/>
    <w:rsid w:val="00977369"/>
    <w:rsid w:val="00980127"/>
    <w:rsid w:val="00980669"/>
    <w:rsid w:val="00981053"/>
    <w:rsid w:val="009810BE"/>
    <w:rsid w:val="0098182D"/>
    <w:rsid w:val="00982749"/>
    <w:rsid w:val="0098290E"/>
    <w:rsid w:val="00982F18"/>
    <w:rsid w:val="00983690"/>
    <w:rsid w:val="00984115"/>
    <w:rsid w:val="00985FCB"/>
    <w:rsid w:val="00986328"/>
    <w:rsid w:val="0099034A"/>
    <w:rsid w:val="00990693"/>
    <w:rsid w:val="009907CC"/>
    <w:rsid w:val="00990F95"/>
    <w:rsid w:val="009911A9"/>
    <w:rsid w:val="0099175D"/>
    <w:rsid w:val="00991DF3"/>
    <w:rsid w:val="00992C7A"/>
    <w:rsid w:val="009933E6"/>
    <w:rsid w:val="0099352A"/>
    <w:rsid w:val="009937E6"/>
    <w:rsid w:val="00993A03"/>
    <w:rsid w:val="00994214"/>
    <w:rsid w:val="00994BC4"/>
    <w:rsid w:val="00995518"/>
    <w:rsid w:val="0099586A"/>
    <w:rsid w:val="0099588B"/>
    <w:rsid w:val="00995A5A"/>
    <w:rsid w:val="00995EDB"/>
    <w:rsid w:val="0099677C"/>
    <w:rsid w:val="00997A6F"/>
    <w:rsid w:val="00997AF8"/>
    <w:rsid w:val="009A06E5"/>
    <w:rsid w:val="009A0CAC"/>
    <w:rsid w:val="009A0FD2"/>
    <w:rsid w:val="009A2D15"/>
    <w:rsid w:val="009A2FBF"/>
    <w:rsid w:val="009A3303"/>
    <w:rsid w:val="009A3648"/>
    <w:rsid w:val="009A3744"/>
    <w:rsid w:val="009A3BC3"/>
    <w:rsid w:val="009A40B5"/>
    <w:rsid w:val="009A4655"/>
    <w:rsid w:val="009A4F00"/>
    <w:rsid w:val="009A51D8"/>
    <w:rsid w:val="009A7C13"/>
    <w:rsid w:val="009B0212"/>
    <w:rsid w:val="009B07DB"/>
    <w:rsid w:val="009B095C"/>
    <w:rsid w:val="009B0DD6"/>
    <w:rsid w:val="009B14EF"/>
    <w:rsid w:val="009B16AD"/>
    <w:rsid w:val="009B27F3"/>
    <w:rsid w:val="009B3084"/>
    <w:rsid w:val="009B3355"/>
    <w:rsid w:val="009B34A9"/>
    <w:rsid w:val="009B3A8B"/>
    <w:rsid w:val="009B45EB"/>
    <w:rsid w:val="009B5B0B"/>
    <w:rsid w:val="009B5E23"/>
    <w:rsid w:val="009B69AE"/>
    <w:rsid w:val="009B6AF8"/>
    <w:rsid w:val="009B7A94"/>
    <w:rsid w:val="009B7C3F"/>
    <w:rsid w:val="009C04F8"/>
    <w:rsid w:val="009C1254"/>
    <w:rsid w:val="009C14CE"/>
    <w:rsid w:val="009C18B0"/>
    <w:rsid w:val="009C25A0"/>
    <w:rsid w:val="009C27A0"/>
    <w:rsid w:val="009C301E"/>
    <w:rsid w:val="009C304B"/>
    <w:rsid w:val="009C31CE"/>
    <w:rsid w:val="009C3B12"/>
    <w:rsid w:val="009C445D"/>
    <w:rsid w:val="009C4727"/>
    <w:rsid w:val="009C57BB"/>
    <w:rsid w:val="009C5CC2"/>
    <w:rsid w:val="009C74A2"/>
    <w:rsid w:val="009C7CF5"/>
    <w:rsid w:val="009D0658"/>
    <w:rsid w:val="009D0DDB"/>
    <w:rsid w:val="009D0DFA"/>
    <w:rsid w:val="009D0E1D"/>
    <w:rsid w:val="009D1869"/>
    <w:rsid w:val="009D1BBD"/>
    <w:rsid w:val="009D1D9A"/>
    <w:rsid w:val="009D28F6"/>
    <w:rsid w:val="009D2B1F"/>
    <w:rsid w:val="009D4677"/>
    <w:rsid w:val="009D4B63"/>
    <w:rsid w:val="009D4DE1"/>
    <w:rsid w:val="009D57F9"/>
    <w:rsid w:val="009D599E"/>
    <w:rsid w:val="009D607E"/>
    <w:rsid w:val="009D6A80"/>
    <w:rsid w:val="009D715B"/>
    <w:rsid w:val="009D7294"/>
    <w:rsid w:val="009E07AE"/>
    <w:rsid w:val="009E3218"/>
    <w:rsid w:val="009E32B7"/>
    <w:rsid w:val="009E37FB"/>
    <w:rsid w:val="009E5BDC"/>
    <w:rsid w:val="009E68F9"/>
    <w:rsid w:val="009E6C20"/>
    <w:rsid w:val="009E6C67"/>
    <w:rsid w:val="009E747D"/>
    <w:rsid w:val="009F05C2"/>
    <w:rsid w:val="009F0CB0"/>
    <w:rsid w:val="009F0E7E"/>
    <w:rsid w:val="009F12CA"/>
    <w:rsid w:val="009F1816"/>
    <w:rsid w:val="009F19F4"/>
    <w:rsid w:val="009F2971"/>
    <w:rsid w:val="009F2BEC"/>
    <w:rsid w:val="009F2ED2"/>
    <w:rsid w:val="009F387B"/>
    <w:rsid w:val="009F4379"/>
    <w:rsid w:val="009F4CA1"/>
    <w:rsid w:val="009F51DB"/>
    <w:rsid w:val="009F584E"/>
    <w:rsid w:val="00A0004F"/>
    <w:rsid w:val="00A00072"/>
    <w:rsid w:val="00A008CA"/>
    <w:rsid w:val="00A00C64"/>
    <w:rsid w:val="00A01EBE"/>
    <w:rsid w:val="00A030D8"/>
    <w:rsid w:val="00A03146"/>
    <w:rsid w:val="00A03368"/>
    <w:rsid w:val="00A034BA"/>
    <w:rsid w:val="00A046C9"/>
    <w:rsid w:val="00A04F21"/>
    <w:rsid w:val="00A053BF"/>
    <w:rsid w:val="00A056BF"/>
    <w:rsid w:val="00A058A3"/>
    <w:rsid w:val="00A0607F"/>
    <w:rsid w:val="00A06A38"/>
    <w:rsid w:val="00A06BFF"/>
    <w:rsid w:val="00A06F70"/>
    <w:rsid w:val="00A074BE"/>
    <w:rsid w:val="00A07894"/>
    <w:rsid w:val="00A07901"/>
    <w:rsid w:val="00A07A39"/>
    <w:rsid w:val="00A10F57"/>
    <w:rsid w:val="00A11EE4"/>
    <w:rsid w:val="00A129D1"/>
    <w:rsid w:val="00A141D9"/>
    <w:rsid w:val="00A1441E"/>
    <w:rsid w:val="00A145D5"/>
    <w:rsid w:val="00A15326"/>
    <w:rsid w:val="00A15339"/>
    <w:rsid w:val="00A156C8"/>
    <w:rsid w:val="00A15A9D"/>
    <w:rsid w:val="00A175D4"/>
    <w:rsid w:val="00A17C70"/>
    <w:rsid w:val="00A20B08"/>
    <w:rsid w:val="00A21AA8"/>
    <w:rsid w:val="00A21D47"/>
    <w:rsid w:val="00A21F1C"/>
    <w:rsid w:val="00A21F5A"/>
    <w:rsid w:val="00A22202"/>
    <w:rsid w:val="00A228E4"/>
    <w:rsid w:val="00A23194"/>
    <w:rsid w:val="00A231FF"/>
    <w:rsid w:val="00A23C2D"/>
    <w:rsid w:val="00A23DF4"/>
    <w:rsid w:val="00A24739"/>
    <w:rsid w:val="00A257A8"/>
    <w:rsid w:val="00A257B5"/>
    <w:rsid w:val="00A25BA8"/>
    <w:rsid w:val="00A25CAA"/>
    <w:rsid w:val="00A26994"/>
    <w:rsid w:val="00A26FC1"/>
    <w:rsid w:val="00A304CB"/>
    <w:rsid w:val="00A30CB2"/>
    <w:rsid w:val="00A30DA1"/>
    <w:rsid w:val="00A31E78"/>
    <w:rsid w:val="00A3206E"/>
    <w:rsid w:val="00A3256C"/>
    <w:rsid w:val="00A32BE5"/>
    <w:rsid w:val="00A33F03"/>
    <w:rsid w:val="00A33FE3"/>
    <w:rsid w:val="00A344AC"/>
    <w:rsid w:val="00A3462C"/>
    <w:rsid w:val="00A34F36"/>
    <w:rsid w:val="00A350C2"/>
    <w:rsid w:val="00A35685"/>
    <w:rsid w:val="00A35805"/>
    <w:rsid w:val="00A36342"/>
    <w:rsid w:val="00A36B97"/>
    <w:rsid w:val="00A37268"/>
    <w:rsid w:val="00A3736D"/>
    <w:rsid w:val="00A373E3"/>
    <w:rsid w:val="00A37528"/>
    <w:rsid w:val="00A401BC"/>
    <w:rsid w:val="00A41815"/>
    <w:rsid w:val="00A421B7"/>
    <w:rsid w:val="00A42D2F"/>
    <w:rsid w:val="00A432F9"/>
    <w:rsid w:val="00A4448F"/>
    <w:rsid w:val="00A44644"/>
    <w:rsid w:val="00A44EE4"/>
    <w:rsid w:val="00A50730"/>
    <w:rsid w:val="00A511BD"/>
    <w:rsid w:val="00A511DF"/>
    <w:rsid w:val="00A515F4"/>
    <w:rsid w:val="00A51C05"/>
    <w:rsid w:val="00A5245D"/>
    <w:rsid w:val="00A5411B"/>
    <w:rsid w:val="00A5507C"/>
    <w:rsid w:val="00A5529D"/>
    <w:rsid w:val="00A560B7"/>
    <w:rsid w:val="00A5669A"/>
    <w:rsid w:val="00A56A41"/>
    <w:rsid w:val="00A56B28"/>
    <w:rsid w:val="00A57192"/>
    <w:rsid w:val="00A60098"/>
    <w:rsid w:val="00A60F25"/>
    <w:rsid w:val="00A61860"/>
    <w:rsid w:val="00A61D4E"/>
    <w:rsid w:val="00A62AC2"/>
    <w:rsid w:val="00A62DB2"/>
    <w:rsid w:val="00A64278"/>
    <w:rsid w:val="00A64DD5"/>
    <w:rsid w:val="00A655EC"/>
    <w:rsid w:val="00A657DF"/>
    <w:rsid w:val="00A65B78"/>
    <w:rsid w:val="00A660AE"/>
    <w:rsid w:val="00A664DC"/>
    <w:rsid w:val="00A67E79"/>
    <w:rsid w:val="00A702D5"/>
    <w:rsid w:val="00A7051D"/>
    <w:rsid w:val="00A70EC1"/>
    <w:rsid w:val="00A70F3B"/>
    <w:rsid w:val="00A70F84"/>
    <w:rsid w:val="00A71A45"/>
    <w:rsid w:val="00A7217C"/>
    <w:rsid w:val="00A72FB2"/>
    <w:rsid w:val="00A7568C"/>
    <w:rsid w:val="00A75852"/>
    <w:rsid w:val="00A76476"/>
    <w:rsid w:val="00A77128"/>
    <w:rsid w:val="00A774B4"/>
    <w:rsid w:val="00A77DE6"/>
    <w:rsid w:val="00A80E2B"/>
    <w:rsid w:val="00A811F0"/>
    <w:rsid w:val="00A81D29"/>
    <w:rsid w:val="00A81EA7"/>
    <w:rsid w:val="00A82FE9"/>
    <w:rsid w:val="00A83E39"/>
    <w:rsid w:val="00A847A3"/>
    <w:rsid w:val="00A84B63"/>
    <w:rsid w:val="00A84D6E"/>
    <w:rsid w:val="00A85293"/>
    <w:rsid w:val="00A861AA"/>
    <w:rsid w:val="00A86C9D"/>
    <w:rsid w:val="00A86ED1"/>
    <w:rsid w:val="00A87529"/>
    <w:rsid w:val="00A920B7"/>
    <w:rsid w:val="00A922FC"/>
    <w:rsid w:val="00A93102"/>
    <w:rsid w:val="00A94060"/>
    <w:rsid w:val="00A941C3"/>
    <w:rsid w:val="00A94276"/>
    <w:rsid w:val="00A94749"/>
    <w:rsid w:val="00A9529E"/>
    <w:rsid w:val="00A95734"/>
    <w:rsid w:val="00A95E38"/>
    <w:rsid w:val="00A96AA9"/>
    <w:rsid w:val="00A96DCF"/>
    <w:rsid w:val="00A97916"/>
    <w:rsid w:val="00A97AE6"/>
    <w:rsid w:val="00A97E39"/>
    <w:rsid w:val="00A97F3D"/>
    <w:rsid w:val="00AA03D2"/>
    <w:rsid w:val="00AA05C8"/>
    <w:rsid w:val="00AA0E30"/>
    <w:rsid w:val="00AA131A"/>
    <w:rsid w:val="00AA1D6D"/>
    <w:rsid w:val="00AA31C8"/>
    <w:rsid w:val="00AA54A6"/>
    <w:rsid w:val="00AA5D51"/>
    <w:rsid w:val="00AA5DFE"/>
    <w:rsid w:val="00AA63CE"/>
    <w:rsid w:val="00AA6C02"/>
    <w:rsid w:val="00AA6C78"/>
    <w:rsid w:val="00AA78A5"/>
    <w:rsid w:val="00AB0110"/>
    <w:rsid w:val="00AB10DC"/>
    <w:rsid w:val="00AB1CD4"/>
    <w:rsid w:val="00AB2825"/>
    <w:rsid w:val="00AB296A"/>
    <w:rsid w:val="00AB34E2"/>
    <w:rsid w:val="00AB46FA"/>
    <w:rsid w:val="00AB4806"/>
    <w:rsid w:val="00AB4854"/>
    <w:rsid w:val="00AB4FB0"/>
    <w:rsid w:val="00AB5278"/>
    <w:rsid w:val="00AB5D68"/>
    <w:rsid w:val="00AB6C53"/>
    <w:rsid w:val="00AB7B95"/>
    <w:rsid w:val="00AB7BD1"/>
    <w:rsid w:val="00AB7C3B"/>
    <w:rsid w:val="00AC05E7"/>
    <w:rsid w:val="00AC08CA"/>
    <w:rsid w:val="00AC0B27"/>
    <w:rsid w:val="00AC1B46"/>
    <w:rsid w:val="00AC1D3B"/>
    <w:rsid w:val="00AC32AD"/>
    <w:rsid w:val="00AC3846"/>
    <w:rsid w:val="00AC4E07"/>
    <w:rsid w:val="00AC5E6E"/>
    <w:rsid w:val="00AC5FAC"/>
    <w:rsid w:val="00AC6DA0"/>
    <w:rsid w:val="00AC7DCF"/>
    <w:rsid w:val="00AD057F"/>
    <w:rsid w:val="00AD05EA"/>
    <w:rsid w:val="00AD0628"/>
    <w:rsid w:val="00AD10C1"/>
    <w:rsid w:val="00AD1174"/>
    <w:rsid w:val="00AD1273"/>
    <w:rsid w:val="00AD154C"/>
    <w:rsid w:val="00AD1B3F"/>
    <w:rsid w:val="00AD2D4E"/>
    <w:rsid w:val="00AD3414"/>
    <w:rsid w:val="00AD3559"/>
    <w:rsid w:val="00AD356F"/>
    <w:rsid w:val="00AD389A"/>
    <w:rsid w:val="00AD3A64"/>
    <w:rsid w:val="00AD5258"/>
    <w:rsid w:val="00AD53AA"/>
    <w:rsid w:val="00AD6822"/>
    <w:rsid w:val="00AD68EF"/>
    <w:rsid w:val="00AD754E"/>
    <w:rsid w:val="00AD758C"/>
    <w:rsid w:val="00AE14F2"/>
    <w:rsid w:val="00AE1569"/>
    <w:rsid w:val="00AE23D0"/>
    <w:rsid w:val="00AE27E6"/>
    <w:rsid w:val="00AE305D"/>
    <w:rsid w:val="00AE30AA"/>
    <w:rsid w:val="00AE39CA"/>
    <w:rsid w:val="00AE3C8D"/>
    <w:rsid w:val="00AE3D83"/>
    <w:rsid w:val="00AE4063"/>
    <w:rsid w:val="00AE46BB"/>
    <w:rsid w:val="00AE4FB8"/>
    <w:rsid w:val="00AE50A9"/>
    <w:rsid w:val="00AE59E9"/>
    <w:rsid w:val="00AE5A5D"/>
    <w:rsid w:val="00AE6459"/>
    <w:rsid w:val="00AE70BA"/>
    <w:rsid w:val="00AE7395"/>
    <w:rsid w:val="00AE7517"/>
    <w:rsid w:val="00AE7DBF"/>
    <w:rsid w:val="00AF01B6"/>
    <w:rsid w:val="00AF06E4"/>
    <w:rsid w:val="00AF0DFB"/>
    <w:rsid w:val="00AF17C9"/>
    <w:rsid w:val="00AF1FC6"/>
    <w:rsid w:val="00AF2B6B"/>
    <w:rsid w:val="00AF338D"/>
    <w:rsid w:val="00AF5691"/>
    <w:rsid w:val="00AF69E4"/>
    <w:rsid w:val="00AF7ACE"/>
    <w:rsid w:val="00B01557"/>
    <w:rsid w:val="00B02009"/>
    <w:rsid w:val="00B02934"/>
    <w:rsid w:val="00B02DE5"/>
    <w:rsid w:val="00B03827"/>
    <w:rsid w:val="00B03E4F"/>
    <w:rsid w:val="00B041A4"/>
    <w:rsid w:val="00B043B7"/>
    <w:rsid w:val="00B04973"/>
    <w:rsid w:val="00B05AA2"/>
    <w:rsid w:val="00B06760"/>
    <w:rsid w:val="00B06E45"/>
    <w:rsid w:val="00B06EC5"/>
    <w:rsid w:val="00B10BB4"/>
    <w:rsid w:val="00B11354"/>
    <w:rsid w:val="00B11E9B"/>
    <w:rsid w:val="00B12CBE"/>
    <w:rsid w:val="00B12F68"/>
    <w:rsid w:val="00B13D7E"/>
    <w:rsid w:val="00B13F0E"/>
    <w:rsid w:val="00B1417C"/>
    <w:rsid w:val="00B147BA"/>
    <w:rsid w:val="00B148C9"/>
    <w:rsid w:val="00B15931"/>
    <w:rsid w:val="00B15955"/>
    <w:rsid w:val="00B16A86"/>
    <w:rsid w:val="00B17454"/>
    <w:rsid w:val="00B175F2"/>
    <w:rsid w:val="00B204D7"/>
    <w:rsid w:val="00B20947"/>
    <w:rsid w:val="00B213A2"/>
    <w:rsid w:val="00B227B3"/>
    <w:rsid w:val="00B22991"/>
    <w:rsid w:val="00B22C78"/>
    <w:rsid w:val="00B23012"/>
    <w:rsid w:val="00B231E9"/>
    <w:rsid w:val="00B233AF"/>
    <w:rsid w:val="00B23566"/>
    <w:rsid w:val="00B235A7"/>
    <w:rsid w:val="00B23918"/>
    <w:rsid w:val="00B24779"/>
    <w:rsid w:val="00B24D39"/>
    <w:rsid w:val="00B25B02"/>
    <w:rsid w:val="00B25DE8"/>
    <w:rsid w:val="00B267C8"/>
    <w:rsid w:val="00B26A49"/>
    <w:rsid w:val="00B27C01"/>
    <w:rsid w:val="00B27E64"/>
    <w:rsid w:val="00B301D7"/>
    <w:rsid w:val="00B303E7"/>
    <w:rsid w:val="00B305B9"/>
    <w:rsid w:val="00B3086B"/>
    <w:rsid w:val="00B31158"/>
    <w:rsid w:val="00B31F6E"/>
    <w:rsid w:val="00B3349A"/>
    <w:rsid w:val="00B337CD"/>
    <w:rsid w:val="00B33C46"/>
    <w:rsid w:val="00B33EFE"/>
    <w:rsid w:val="00B34266"/>
    <w:rsid w:val="00B3445F"/>
    <w:rsid w:val="00B347DD"/>
    <w:rsid w:val="00B34ACA"/>
    <w:rsid w:val="00B34D91"/>
    <w:rsid w:val="00B34E1C"/>
    <w:rsid w:val="00B356EB"/>
    <w:rsid w:val="00B36080"/>
    <w:rsid w:val="00B40670"/>
    <w:rsid w:val="00B40894"/>
    <w:rsid w:val="00B40F28"/>
    <w:rsid w:val="00B40F76"/>
    <w:rsid w:val="00B41230"/>
    <w:rsid w:val="00B4136C"/>
    <w:rsid w:val="00B41DE0"/>
    <w:rsid w:val="00B426F0"/>
    <w:rsid w:val="00B430C3"/>
    <w:rsid w:val="00B43ED5"/>
    <w:rsid w:val="00B448D8"/>
    <w:rsid w:val="00B44B26"/>
    <w:rsid w:val="00B44EEE"/>
    <w:rsid w:val="00B45B72"/>
    <w:rsid w:val="00B47106"/>
    <w:rsid w:val="00B50B3C"/>
    <w:rsid w:val="00B526E3"/>
    <w:rsid w:val="00B53088"/>
    <w:rsid w:val="00B531B5"/>
    <w:rsid w:val="00B53248"/>
    <w:rsid w:val="00B53CAC"/>
    <w:rsid w:val="00B53DB3"/>
    <w:rsid w:val="00B53E95"/>
    <w:rsid w:val="00B53FC3"/>
    <w:rsid w:val="00B540C8"/>
    <w:rsid w:val="00B5410D"/>
    <w:rsid w:val="00B5481A"/>
    <w:rsid w:val="00B54FE7"/>
    <w:rsid w:val="00B55B87"/>
    <w:rsid w:val="00B564D1"/>
    <w:rsid w:val="00B566A5"/>
    <w:rsid w:val="00B56BB2"/>
    <w:rsid w:val="00B60180"/>
    <w:rsid w:val="00B601F6"/>
    <w:rsid w:val="00B622DA"/>
    <w:rsid w:val="00B62433"/>
    <w:rsid w:val="00B63021"/>
    <w:rsid w:val="00B646C3"/>
    <w:rsid w:val="00B6483E"/>
    <w:rsid w:val="00B64B20"/>
    <w:rsid w:val="00B64F8D"/>
    <w:rsid w:val="00B65BCF"/>
    <w:rsid w:val="00B66067"/>
    <w:rsid w:val="00B66684"/>
    <w:rsid w:val="00B66974"/>
    <w:rsid w:val="00B6785B"/>
    <w:rsid w:val="00B67FD0"/>
    <w:rsid w:val="00B702AF"/>
    <w:rsid w:val="00B7198F"/>
    <w:rsid w:val="00B72D11"/>
    <w:rsid w:val="00B731E6"/>
    <w:rsid w:val="00B73C5F"/>
    <w:rsid w:val="00B74229"/>
    <w:rsid w:val="00B74621"/>
    <w:rsid w:val="00B747B3"/>
    <w:rsid w:val="00B74CD2"/>
    <w:rsid w:val="00B7636B"/>
    <w:rsid w:val="00B7685C"/>
    <w:rsid w:val="00B7744E"/>
    <w:rsid w:val="00B7764A"/>
    <w:rsid w:val="00B77B3D"/>
    <w:rsid w:val="00B81B35"/>
    <w:rsid w:val="00B81D1D"/>
    <w:rsid w:val="00B82323"/>
    <w:rsid w:val="00B82747"/>
    <w:rsid w:val="00B82DEC"/>
    <w:rsid w:val="00B8336D"/>
    <w:rsid w:val="00B83A1D"/>
    <w:rsid w:val="00B83D7D"/>
    <w:rsid w:val="00B8443C"/>
    <w:rsid w:val="00B84672"/>
    <w:rsid w:val="00B84B2F"/>
    <w:rsid w:val="00B850A3"/>
    <w:rsid w:val="00B85333"/>
    <w:rsid w:val="00B8574B"/>
    <w:rsid w:val="00B86F44"/>
    <w:rsid w:val="00B876E6"/>
    <w:rsid w:val="00B87A89"/>
    <w:rsid w:val="00B87EF2"/>
    <w:rsid w:val="00B87F35"/>
    <w:rsid w:val="00B90BAC"/>
    <w:rsid w:val="00B9147F"/>
    <w:rsid w:val="00B91C6E"/>
    <w:rsid w:val="00B91EBF"/>
    <w:rsid w:val="00B924CF"/>
    <w:rsid w:val="00B93404"/>
    <w:rsid w:val="00B93475"/>
    <w:rsid w:val="00B9399D"/>
    <w:rsid w:val="00B93CF8"/>
    <w:rsid w:val="00B93ED7"/>
    <w:rsid w:val="00B9465E"/>
    <w:rsid w:val="00B94B06"/>
    <w:rsid w:val="00B94EC3"/>
    <w:rsid w:val="00B952EB"/>
    <w:rsid w:val="00B95898"/>
    <w:rsid w:val="00B95E0F"/>
    <w:rsid w:val="00B96C34"/>
    <w:rsid w:val="00B96D95"/>
    <w:rsid w:val="00BA05D4"/>
    <w:rsid w:val="00BA10C6"/>
    <w:rsid w:val="00BA1810"/>
    <w:rsid w:val="00BA203E"/>
    <w:rsid w:val="00BA3188"/>
    <w:rsid w:val="00BA388A"/>
    <w:rsid w:val="00BA45C3"/>
    <w:rsid w:val="00BA50ED"/>
    <w:rsid w:val="00BA51CE"/>
    <w:rsid w:val="00BA64A2"/>
    <w:rsid w:val="00BA66E9"/>
    <w:rsid w:val="00BA6742"/>
    <w:rsid w:val="00BA6CAB"/>
    <w:rsid w:val="00BA7C80"/>
    <w:rsid w:val="00BB0182"/>
    <w:rsid w:val="00BB0764"/>
    <w:rsid w:val="00BB170B"/>
    <w:rsid w:val="00BB21D5"/>
    <w:rsid w:val="00BB2415"/>
    <w:rsid w:val="00BB26B6"/>
    <w:rsid w:val="00BB29E1"/>
    <w:rsid w:val="00BB35A0"/>
    <w:rsid w:val="00BB558D"/>
    <w:rsid w:val="00BB7660"/>
    <w:rsid w:val="00BB786B"/>
    <w:rsid w:val="00BC0741"/>
    <w:rsid w:val="00BC12DB"/>
    <w:rsid w:val="00BC1BCE"/>
    <w:rsid w:val="00BC216C"/>
    <w:rsid w:val="00BC2D12"/>
    <w:rsid w:val="00BC2D42"/>
    <w:rsid w:val="00BC3160"/>
    <w:rsid w:val="00BC3386"/>
    <w:rsid w:val="00BC37A9"/>
    <w:rsid w:val="00BC40A5"/>
    <w:rsid w:val="00BC4975"/>
    <w:rsid w:val="00BC60F6"/>
    <w:rsid w:val="00BC6595"/>
    <w:rsid w:val="00BC67A8"/>
    <w:rsid w:val="00BC693A"/>
    <w:rsid w:val="00BC738B"/>
    <w:rsid w:val="00BC79C5"/>
    <w:rsid w:val="00BC7E45"/>
    <w:rsid w:val="00BD071D"/>
    <w:rsid w:val="00BD16A9"/>
    <w:rsid w:val="00BD16B9"/>
    <w:rsid w:val="00BD17CA"/>
    <w:rsid w:val="00BD3833"/>
    <w:rsid w:val="00BD5072"/>
    <w:rsid w:val="00BD5084"/>
    <w:rsid w:val="00BD54BC"/>
    <w:rsid w:val="00BD5595"/>
    <w:rsid w:val="00BD5620"/>
    <w:rsid w:val="00BD5843"/>
    <w:rsid w:val="00BD5F94"/>
    <w:rsid w:val="00BD6859"/>
    <w:rsid w:val="00BD6997"/>
    <w:rsid w:val="00BD6E4C"/>
    <w:rsid w:val="00BD76C7"/>
    <w:rsid w:val="00BE19B8"/>
    <w:rsid w:val="00BE200E"/>
    <w:rsid w:val="00BE23C1"/>
    <w:rsid w:val="00BE2C64"/>
    <w:rsid w:val="00BE3AE4"/>
    <w:rsid w:val="00BE3E29"/>
    <w:rsid w:val="00BE3F5A"/>
    <w:rsid w:val="00BE4155"/>
    <w:rsid w:val="00BE53A1"/>
    <w:rsid w:val="00BE5C5E"/>
    <w:rsid w:val="00BF00EF"/>
    <w:rsid w:val="00BF0A55"/>
    <w:rsid w:val="00BF1402"/>
    <w:rsid w:val="00BF16E4"/>
    <w:rsid w:val="00BF181D"/>
    <w:rsid w:val="00BF19E9"/>
    <w:rsid w:val="00BF3EAF"/>
    <w:rsid w:val="00BF4873"/>
    <w:rsid w:val="00BF4A7D"/>
    <w:rsid w:val="00BF5517"/>
    <w:rsid w:val="00BF5841"/>
    <w:rsid w:val="00BF5A3E"/>
    <w:rsid w:val="00BF68C7"/>
    <w:rsid w:val="00BF7347"/>
    <w:rsid w:val="00BF75EC"/>
    <w:rsid w:val="00C00156"/>
    <w:rsid w:val="00C002E6"/>
    <w:rsid w:val="00C00DCC"/>
    <w:rsid w:val="00C0167D"/>
    <w:rsid w:val="00C01A1C"/>
    <w:rsid w:val="00C022C4"/>
    <w:rsid w:val="00C027DA"/>
    <w:rsid w:val="00C0285E"/>
    <w:rsid w:val="00C02DE7"/>
    <w:rsid w:val="00C030A1"/>
    <w:rsid w:val="00C03E61"/>
    <w:rsid w:val="00C04986"/>
    <w:rsid w:val="00C0561C"/>
    <w:rsid w:val="00C06512"/>
    <w:rsid w:val="00C07333"/>
    <w:rsid w:val="00C07864"/>
    <w:rsid w:val="00C07F62"/>
    <w:rsid w:val="00C10642"/>
    <w:rsid w:val="00C1066D"/>
    <w:rsid w:val="00C1068A"/>
    <w:rsid w:val="00C10BC2"/>
    <w:rsid w:val="00C10C00"/>
    <w:rsid w:val="00C113B7"/>
    <w:rsid w:val="00C11505"/>
    <w:rsid w:val="00C1240E"/>
    <w:rsid w:val="00C125B5"/>
    <w:rsid w:val="00C139B2"/>
    <w:rsid w:val="00C14E76"/>
    <w:rsid w:val="00C15224"/>
    <w:rsid w:val="00C15785"/>
    <w:rsid w:val="00C15E3D"/>
    <w:rsid w:val="00C16C2D"/>
    <w:rsid w:val="00C20395"/>
    <w:rsid w:val="00C20569"/>
    <w:rsid w:val="00C20841"/>
    <w:rsid w:val="00C20D0F"/>
    <w:rsid w:val="00C219C2"/>
    <w:rsid w:val="00C21AFD"/>
    <w:rsid w:val="00C228ED"/>
    <w:rsid w:val="00C23868"/>
    <w:rsid w:val="00C23B11"/>
    <w:rsid w:val="00C23D7D"/>
    <w:rsid w:val="00C24047"/>
    <w:rsid w:val="00C260D8"/>
    <w:rsid w:val="00C26279"/>
    <w:rsid w:val="00C26517"/>
    <w:rsid w:val="00C26639"/>
    <w:rsid w:val="00C26915"/>
    <w:rsid w:val="00C26E9B"/>
    <w:rsid w:val="00C27D2F"/>
    <w:rsid w:val="00C311C3"/>
    <w:rsid w:val="00C32AF8"/>
    <w:rsid w:val="00C32CD6"/>
    <w:rsid w:val="00C333DB"/>
    <w:rsid w:val="00C33736"/>
    <w:rsid w:val="00C33B7F"/>
    <w:rsid w:val="00C34532"/>
    <w:rsid w:val="00C349A1"/>
    <w:rsid w:val="00C35AA6"/>
    <w:rsid w:val="00C365F3"/>
    <w:rsid w:val="00C371A2"/>
    <w:rsid w:val="00C374BD"/>
    <w:rsid w:val="00C37936"/>
    <w:rsid w:val="00C40CB2"/>
    <w:rsid w:val="00C40CE5"/>
    <w:rsid w:val="00C40EFE"/>
    <w:rsid w:val="00C41131"/>
    <w:rsid w:val="00C41193"/>
    <w:rsid w:val="00C425E9"/>
    <w:rsid w:val="00C42B9A"/>
    <w:rsid w:val="00C43A77"/>
    <w:rsid w:val="00C4426B"/>
    <w:rsid w:val="00C442D0"/>
    <w:rsid w:val="00C44915"/>
    <w:rsid w:val="00C449CC"/>
    <w:rsid w:val="00C449D6"/>
    <w:rsid w:val="00C44C8B"/>
    <w:rsid w:val="00C44E1F"/>
    <w:rsid w:val="00C45019"/>
    <w:rsid w:val="00C465D1"/>
    <w:rsid w:val="00C47650"/>
    <w:rsid w:val="00C47B81"/>
    <w:rsid w:val="00C47F5A"/>
    <w:rsid w:val="00C511BE"/>
    <w:rsid w:val="00C515DA"/>
    <w:rsid w:val="00C52E53"/>
    <w:rsid w:val="00C53A00"/>
    <w:rsid w:val="00C54E7C"/>
    <w:rsid w:val="00C55406"/>
    <w:rsid w:val="00C554AE"/>
    <w:rsid w:val="00C571FD"/>
    <w:rsid w:val="00C57547"/>
    <w:rsid w:val="00C606D4"/>
    <w:rsid w:val="00C61069"/>
    <w:rsid w:val="00C620D1"/>
    <w:rsid w:val="00C638B9"/>
    <w:rsid w:val="00C63EA6"/>
    <w:rsid w:val="00C640FE"/>
    <w:rsid w:val="00C642A8"/>
    <w:rsid w:val="00C64AE4"/>
    <w:rsid w:val="00C64F06"/>
    <w:rsid w:val="00C64F67"/>
    <w:rsid w:val="00C65374"/>
    <w:rsid w:val="00C65387"/>
    <w:rsid w:val="00C65947"/>
    <w:rsid w:val="00C66407"/>
    <w:rsid w:val="00C6664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714"/>
    <w:rsid w:val="00C7480A"/>
    <w:rsid w:val="00C749AD"/>
    <w:rsid w:val="00C75D6D"/>
    <w:rsid w:val="00C7645D"/>
    <w:rsid w:val="00C7739A"/>
    <w:rsid w:val="00C77606"/>
    <w:rsid w:val="00C80330"/>
    <w:rsid w:val="00C8046A"/>
    <w:rsid w:val="00C80A86"/>
    <w:rsid w:val="00C80E4F"/>
    <w:rsid w:val="00C815B4"/>
    <w:rsid w:val="00C81877"/>
    <w:rsid w:val="00C81C21"/>
    <w:rsid w:val="00C81FF1"/>
    <w:rsid w:val="00C83D4F"/>
    <w:rsid w:val="00C84DDB"/>
    <w:rsid w:val="00C850F2"/>
    <w:rsid w:val="00C85A32"/>
    <w:rsid w:val="00C85A48"/>
    <w:rsid w:val="00C864D7"/>
    <w:rsid w:val="00C86C4E"/>
    <w:rsid w:val="00C87975"/>
    <w:rsid w:val="00C90761"/>
    <w:rsid w:val="00C90A77"/>
    <w:rsid w:val="00C916CE"/>
    <w:rsid w:val="00C9188C"/>
    <w:rsid w:val="00C91ECA"/>
    <w:rsid w:val="00C92027"/>
    <w:rsid w:val="00C925FE"/>
    <w:rsid w:val="00C92DEA"/>
    <w:rsid w:val="00C92E6D"/>
    <w:rsid w:val="00C930B4"/>
    <w:rsid w:val="00C93920"/>
    <w:rsid w:val="00C93C00"/>
    <w:rsid w:val="00C93D92"/>
    <w:rsid w:val="00C93FDE"/>
    <w:rsid w:val="00C940E9"/>
    <w:rsid w:val="00C94188"/>
    <w:rsid w:val="00C94233"/>
    <w:rsid w:val="00C94BE2"/>
    <w:rsid w:val="00C95ABC"/>
    <w:rsid w:val="00C95DD0"/>
    <w:rsid w:val="00C97684"/>
    <w:rsid w:val="00C97B6E"/>
    <w:rsid w:val="00C97DDB"/>
    <w:rsid w:val="00CA030D"/>
    <w:rsid w:val="00CA0666"/>
    <w:rsid w:val="00CA0C28"/>
    <w:rsid w:val="00CA0F96"/>
    <w:rsid w:val="00CA1137"/>
    <w:rsid w:val="00CA1BBC"/>
    <w:rsid w:val="00CA26B5"/>
    <w:rsid w:val="00CA298B"/>
    <w:rsid w:val="00CA34C2"/>
    <w:rsid w:val="00CA3E23"/>
    <w:rsid w:val="00CA4606"/>
    <w:rsid w:val="00CA4731"/>
    <w:rsid w:val="00CA5B27"/>
    <w:rsid w:val="00CA6878"/>
    <w:rsid w:val="00CA6F51"/>
    <w:rsid w:val="00CB1607"/>
    <w:rsid w:val="00CB1C77"/>
    <w:rsid w:val="00CB1E07"/>
    <w:rsid w:val="00CB2A81"/>
    <w:rsid w:val="00CB3CA5"/>
    <w:rsid w:val="00CB3CA6"/>
    <w:rsid w:val="00CB54E8"/>
    <w:rsid w:val="00CB55B6"/>
    <w:rsid w:val="00CB7997"/>
    <w:rsid w:val="00CB7A49"/>
    <w:rsid w:val="00CC0350"/>
    <w:rsid w:val="00CC09B1"/>
    <w:rsid w:val="00CC322D"/>
    <w:rsid w:val="00CC38BF"/>
    <w:rsid w:val="00CC39AC"/>
    <w:rsid w:val="00CC4AD6"/>
    <w:rsid w:val="00CC4D16"/>
    <w:rsid w:val="00CC531B"/>
    <w:rsid w:val="00CC5E41"/>
    <w:rsid w:val="00CC5F7C"/>
    <w:rsid w:val="00CC5FDF"/>
    <w:rsid w:val="00CC6762"/>
    <w:rsid w:val="00CC67DC"/>
    <w:rsid w:val="00CC6A2F"/>
    <w:rsid w:val="00CC6F78"/>
    <w:rsid w:val="00CD088A"/>
    <w:rsid w:val="00CD08D1"/>
    <w:rsid w:val="00CD0B4B"/>
    <w:rsid w:val="00CD0B7D"/>
    <w:rsid w:val="00CD12B1"/>
    <w:rsid w:val="00CD2F08"/>
    <w:rsid w:val="00CD4567"/>
    <w:rsid w:val="00CD47FC"/>
    <w:rsid w:val="00CD4897"/>
    <w:rsid w:val="00CD57DC"/>
    <w:rsid w:val="00CD63AB"/>
    <w:rsid w:val="00CD6830"/>
    <w:rsid w:val="00CD6CEA"/>
    <w:rsid w:val="00CD70FD"/>
    <w:rsid w:val="00CD7ACB"/>
    <w:rsid w:val="00CE02CA"/>
    <w:rsid w:val="00CE0532"/>
    <w:rsid w:val="00CE16A7"/>
    <w:rsid w:val="00CE22A6"/>
    <w:rsid w:val="00CE2569"/>
    <w:rsid w:val="00CE265C"/>
    <w:rsid w:val="00CE30D9"/>
    <w:rsid w:val="00CE313C"/>
    <w:rsid w:val="00CE4141"/>
    <w:rsid w:val="00CE4C1D"/>
    <w:rsid w:val="00CE4D97"/>
    <w:rsid w:val="00CE5A3E"/>
    <w:rsid w:val="00CE6449"/>
    <w:rsid w:val="00CE667E"/>
    <w:rsid w:val="00CE6972"/>
    <w:rsid w:val="00CF02E6"/>
    <w:rsid w:val="00CF0A8F"/>
    <w:rsid w:val="00CF191E"/>
    <w:rsid w:val="00CF2AB0"/>
    <w:rsid w:val="00CF37C2"/>
    <w:rsid w:val="00CF3D14"/>
    <w:rsid w:val="00CF3F52"/>
    <w:rsid w:val="00CF4152"/>
    <w:rsid w:val="00CF4511"/>
    <w:rsid w:val="00CF4F24"/>
    <w:rsid w:val="00CF6996"/>
    <w:rsid w:val="00CF6CA2"/>
    <w:rsid w:val="00CF728F"/>
    <w:rsid w:val="00CF785D"/>
    <w:rsid w:val="00CF79D9"/>
    <w:rsid w:val="00CF7D81"/>
    <w:rsid w:val="00D00504"/>
    <w:rsid w:val="00D01F39"/>
    <w:rsid w:val="00D0237A"/>
    <w:rsid w:val="00D0277F"/>
    <w:rsid w:val="00D02F84"/>
    <w:rsid w:val="00D03301"/>
    <w:rsid w:val="00D03469"/>
    <w:rsid w:val="00D03E78"/>
    <w:rsid w:val="00D04575"/>
    <w:rsid w:val="00D04865"/>
    <w:rsid w:val="00D048F0"/>
    <w:rsid w:val="00D0491F"/>
    <w:rsid w:val="00D05B44"/>
    <w:rsid w:val="00D061D4"/>
    <w:rsid w:val="00D065EF"/>
    <w:rsid w:val="00D07215"/>
    <w:rsid w:val="00D0738A"/>
    <w:rsid w:val="00D1002E"/>
    <w:rsid w:val="00D107CC"/>
    <w:rsid w:val="00D109EC"/>
    <w:rsid w:val="00D10A77"/>
    <w:rsid w:val="00D10B55"/>
    <w:rsid w:val="00D10C0C"/>
    <w:rsid w:val="00D10CA6"/>
    <w:rsid w:val="00D126D5"/>
    <w:rsid w:val="00D12A9A"/>
    <w:rsid w:val="00D12B98"/>
    <w:rsid w:val="00D138DF"/>
    <w:rsid w:val="00D13F64"/>
    <w:rsid w:val="00D14569"/>
    <w:rsid w:val="00D14EC1"/>
    <w:rsid w:val="00D15A21"/>
    <w:rsid w:val="00D162C9"/>
    <w:rsid w:val="00D1734E"/>
    <w:rsid w:val="00D17FC8"/>
    <w:rsid w:val="00D203B1"/>
    <w:rsid w:val="00D20681"/>
    <w:rsid w:val="00D20CD8"/>
    <w:rsid w:val="00D22590"/>
    <w:rsid w:val="00D2275D"/>
    <w:rsid w:val="00D22921"/>
    <w:rsid w:val="00D22F98"/>
    <w:rsid w:val="00D266FB"/>
    <w:rsid w:val="00D269C8"/>
    <w:rsid w:val="00D269D6"/>
    <w:rsid w:val="00D26B73"/>
    <w:rsid w:val="00D270E8"/>
    <w:rsid w:val="00D27689"/>
    <w:rsid w:val="00D27718"/>
    <w:rsid w:val="00D306B1"/>
    <w:rsid w:val="00D308BA"/>
    <w:rsid w:val="00D30DBF"/>
    <w:rsid w:val="00D312E7"/>
    <w:rsid w:val="00D3166E"/>
    <w:rsid w:val="00D31A45"/>
    <w:rsid w:val="00D31AB9"/>
    <w:rsid w:val="00D31BD7"/>
    <w:rsid w:val="00D32380"/>
    <w:rsid w:val="00D3302E"/>
    <w:rsid w:val="00D33125"/>
    <w:rsid w:val="00D3358B"/>
    <w:rsid w:val="00D33A04"/>
    <w:rsid w:val="00D33DB2"/>
    <w:rsid w:val="00D3467E"/>
    <w:rsid w:val="00D34D18"/>
    <w:rsid w:val="00D35788"/>
    <w:rsid w:val="00D35894"/>
    <w:rsid w:val="00D36443"/>
    <w:rsid w:val="00D36C82"/>
    <w:rsid w:val="00D36E82"/>
    <w:rsid w:val="00D37EC1"/>
    <w:rsid w:val="00D37F45"/>
    <w:rsid w:val="00D4081C"/>
    <w:rsid w:val="00D411F3"/>
    <w:rsid w:val="00D415DC"/>
    <w:rsid w:val="00D41A1C"/>
    <w:rsid w:val="00D42646"/>
    <w:rsid w:val="00D432CA"/>
    <w:rsid w:val="00D43787"/>
    <w:rsid w:val="00D43796"/>
    <w:rsid w:val="00D43DC7"/>
    <w:rsid w:val="00D4427D"/>
    <w:rsid w:val="00D45A17"/>
    <w:rsid w:val="00D4668F"/>
    <w:rsid w:val="00D47287"/>
    <w:rsid w:val="00D4779F"/>
    <w:rsid w:val="00D477AE"/>
    <w:rsid w:val="00D47CF1"/>
    <w:rsid w:val="00D47EE4"/>
    <w:rsid w:val="00D50380"/>
    <w:rsid w:val="00D50767"/>
    <w:rsid w:val="00D50988"/>
    <w:rsid w:val="00D5106C"/>
    <w:rsid w:val="00D51577"/>
    <w:rsid w:val="00D5163A"/>
    <w:rsid w:val="00D51E55"/>
    <w:rsid w:val="00D51ED8"/>
    <w:rsid w:val="00D52319"/>
    <w:rsid w:val="00D53EC5"/>
    <w:rsid w:val="00D55E4A"/>
    <w:rsid w:val="00D5608E"/>
    <w:rsid w:val="00D5682E"/>
    <w:rsid w:val="00D57006"/>
    <w:rsid w:val="00D60347"/>
    <w:rsid w:val="00D60D41"/>
    <w:rsid w:val="00D611B0"/>
    <w:rsid w:val="00D61319"/>
    <w:rsid w:val="00D62AE9"/>
    <w:rsid w:val="00D632B2"/>
    <w:rsid w:val="00D63D1E"/>
    <w:rsid w:val="00D63E79"/>
    <w:rsid w:val="00D6456D"/>
    <w:rsid w:val="00D645DB"/>
    <w:rsid w:val="00D64BA1"/>
    <w:rsid w:val="00D64C40"/>
    <w:rsid w:val="00D6656B"/>
    <w:rsid w:val="00D676D0"/>
    <w:rsid w:val="00D67A36"/>
    <w:rsid w:val="00D71365"/>
    <w:rsid w:val="00D71AE8"/>
    <w:rsid w:val="00D72309"/>
    <w:rsid w:val="00D733AE"/>
    <w:rsid w:val="00D733F5"/>
    <w:rsid w:val="00D740B9"/>
    <w:rsid w:val="00D74568"/>
    <w:rsid w:val="00D748DA"/>
    <w:rsid w:val="00D755B2"/>
    <w:rsid w:val="00D7572D"/>
    <w:rsid w:val="00D75FF3"/>
    <w:rsid w:val="00D76218"/>
    <w:rsid w:val="00D763C9"/>
    <w:rsid w:val="00D7676F"/>
    <w:rsid w:val="00D767AC"/>
    <w:rsid w:val="00D76B6A"/>
    <w:rsid w:val="00D76C64"/>
    <w:rsid w:val="00D77436"/>
    <w:rsid w:val="00D77A2B"/>
    <w:rsid w:val="00D80BAE"/>
    <w:rsid w:val="00D8340D"/>
    <w:rsid w:val="00D836DA"/>
    <w:rsid w:val="00D838C1"/>
    <w:rsid w:val="00D83E15"/>
    <w:rsid w:val="00D84103"/>
    <w:rsid w:val="00D85EF6"/>
    <w:rsid w:val="00D865C4"/>
    <w:rsid w:val="00D869C8"/>
    <w:rsid w:val="00D86E8C"/>
    <w:rsid w:val="00D87FB9"/>
    <w:rsid w:val="00D901D0"/>
    <w:rsid w:val="00D90C3C"/>
    <w:rsid w:val="00D90D1A"/>
    <w:rsid w:val="00D92C6C"/>
    <w:rsid w:val="00D93129"/>
    <w:rsid w:val="00D93542"/>
    <w:rsid w:val="00D93986"/>
    <w:rsid w:val="00D940E1"/>
    <w:rsid w:val="00D9464C"/>
    <w:rsid w:val="00D95602"/>
    <w:rsid w:val="00D956E1"/>
    <w:rsid w:val="00D956E5"/>
    <w:rsid w:val="00D95929"/>
    <w:rsid w:val="00D95AF2"/>
    <w:rsid w:val="00D95C71"/>
    <w:rsid w:val="00D97795"/>
    <w:rsid w:val="00D979F5"/>
    <w:rsid w:val="00DA0161"/>
    <w:rsid w:val="00DA070C"/>
    <w:rsid w:val="00DA0AF1"/>
    <w:rsid w:val="00DA103E"/>
    <w:rsid w:val="00DA1425"/>
    <w:rsid w:val="00DA241D"/>
    <w:rsid w:val="00DA3EEC"/>
    <w:rsid w:val="00DA4577"/>
    <w:rsid w:val="00DA4D91"/>
    <w:rsid w:val="00DA51A7"/>
    <w:rsid w:val="00DA5744"/>
    <w:rsid w:val="00DA5F75"/>
    <w:rsid w:val="00DA5FB5"/>
    <w:rsid w:val="00DA60B5"/>
    <w:rsid w:val="00DA6579"/>
    <w:rsid w:val="00DA69A5"/>
    <w:rsid w:val="00DA6D61"/>
    <w:rsid w:val="00DA7661"/>
    <w:rsid w:val="00DA7AE4"/>
    <w:rsid w:val="00DA7C44"/>
    <w:rsid w:val="00DA7C66"/>
    <w:rsid w:val="00DB06FD"/>
    <w:rsid w:val="00DB0D87"/>
    <w:rsid w:val="00DB151D"/>
    <w:rsid w:val="00DB1BBA"/>
    <w:rsid w:val="00DB2445"/>
    <w:rsid w:val="00DB271C"/>
    <w:rsid w:val="00DB2D8C"/>
    <w:rsid w:val="00DB300D"/>
    <w:rsid w:val="00DB3427"/>
    <w:rsid w:val="00DB3857"/>
    <w:rsid w:val="00DB3BA0"/>
    <w:rsid w:val="00DB5070"/>
    <w:rsid w:val="00DB55B6"/>
    <w:rsid w:val="00DB5899"/>
    <w:rsid w:val="00DB5B72"/>
    <w:rsid w:val="00DB5F6C"/>
    <w:rsid w:val="00DB6759"/>
    <w:rsid w:val="00DB70F7"/>
    <w:rsid w:val="00DB7DE0"/>
    <w:rsid w:val="00DC1E91"/>
    <w:rsid w:val="00DC2F2E"/>
    <w:rsid w:val="00DC3908"/>
    <w:rsid w:val="00DC392E"/>
    <w:rsid w:val="00DC442C"/>
    <w:rsid w:val="00DC49A3"/>
    <w:rsid w:val="00DC4B07"/>
    <w:rsid w:val="00DC5AD3"/>
    <w:rsid w:val="00DC608C"/>
    <w:rsid w:val="00DC6A31"/>
    <w:rsid w:val="00DD066E"/>
    <w:rsid w:val="00DD1373"/>
    <w:rsid w:val="00DD14B9"/>
    <w:rsid w:val="00DD1D54"/>
    <w:rsid w:val="00DD2065"/>
    <w:rsid w:val="00DD224E"/>
    <w:rsid w:val="00DD3E38"/>
    <w:rsid w:val="00DD4BC4"/>
    <w:rsid w:val="00DD6516"/>
    <w:rsid w:val="00DD67E0"/>
    <w:rsid w:val="00DD7A80"/>
    <w:rsid w:val="00DD7CFB"/>
    <w:rsid w:val="00DE0498"/>
    <w:rsid w:val="00DE0D8E"/>
    <w:rsid w:val="00DE16F5"/>
    <w:rsid w:val="00DE2A0E"/>
    <w:rsid w:val="00DE3435"/>
    <w:rsid w:val="00DE4848"/>
    <w:rsid w:val="00DE5010"/>
    <w:rsid w:val="00DE5382"/>
    <w:rsid w:val="00DE6BD6"/>
    <w:rsid w:val="00DE6C13"/>
    <w:rsid w:val="00DE721D"/>
    <w:rsid w:val="00DE7DEE"/>
    <w:rsid w:val="00DF0ACB"/>
    <w:rsid w:val="00DF1208"/>
    <w:rsid w:val="00DF1296"/>
    <w:rsid w:val="00DF2214"/>
    <w:rsid w:val="00DF318B"/>
    <w:rsid w:val="00DF4F27"/>
    <w:rsid w:val="00DF546E"/>
    <w:rsid w:val="00DF5ED4"/>
    <w:rsid w:val="00DF5F0F"/>
    <w:rsid w:val="00DF6367"/>
    <w:rsid w:val="00DF636B"/>
    <w:rsid w:val="00DF69BF"/>
    <w:rsid w:val="00DF732C"/>
    <w:rsid w:val="00E00D75"/>
    <w:rsid w:val="00E013DD"/>
    <w:rsid w:val="00E014F0"/>
    <w:rsid w:val="00E027F3"/>
    <w:rsid w:val="00E029DC"/>
    <w:rsid w:val="00E03D6E"/>
    <w:rsid w:val="00E04646"/>
    <w:rsid w:val="00E04DED"/>
    <w:rsid w:val="00E04E6D"/>
    <w:rsid w:val="00E0501B"/>
    <w:rsid w:val="00E050AA"/>
    <w:rsid w:val="00E0594F"/>
    <w:rsid w:val="00E05BC8"/>
    <w:rsid w:val="00E068FB"/>
    <w:rsid w:val="00E06D0C"/>
    <w:rsid w:val="00E06D3F"/>
    <w:rsid w:val="00E07D4E"/>
    <w:rsid w:val="00E07E8E"/>
    <w:rsid w:val="00E07EF4"/>
    <w:rsid w:val="00E10196"/>
    <w:rsid w:val="00E103B6"/>
    <w:rsid w:val="00E10C4D"/>
    <w:rsid w:val="00E11266"/>
    <w:rsid w:val="00E12401"/>
    <w:rsid w:val="00E125A2"/>
    <w:rsid w:val="00E12615"/>
    <w:rsid w:val="00E127C7"/>
    <w:rsid w:val="00E12A92"/>
    <w:rsid w:val="00E14DC4"/>
    <w:rsid w:val="00E14F7A"/>
    <w:rsid w:val="00E15693"/>
    <w:rsid w:val="00E15812"/>
    <w:rsid w:val="00E16984"/>
    <w:rsid w:val="00E16FE0"/>
    <w:rsid w:val="00E17770"/>
    <w:rsid w:val="00E17EB3"/>
    <w:rsid w:val="00E17ED5"/>
    <w:rsid w:val="00E20325"/>
    <w:rsid w:val="00E21EBF"/>
    <w:rsid w:val="00E21FFB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343C"/>
    <w:rsid w:val="00E33A2C"/>
    <w:rsid w:val="00E35F88"/>
    <w:rsid w:val="00E3682D"/>
    <w:rsid w:val="00E36B24"/>
    <w:rsid w:val="00E36B56"/>
    <w:rsid w:val="00E372E9"/>
    <w:rsid w:val="00E37377"/>
    <w:rsid w:val="00E374FA"/>
    <w:rsid w:val="00E37873"/>
    <w:rsid w:val="00E37A25"/>
    <w:rsid w:val="00E37BAF"/>
    <w:rsid w:val="00E40759"/>
    <w:rsid w:val="00E40A68"/>
    <w:rsid w:val="00E41465"/>
    <w:rsid w:val="00E4252F"/>
    <w:rsid w:val="00E42F28"/>
    <w:rsid w:val="00E430C8"/>
    <w:rsid w:val="00E4317F"/>
    <w:rsid w:val="00E435F0"/>
    <w:rsid w:val="00E4363B"/>
    <w:rsid w:val="00E444A4"/>
    <w:rsid w:val="00E44556"/>
    <w:rsid w:val="00E44D20"/>
    <w:rsid w:val="00E452EE"/>
    <w:rsid w:val="00E45563"/>
    <w:rsid w:val="00E4635F"/>
    <w:rsid w:val="00E46551"/>
    <w:rsid w:val="00E468E0"/>
    <w:rsid w:val="00E47889"/>
    <w:rsid w:val="00E478EE"/>
    <w:rsid w:val="00E47929"/>
    <w:rsid w:val="00E47AC2"/>
    <w:rsid w:val="00E505C2"/>
    <w:rsid w:val="00E50C20"/>
    <w:rsid w:val="00E51EEC"/>
    <w:rsid w:val="00E523D6"/>
    <w:rsid w:val="00E52B38"/>
    <w:rsid w:val="00E53B82"/>
    <w:rsid w:val="00E54047"/>
    <w:rsid w:val="00E5478E"/>
    <w:rsid w:val="00E5498E"/>
    <w:rsid w:val="00E54FA0"/>
    <w:rsid w:val="00E551DC"/>
    <w:rsid w:val="00E56195"/>
    <w:rsid w:val="00E56B5B"/>
    <w:rsid w:val="00E5705A"/>
    <w:rsid w:val="00E604EB"/>
    <w:rsid w:val="00E60B85"/>
    <w:rsid w:val="00E61B5E"/>
    <w:rsid w:val="00E629E4"/>
    <w:rsid w:val="00E62CCE"/>
    <w:rsid w:val="00E644EA"/>
    <w:rsid w:val="00E658F4"/>
    <w:rsid w:val="00E67ACD"/>
    <w:rsid w:val="00E70647"/>
    <w:rsid w:val="00E70BEF"/>
    <w:rsid w:val="00E724E3"/>
    <w:rsid w:val="00E72859"/>
    <w:rsid w:val="00E72A34"/>
    <w:rsid w:val="00E73E9A"/>
    <w:rsid w:val="00E7421A"/>
    <w:rsid w:val="00E75311"/>
    <w:rsid w:val="00E76051"/>
    <w:rsid w:val="00E76DF8"/>
    <w:rsid w:val="00E77B06"/>
    <w:rsid w:val="00E80911"/>
    <w:rsid w:val="00E8131B"/>
    <w:rsid w:val="00E81794"/>
    <w:rsid w:val="00E81BAE"/>
    <w:rsid w:val="00E81F6B"/>
    <w:rsid w:val="00E82FD1"/>
    <w:rsid w:val="00E833CC"/>
    <w:rsid w:val="00E834C2"/>
    <w:rsid w:val="00E83715"/>
    <w:rsid w:val="00E83AF5"/>
    <w:rsid w:val="00E83C3B"/>
    <w:rsid w:val="00E83E1C"/>
    <w:rsid w:val="00E8504E"/>
    <w:rsid w:val="00E85749"/>
    <w:rsid w:val="00E86959"/>
    <w:rsid w:val="00E87474"/>
    <w:rsid w:val="00E875B9"/>
    <w:rsid w:val="00E87A06"/>
    <w:rsid w:val="00E90FE8"/>
    <w:rsid w:val="00E91559"/>
    <w:rsid w:val="00E916E4"/>
    <w:rsid w:val="00E91EF4"/>
    <w:rsid w:val="00E92735"/>
    <w:rsid w:val="00E92856"/>
    <w:rsid w:val="00E92DF2"/>
    <w:rsid w:val="00E93277"/>
    <w:rsid w:val="00E93820"/>
    <w:rsid w:val="00E93D92"/>
    <w:rsid w:val="00E93FCF"/>
    <w:rsid w:val="00E94064"/>
    <w:rsid w:val="00E9419F"/>
    <w:rsid w:val="00E94A2B"/>
    <w:rsid w:val="00E955D9"/>
    <w:rsid w:val="00E97ADA"/>
    <w:rsid w:val="00E97BE9"/>
    <w:rsid w:val="00EA06BA"/>
    <w:rsid w:val="00EA0BFE"/>
    <w:rsid w:val="00EA1476"/>
    <w:rsid w:val="00EA2AF0"/>
    <w:rsid w:val="00EA2E7C"/>
    <w:rsid w:val="00EA2F57"/>
    <w:rsid w:val="00EA39F0"/>
    <w:rsid w:val="00EA3BF2"/>
    <w:rsid w:val="00EA41C2"/>
    <w:rsid w:val="00EA4D19"/>
    <w:rsid w:val="00EA5B91"/>
    <w:rsid w:val="00EA6171"/>
    <w:rsid w:val="00EA6518"/>
    <w:rsid w:val="00EA6EC1"/>
    <w:rsid w:val="00EB0473"/>
    <w:rsid w:val="00EB0519"/>
    <w:rsid w:val="00EB0B28"/>
    <w:rsid w:val="00EB16EC"/>
    <w:rsid w:val="00EB1896"/>
    <w:rsid w:val="00EB18C7"/>
    <w:rsid w:val="00EB1C6E"/>
    <w:rsid w:val="00EB263D"/>
    <w:rsid w:val="00EB32DD"/>
    <w:rsid w:val="00EB36C8"/>
    <w:rsid w:val="00EB438F"/>
    <w:rsid w:val="00EB439D"/>
    <w:rsid w:val="00EB4690"/>
    <w:rsid w:val="00EB469A"/>
    <w:rsid w:val="00EB4708"/>
    <w:rsid w:val="00EB5061"/>
    <w:rsid w:val="00EB5774"/>
    <w:rsid w:val="00EB5ACA"/>
    <w:rsid w:val="00EB5BB2"/>
    <w:rsid w:val="00EB6E40"/>
    <w:rsid w:val="00EB738F"/>
    <w:rsid w:val="00EB7F69"/>
    <w:rsid w:val="00EC3697"/>
    <w:rsid w:val="00EC3720"/>
    <w:rsid w:val="00EC39B9"/>
    <w:rsid w:val="00EC4824"/>
    <w:rsid w:val="00EC52AA"/>
    <w:rsid w:val="00EC61FA"/>
    <w:rsid w:val="00EC6C1C"/>
    <w:rsid w:val="00EC7485"/>
    <w:rsid w:val="00ED0641"/>
    <w:rsid w:val="00ED1461"/>
    <w:rsid w:val="00ED178D"/>
    <w:rsid w:val="00ED231F"/>
    <w:rsid w:val="00ED2435"/>
    <w:rsid w:val="00ED30B3"/>
    <w:rsid w:val="00ED3873"/>
    <w:rsid w:val="00ED3D99"/>
    <w:rsid w:val="00ED4455"/>
    <w:rsid w:val="00ED4747"/>
    <w:rsid w:val="00ED53E0"/>
    <w:rsid w:val="00ED54F5"/>
    <w:rsid w:val="00ED60BF"/>
    <w:rsid w:val="00ED6BFD"/>
    <w:rsid w:val="00EE079B"/>
    <w:rsid w:val="00EE0C9B"/>
    <w:rsid w:val="00EE1237"/>
    <w:rsid w:val="00EE1B96"/>
    <w:rsid w:val="00EE1F90"/>
    <w:rsid w:val="00EE28DF"/>
    <w:rsid w:val="00EE2B51"/>
    <w:rsid w:val="00EE3D4E"/>
    <w:rsid w:val="00EE47F2"/>
    <w:rsid w:val="00EE4C48"/>
    <w:rsid w:val="00EE5292"/>
    <w:rsid w:val="00EE5C5D"/>
    <w:rsid w:val="00EE5E69"/>
    <w:rsid w:val="00EE6297"/>
    <w:rsid w:val="00EE6F8E"/>
    <w:rsid w:val="00EE7187"/>
    <w:rsid w:val="00EE7F23"/>
    <w:rsid w:val="00EF002E"/>
    <w:rsid w:val="00EF13CC"/>
    <w:rsid w:val="00EF1B09"/>
    <w:rsid w:val="00EF216D"/>
    <w:rsid w:val="00EF2609"/>
    <w:rsid w:val="00EF295F"/>
    <w:rsid w:val="00EF2D4D"/>
    <w:rsid w:val="00EF2F61"/>
    <w:rsid w:val="00EF3A3F"/>
    <w:rsid w:val="00EF46D8"/>
    <w:rsid w:val="00EF48D8"/>
    <w:rsid w:val="00EF5747"/>
    <w:rsid w:val="00EF608A"/>
    <w:rsid w:val="00EF64A5"/>
    <w:rsid w:val="00EF6621"/>
    <w:rsid w:val="00EF6A03"/>
    <w:rsid w:val="00EF6F18"/>
    <w:rsid w:val="00EF7E28"/>
    <w:rsid w:val="00F00084"/>
    <w:rsid w:val="00F00239"/>
    <w:rsid w:val="00F00242"/>
    <w:rsid w:val="00F00D0E"/>
    <w:rsid w:val="00F01387"/>
    <w:rsid w:val="00F01A7A"/>
    <w:rsid w:val="00F02C12"/>
    <w:rsid w:val="00F038CA"/>
    <w:rsid w:val="00F04644"/>
    <w:rsid w:val="00F046F0"/>
    <w:rsid w:val="00F06262"/>
    <w:rsid w:val="00F06AB3"/>
    <w:rsid w:val="00F07BB4"/>
    <w:rsid w:val="00F07CE6"/>
    <w:rsid w:val="00F10257"/>
    <w:rsid w:val="00F10584"/>
    <w:rsid w:val="00F1189C"/>
    <w:rsid w:val="00F12BCC"/>
    <w:rsid w:val="00F12EAE"/>
    <w:rsid w:val="00F14AF9"/>
    <w:rsid w:val="00F14CF1"/>
    <w:rsid w:val="00F158A7"/>
    <w:rsid w:val="00F16E56"/>
    <w:rsid w:val="00F1704B"/>
    <w:rsid w:val="00F1719E"/>
    <w:rsid w:val="00F20B3A"/>
    <w:rsid w:val="00F21105"/>
    <w:rsid w:val="00F215EC"/>
    <w:rsid w:val="00F216D8"/>
    <w:rsid w:val="00F21789"/>
    <w:rsid w:val="00F21B0A"/>
    <w:rsid w:val="00F224B5"/>
    <w:rsid w:val="00F224CC"/>
    <w:rsid w:val="00F22B5F"/>
    <w:rsid w:val="00F22E0C"/>
    <w:rsid w:val="00F23644"/>
    <w:rsid w:val="00F23AA1"/>
    <w:rsid w:val="00F23F77"/>
    <w:rsid w:val="00F24106"/>
    <w:rsid w:val="00F249BE"/>
    <w:rsid w:val="00F24DCE"/>
    <w:rsid w:val="00F24E48"/>
    <w:rsid w:val="00F2513D"/>
    <w:rsid w:val="00F25644"/>
    <w:rsid w:val="00F262D0"/>
    <w:rsid w:val="00F26624"/>
    <w:rsid w:val="00F273E2"/>
    <w:rsid w:val="00F27E8B"/>
    <w:rsid w:val="00F307CB"/>
    <w:rsid w:val="00F30F11"/>
    <w:rsid w:val="00F3126A"/>
    <w:rsid w:val="00F32227"/>
    <w:rsid w:val="00F32A9D"/>
    <w:rsid w:val="00F32DCB"/>
    <w:rsid w:val="00F3319F"/>
    <w:rsid w:val="00F34473"/>
    <w:rsid w:val="00F34B5F"/>
    <w:rsid w:val="00F362CA"/>
    <w:rsid w:val="00F362EB"/>
    <w:rsid w:val="00F3697C"/>
    <w:rsid w:val="00F37B1E"/>
    <w:rsid w:val="00F40701"/>
    <w:rsid w:val="00F40CEE"/>
    <w:rsid w:val="00F4153B"/>
    <w:rsid w:val="00F41CA2"/>
    <w:rsid w:val="00F422F4"/>
    <w:rsid w:val="00F42304"/>
    <w:rsid w:val="00F42C07"/>
    <w:rsid w:val="00F42E41"/>
    <w:rsid w:val="00F43615"/>
    <w:rsid w:val="00F448D6"/>
    <w:rsid w:val="00F454B3"/>
    <w:rsid w:val="00F45CF1"/>
    <w:rsid w:val="00F461B7"/>
    <w:rsid w:val="00F4641D"/>
    <w:rsid w:val="00F4690F"/>
    <w:rsid w:val="00F46B2C"/>
    <w:rsid w:val="00F46B5D"/>
    <w:rsid w:val="00F47653"/>
    <w:rsid w:val="00F477B6"/>
    <w:rsid w:val="00F47D78"/>
    <w:rsid w:val="00F50454"/>
    <w:rsid w:val="00F50C4F"/>
    <w:rsid w:val="00F50C93"/>
    <w:rsid w:val="00F514AB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77F"/>
    <w:rsid w:val="00F60465"/>
    <w:rsid w:val="00F6077D"/>
    <w:rsid w:val="00F6124E"/>
    <w:rsid w:val="00F6288B"/>
    <w:rsid w:val="00F62973"/>
    <w:rsid w:val="00F62D9A"/>
    <w:rsid w:val="00F62F5E"/>
    <w:rsid w:val="00F62FA3"/>
    <w:rsid w:val="00F6399A"/>
    <w:rsid w:val="00F63AF2"/>
    <w:rsid w:val="00F6458E"/>
    <w:rsid w:val="00F64839"/>
    <w:rsid w:val="00F65090"/>
    <w:rsid w:val="00F653CD"/>
    <w:rsid w:val="00F6542B"/>
    <w:rsid w:val="00F6621A"/>
    <w:rsid w:val="00F679E1"/>
    <w:rsid w:val="00F67BA2"/>
    <w:rsid w:val="00F70052"/>
    <w:rsid w:val="00F7049E"/>
    <w:rsid w:val="00F710DF"/>
    <w:rsid w:val="00F7200F"/>
    <w:rsid w:val="00F73A52"/>
    <w:rsid w:val="00F73E9A"/>
    <w:rsid w:val="00F758FB"/>
    <w:rsid w:val="00F75E86"/>
    <w:rsid w:val="00F777B7"/>
    <w:rsid w:val="00F80028"/>
    <w:rsid w:val="00F80184"/>
    <w:rsid w:val="00F80F71"/>
    <w:rsid w:val="00F8298D"/>
    <w:rsid w:val="00F83312"/>
    <w:rsid w:val="00F837AF"/>
    <w:rsid w:val="00F8448C"/>
    <w:rsid w:val="00F845B3"/>
    <w:rsid w:val="00F8477B"/>
    <w:rsid w:val="00F8508F"/>
    <w:rsid w:val="00F85619"/>
    <w:rsid w:val="00F86A05"/>
    <w:rsid w:val="00F86E75"/>
    <w:rsid w:val="00F87019"/>
    <w:rsid w:val="00F87ABB"/>
    <w:rsid w:val="00F87C69"/>
    <w:rsid w:val="00F87DF5"/>
    <w:rsid w:val="00F90A42"/>
    <w:rsid w:val="00F911CC"/>
    <w:rsid w:val="00F91444"/>
    <w:rsid w:val="00F9219A"/>
    <w:rsid w:val="00F921B4"/>
    <w:rsid w:val="00F924C9"/>
    <w:rsid w:val="00F9340C"/>
    <w:rsid w:val="00F93929"/>
    <w:rsid w:val="00F93D46"/>
    <w:rsid w:val="00F9407F"/>
    <w:rsid w:val="00F94148"/>
    <w:rsid w:val="00F9433D"/>
    <w:rsid w:val="00F94BCF"/>
    <w:rsid w:val="00F94C12"/>
    <w:rsid w:val="00F9536D"/>
    <w:rsid w:val="00F95655"/>
    <w:rsid w:val="00F95EF6"/>
    <w:rsid w:val="00F96713"/>
    <w:rsid w:val="00F97E99"/>
    <w:rsid w:val="00FA11D8"/>
    <w:rsid w:val="00FA21E7"/>
    <w:rsid w:val="00FA2375"/>
    <w:rsid w:val="00FA3A48"/>
    <w:rsid w:val="00FA3EBD"/>
    <w:rsid w:val="00FA543F"/>
    <w:rsid w:val="00FA65A5"/>
    <w:rsid w:val="00FB0A37"/>
    <w:rsid w:val="00FB0B8C"/>
    <w:rsid w:val="00FB2BA0"/>
    <w:rsid w:val="00FB53C9"/>
    <w:rsid w:val="00FB5566"/>
    <w:rsid w:val="00FB5716"/>
    <w:rsid w:val="00FB7EED"/>
    <w:rsid w:val="00FB7FEB"/>
    <w:rsid w:val="00FC0EE7"/>
    <w:rsid w:val="00FC110C"/>
    <w:rsid w:val="00FC135C"/>
    <w:rsid w:val="00FC1783"/>
    <w:rsid w:val="00FC1795"/>
    <w:rsid w:val="00FC2852"/>
    <w:rsid w:val="00FC29FB"/>
    <w:rsid w:val="00FC30EB"/>
    <w:rsid w:val="00FC3410"/>
    <w:rsid w:val="00FC38CC"/>
    <w:rsid w:val="00FC3FCB"/>
    <w:rsid w:val="00FC4292"/>
    <w:rsid w:val="00FC4BDE"/>
    <w:rsid w:val="00FC6206"/>
    <w:rsid w:val="00FC6965"/>
    <w:rsid w:val="00FC6CBC"/>
    <w:rsid w:val="00FC7B77"/>
    <w:rsid w:val="00FC7C97"/>
    <w:rsid w:val="00FC7D02"/>
    <w:rsid w:val="00FD080C"/>
    <w:rsid w:val="00FD15BE"/>
    <w:rsid w:val="00FD1656"/>
    <w:rsid w:val="00FD211E"/>
    <w:rsid w:val="00FD21FA"/>
    <w:rsid w:val="00FD285B"/>
    <w:rsid w:val="00FD2C42"/>
    <w:rsid w:val="00FD318B"/>
    <w:rsid w:val="00FD4DB2"/>
    <w:rsid w:val="00FD5B1F"/>
    <w:rsid w:val="00FD6304"/>
    <w:rsid w:val="00FD63DE"/>
    <w:rsid w:val="00FD63EB"/>
    <w:rsid w:val="00FD6E24"/>
    <w:rsid w:val="00FD70D8"/>
    <w:rsid w:val="00FD719B"/>
    <w:rsid w:val="00FD72CE"/>
    <w:rsid w:val="00FE02E6"/>
    <w:rsid w:val="00FE0F37"/>
    <w:rsid w:val="00FE1A06"/>
    <w:rsid w:val="00FE1D5D"/>
    <w:rsid w:val="00FE2208"/>
    <w:rsid w:val="00FE2C3D"/>
    <w:rsid w:val="00FE2E79"/>
    <w:rsid w:val="00FE3208"/>
    <w:rsid w:val="00FE3413"/>
    <w:rsid w:val="00FE3C51"/>
    <w:rsid w:val="00FE3DD8"/>
    <w:rsid w:val="00FE4E8A"/>
    <w:rsid w:val="00FE5585"/>
    <w:rsid w:val="00FE5863"/>
    <w:rsid w:val="00FE5928"/>
    <w:rsid w:val="00FE5FFD"/>
    <w:rsid w:val="00FE6767"/>
    <w:rsid w:val="00FE6930"/>
    <w:rsid w:val="00FE6FDB"/>
    <w:rsid w:val="00FE7467"/>
    <w:rsid w:val="00FE7B60"/>
    <w:rsid w:val="00FE7CEC"/>
    <w:rsid w:val="00FF00E7"/>
    <w:rsid w:val="00FF022E"/>
    <w:rsid w:val="00FF0486"/>
    <w:rsid w:val="00FF055E"/>
    <w:rsid w:val="00FF1413"/>
    <w:rsid w:val="00FF17AA"/>
    <w:rsid w:val="00FF1ABD"/>
    <w:rsid w:val="00FF271D"/>
    <w:rsid w:val="00FF2CF7"/>
    <w:rsid w:val="00FF2F41"/>
    <w:rsid w:val="00FF5530"/>
    <w:rsid w:val="00FF5D19"/>
    <w:rsid w:val="00FF5E0A"/>
    <w:rsid w:val="00FF5EC3"/>
    <w:rsid w:val="00FF6DFF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0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59"/>
    <w:rsid w:val="00B0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1ECA"/>
    <w:rPr>
      <w:i/>
      <w:iCs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No Spacing"/>
    <w:uiPriority w:val="1"/>
    <w:qFormat/>
    <w:rsid w:val="0040641C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Мой стиль"/>
    <w:basedOn w:val="23"/>
    <w:autoRedefine/>
    <w:uiPriority w:val="99"/>
    <w:rsid w:val="0040641C"/>
    <w:pPr>
      <w:widowControl w:val="0"/>
      <w:autoSpaceDE w:val="0"/>
      <w:autoSpaceDN w:val="0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paragraph" w:styleId="23">
    <w:name w:val="Body Text 2"/>
    <w:basedOn w:val="a"/>
    <w:link w:val="24"/>
    <w:rsid w:val="004064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641C"/>
    <w:rPr>
      <w:sz w:val="24"/>
      <w:szCs w:val="24"/>
    </w:rPr>
  </w:style>
  <w:style w:type="paragraph" w:styleId="af8">
    <w:name w:val="Body Text Indent"/>
    <w:basedOn w:val="a"/>
    <w:link w:val="af9"/>
    <w:uiPriority w:val="99"/>
    <w:rsid w:val="005D242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632C8"/>
    <w:rPr>
      <w:sz w:val="24"/>
      <w:szCs w:val="24"/>
    </w:rPr>
  </w:style>
  <w:style w:type="paragraph" w:customStyle="1" w:styleId="CharChar">
    <w:name w:val="Char Char"/>
    <w:basedOn w:val="a"/>
    <w:rsid w:val="005D2420"/>
    <w:rPr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5D24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b">
    <w:name w:val="Основной текст_"/>
    <w:basedOn w:val="a0"/>
    <w:link w:val="3"/>
    <w:uiPriority w:val="99"/>
    <w:rsid w:val="005D2420"/>
    <w:rPr>
      <w:rFonts w:ascii="Lucida Sans Unicode" w:eastAsia="Lucida Sans Unicode" w:hAnsi="Lucida Sans Unicode"/>
      <w:sz w:val="23"/>
      <w:szCs w:val="23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b"/>
    <w:uiPriority w:val="99"/>
    <w:rsid w:val="005D2420"/>
    <w:pPr>
      <w:widowControl w:val="0"/>
      <w:shd w:val="clear" w:color="auto" w:fill="FFFFFF"/>
      <w:spacing w:after="240" w:line="326" w:lineRule="exact"/>
      <w:ind w:hanging="1680"/>
      <w:jc w:val="both"/>
    </w:pPr>
    <w:rPr>
      <w:rFonts w:ascii="Lucida Sans Unicode" w:eastAsia="Lucida Sans Unicode" w:hAnsi="Lucida Sans Unicode"/>
      <w:sz w:val="23"/>
      <w:szCs w:val="23"/>
      <w:shd w:val="clear" w:color="auto" w:fill="FFFFFF"/>
    </w:rPr>
  </w:style>
  <w:style w:type="paragraph" w:customStyle="1" w:styleId="Style4">
    <w:name w:val="Style4"/>
    <w:basedOn w:val="a"/>
    <w:rsid w:val="00CA26B5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7">
    <w:name w:val="Style7"/>
    <w:basedOn w:val="a"/>
    <w:rsid w:val="00CA26B5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8">
    <w:name w:val="Style8"/>
    <w:basedOn w:val="a"/>
    <w:rsid w:val="00CA26B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15">
    <w:name w:val="Font Style15"/>
    <w:rsid w:val="00CA26B5"/>
    <w:rPr>
      <w:rFonts w:ascii="Times New Roman" w:hAnsi="Times New Roman" w:cs="Times New Roman"/>
      <w:spacing w:val="60"/>
      <w:sz w:val="22"/>
      <w:szCs w:val="22"/>
    </w:rPr>
  </w:style>
  <w:style w:type="character" w:styleId="afc">
    <w:name w:val="Hyperlink"/>
    <w:basedOn w:val="a0"/>
    <w:uiPriority w:val="99"/>
    <w:rsid w:val="00566276"/>
    <w:rPr>
      <w:color w:val="000080"/>
      <w:u w:val="single"/>
    </w:rPr>
  </w:style>
  <w:style w:type="character" w:styleId="afd">
    <w:name w:val="FollowedHyperlink"/>
    <w:basedOn w:val="a0"/>
    <w:rsid w:val="00566276"/>
    <w:rPr>
      <w:color w:val="800000"/>
      <w:u w:val="single"/>
    </w:rPr>
  </w:style>
  <w:style w:type="paragraph" w:customStyle="1" w:styleId="western">
    <w:name w:val="western"/>
    <w:basedOn w:val="a"/>
    <w:rsid w:val="00566276"/>
    <w:pPr>
      <w:spacing w:before="100" w:beforeAutospacing="1" w:after="119" w:line="102" w:lineRule="atLeast"/>
      <w:ind w:firstLine="680"/>
      <w:jc w:val="both"/>
    </w:pPr>
  </w:style>
  <w:style w:type="paragraph" w:customStyle="1" w:styleId="cjk">
    <w:name w:val="cjk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Andale Sans UI" w:hAnsi="Andale Sans UI"/>
    </w:rPr>
  </w:style>
  <w:style w:type="paragraph" w:customStyle="1" w:styleId="ctl">
    <w:name w:val="ctl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Tahoma" w:hAnsi="Tahoma" w:cs="Tahoma"/>
    </w:rPr>
  </w:style>
  <w:style w:type="paragraph" w:customStyle="1" w:styleId="afe">
    <w:name w:val="основной новый"/>
    <w:rsid w:val="00AA05C8"/>
    <w:pPr>
      <w:tabs>
        <w:tab w:val="left" w:pos="240"/>
      </w:tabs>
      <w:suppressAutoHyphens/>
      <w:spacing w:line="100" w:lineRule="atLeast"/>
      <w:ind w:firstLine="283"/>
      <w:jc w:val="both"/>
    </w:pPr>
    <w:rPr>
      <w:color w:val="000000"/>
      <w:sz w:val="18"/>
      <w:szCs w:val="18"/>
      <w:lang w:eastAsia="ar-SA"/>
    </w:rPr>
  </w:style>
  <w:style w:type="paragraph" w:styleId="aff">
    <w:name w:val="footnote text"/>
    <w:basedOn w:val="a"/>
    <w:link w:val="aff0"/>
    <w:rsid w:val="006632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сноски Знак"/>
    <w:basedOn w:val="a0"/>
    <w:link w:val="aff"/>
    <w:rsid w:val="006632C8"/>
    <w:rPr>
      <w:rFonts w:ascii="Arial" w:hAnsi="Arial" w:cs="Arial"/>
    </w:rPr>
  </w:style>
  <w:style w:type="character" w:styleId="aff1">
    <w:name w:val="footnote reference"/>
    <w:rsid w:val="006632C8"/>
    <w:rPr>
      <w:vertAlign w:val="superscript"/>
    </w:rPr>
  </w:style>
  <w:style w:type="paragraph" w:styleId="aff2">
    <w:name w:val="Balloon Text"/>
    <w:basedOn w:val="a"/>
    <w:link w:val="aff3"/>
    <w:uiPriority w:val="99"/>
    <w:rsid w:val="006632C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rsid w:val="006632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3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1"/>
    <w:rsid w:val="008F31DD"/>
    <w:rPr>
      <w:bCs/>
    </w:rPr>
  </w:style>
  <w:style w:type="paragraph" w:styleId="31">
    <w:name w:val="Body Text 3"/>
    <w:basedOn w:val="a"/>
    <w:link w:val="30"/>
    <w:rsid w:val="008F31DD"/>
    <w:pPr>
      <w:jc w:val="center"/>
    </w:pPr>
    <w:rPr>
      <w:bCs/>
      <w:sz w:val="20"/>
      <w:szCs w:val="20"/>
    </w:rPr>
  </w:style>
  <w:style w:type="character" w:customStyle="1" w:styleId="310">
    <w:name w:val="Основной текст 3 Знак1"/>
    <w:basedOn w:val="a0"/>
    <w:rsid w:val="008F31DD"/>
    <w:rPr>
      <w:sz w:val="16"/>
      <w:szCs w:val="16"/>
    </w:rPr>
  </w:style>
  <w:style w:type="character" w:customStyle="1" w:styleId="c1">
    <w:name w:val="c1"/>
    <w:rsid w:val="008F31DD"/>
    <w:rPr>
      <w:color w:val="0000FF"/>
    </w:rPr>
  </w:style>
  <w:style w:type="paragraph" w:styleId="32">
    <w:name w:val="Body Text Indent 3"/>
    <w:basedOn w:val="a"/>
    <w:link w:val="33"/>
    <w:uiPriority w:val="99"/>
    <w:unhideWhenUsed/>
    <w:rsid w:val="008F31DD"/>
    <w:pPr>
      <w:spacing w:after="120" w:line="276" w:lineRule="auto"/>
      <w:ind w:left="283" w:firstLine="680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31DD"/>
    <w:rPr>
      <w:sz w:val="16"/>
      <w:szCs w:val="16"/>
    </w:rPr>
  </w:style>
  <w:style w:type="paragraph" w:styleId="HTML">
    <w:name w:val="HTML Preformatted"/>
    <w:basedOn w:val="a"/>
    <w:link w:val="HTML0"/>
    <w:rsid w:val="008F3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31DD"/>
    <w:rPr>
      <w:rFonts w:ascii="Courier New" w:eastAsia="Courier New" w:hAnsi="Courier New"/>
      <w:color w:val="000000"/>
    </w:rPr>
  </w:style>
  <w:style w:type="paragraph" w:customStyle="1" w:styleId="aff4">
    <w:name w:val="Знак Знак Знак Знак Знак Знак Знак"/>
    <w:basedOn w:val="a"/>
    <w:rsid w:val="008F31D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basedOn w:val="a"/>
    <w:uiPriority w:val="99"/>
    <w:rsid w:val="008F31DD"/>
    <w:pPr>
      <w:spacing w:before="100" w:beforeAutospacing="1" w:after="100" w:afterAutospacing="1"/>
    </w:pPr>
    <w:rPr>
      <w:lang w:val="en-US" w:eastAsia="en-US"/>
    </w:rPr>
  </w:style>
  <w:style w:type="character" w:styleId="aff5">
    <w:name w:val="Strong"/>
    <w:uiPriority w:val="22"/>
    <w:qFormat/>
    <w:rsid w:val="008F31DD"/>
    <w:rPr>
      <w:b/>
      <w:bCs/>
    </w:rPr>
  </w:style>
  <w:style w:type="paragraph" w:customStyle="1" w:styleId="aff6">
    <w:name w:val="Дата создания"/>
    <w:rsid w:val="008F31DD"/>
    <w:rPr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8F31DD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Standard">
    <w:name w:val="Standard"/>
    <w:rsid w:val="008F31D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31DD"/>
    <w:pPr>
      <w:spacing w:after="120" w:line="100" w:lineRule="atLeast"/>
    </w:pPr>
    <w:rPr>
      <w:rFonts w:eastAsia="Andale Sans UI" w:cs="Tahoma"/>
      <w:lang w:val="de-DE" w:bidi="fa-IR"/>
    </w:rPr>
  </w:style>
  <w:style w:type="paragraph" w:customStyle="1" w:styleId="Standarduser">
    <w:name w:val="Standard (user)"/>
    <w:rsid w:val="008F31D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8F31DD"/>
    <w:pPr>
      <w:suppressLineNumbers/>
    </w:pPr>
  </w:style>
  <w:style w:type="paragraph" w:customStyle="1" w:styleId="15">
    <w:name w:val="Красная строка1"/>
    <w:basedOn w:val="a"/>
    <w:rsid w:val="008F31DD"/>
    <w:pPr>
      <w:suppressAutoHyphens/>
      <w:autoSpaceDN w:val="0"/>
      <w:spacing w:after="120" w:line="276" w:lineRule="auto"/>
      <w:ind w:firstLine="283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sPlusDocList">
    <w:name w:val="ConsPlusDocList"/>
    <w:next w:val="Standarduser"/>
    <w:rsid w:val="008F31D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8F31DD"/>
    <w:pPr>
      <w:suppressLineNumbers/>
      <w:spacing w:line="100" w:lineRule="atLeast"/>
    </w:pPr>
    <w:rPr>
      <w:rFonts w:eastAsia="Andale Sans UI" w:cs="Tahoma"/>
      <w:lang w:val="de-DE" w:bidi="fa-IR"/>
    </w:rPr>
  </w:style>
  <w:style w:type="character" w:styleId="aff8">
    <w:name w:val="Subtle Emphasis"/>
    <w:rsid w:val="008F31DD"/>
    <w:rPr>
      <w:i/>
      <w:iCs/>
      <w:color w:val="808080"/>
    </w:rPr>
  </w:style>
  <w:style w:type="paragraph" w:customStyle="1" w:styleId="220">
    <w:name w:val="Основной текст с отступом 22"/>
    <w:basedOn w:val="a"/>
    <w:rsid w:val="008F31DD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customStyle="1" w:styleId="paragraphcenterindent">
    <w:name w:val="paragraph_center_indent"/>
    <w:basedOn w:val="a"/>
    <w:rsid w:val="008F31DD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8F31DD"/>
    <w:pPr>
      <w:spacing w:before="100" w:beforeAutospacing="1" w:after="100" w:afterAutospacing="1"/>
    </w:pPr>
    <w:rPr>
      <w:rFonts w:eastAsia="Calibri"/>
    </w:rPr>
  </w:style>
  <w:style w:type="character" w:customStyle="1" w:styleId="textdefault">
    <w:name w:val="text_default"/>
    <w:rsid w:val="008F31DD"/>
    <w:rPr>
      <w:rFonts w:ascii="Times New Roman" w:hAnsi="Times New Roman" w:cs="Times New Roman" w:hint="default"/>
    </w:rPr>
  </w:style>
  <w:style w:type="character" w:customStyle="1" w:styleId="25">
    <w:name w:val="Основной текст2"/>
    <w:basedOn w:val="afb"/>
    <w:uiPriority w:val="99"/>
    <w:rsid w:val="008F31DD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10">
    <w:name w:val="Без интервала11"/>
    <w:rsid w:val="008F31DD"/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8F31D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left0">
    <w:name w:val="paragraph_left_0"/>
    <w:basedOn w:val="a"/>
    <w:rsid w:val="008F31DD"/>
    <w:pPr>
      <w:spacing w:before="100" w:beforeAutospacing="1" w:after="100" w:afterAutospacing="1"/>
    </w:pPr>
  </w:style>
  <w:style w:type="paragraph" w:customStyle="1" w:styleId="ConsPlusTitle">
    <w:name w:val="ConsPlusTitle"/>
    <w:rsid w:val="008F31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8F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Абзац списка11"/>
    <w:basedOn w:val="a"/>
    <w:rsid w:val="00756BE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uiPriority w:val="59"/>
    <w:rsid w:val="00B0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91ECA"/>
    <w:rPr>
      <w:i/>
      <w:iCs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uiPriority w:val="99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No Spacing"/>
    <w:uiPriority w:val="1"/>
    <w:qFormat/>
    <w:rsid w:val="0040641C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Мой стиль"/>
    <w:basedOn w:val="23"/>
    <w:autoRedefine/>
    <w:uiPriority w:val="99"/>
    <w:rsid w:val="0040641C"/>
    <w:pPr>
      <w:widowControl w:val="0"/>
      <w:autoSpaceDE w:val="0"/>
      <w:autoSpaceDN w:val="0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paragraph" w:styleId="23">
    <w:name w:val="Body Text 2"/>
    <w:basedOn w:val="a"/>
    <w:link w:val="24"/>
    <w:rsid w:val="004064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641C"/>
    <w:rPr>
      <w:sz w:val="24"/>
      <w:szCs w:val="24"/>
    </w:rPr>
  </w:style>
  <w:style w:type="paragraph" w:styleId="af8">
    <w:name w:val="Body Text Indent"/>
    <w:basedOn w:val="a"/>
    <w:link w:val="af9"/>
    <w:uiPriority w:val="99"/>
    <w:rsid w:val="005D2420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6632C8"/>
    <w:rPr>
      <w:sz w:val="24"/>
      <w:szCs w:val="24"/>
    </w:rPr>
  </w:style>
  <w:style w:type="paragraph" w:customStyle="1" w:styleId="CharChar">
    <w:name w:val="Char Char"/>
    <w:basedOn w:val="a"/>
    <w:rsid w:val="005D2420"/>
    <w:rPr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5D24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b">
    <w:name w:val="Основной текст_"/>
    <w:basedOn w:val="a0"/>
    <w:link w:val="3"/>
    <w:uiPriority w:val="99"/>
    <w:rsid w:val="005D2420"/>
    <w:rPr>
      <w:rFonts w:ascii="Lucida Sans Unicode" w:eastAsia="Lucida Sans Unicode" w:hAnsi="Lucida Sans Unicode"/>
      <w:sz w:val="23"/>
      <w:szCs w:val="23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b"/>
    <w:uiPriority w:val="99"/>
    <w:rsid w:val="005D2420"/>
    <w:pPr>
      <w:widowControl w:val="0"/>
      <w:shd w:val="clear" w:color="auto" w:fill="FFFFFF"/>
      <w:spacing w:after="240" w:line="326" w:lineRule="exact"/>
      <w:ind w:hanging="1680"/>
      <w:jc w:val="both"/>
    </w:pPr>
    <w:rPr>
      <w:rFonts w:ascii="Lucida Sans Unicode" w:eastAsia="Lucida Sans Unicode" w:hAnsi="Lucida Sans Unicode"/>
      <w:sz w:val="23"/>
      <w:szCs w:val="23"/>
      <w:shd w:val="clear" w:color="auto" w:fill="FFFFFF"/>
    </w:rPr>
  </w:style>
  <w:style w:type="paragraph" w:customStyle="1" w:styleId="Style4">
    <w:name w:val="Style4"/>
    <w:basedOn w:val="a"/>
    <w:rsid w:val="00CA26B5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7">
    <w:name w:val="Style7"/>
    <w:basedOn w:val="a"/>
    <w:rsid w:val="00CA26B5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8">
    <w:name w:val="Style8"/>
    <w:basedOn w:val="a"/>
    <w:rsid w:val="00CA26B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15">
    <w:name w:val="Font Style15"/>
    <w:rsid w:val="00CA26B5"/>
    <w:rPr>
      <w:rFonts w:ascii="Times New Roman" w:hAnsi="Times New Roman" w:cs="Times New Roman"/>
      <w:spacing w:val="60"/>
      <w:sz w:val="22"/>
      <w:szCs w:val="22"/>
    </w:rPr>
  </w:style>
  <w:style w:type="character" w:styleId="afc">
    <w:name w:val="Hyperlink"/>
    <w:basedOn w:val="a0"/>
    <w:uiPriority w:val="99"/>
    <w:rsid w:val="00566276"/>
    <w:rPr>
      <w:color w:val="000080"/>
      <w:u w:val="single"/>
    </w:rPr>
  </w:style>
  <w:style w:type="character" w:styleId="afd">
    <w:name w:val="FollowedHyperlink"/>
    <w:basedOn w:val="a0"/>
    <w:rsid w:val="00566276"/>
    <w:rPr>
      <w:color w:val="800000"/>
      <w:u w:val="single"/>
    </w:rPr>
  </w:style>
  <w:style w:type="paragraph" w:customStyle="1" w:styleId="western">
    <w:name w:val="western"/>
    <w:basedOn w:val="a"/>
    <w:rsid w:val="00566276"/>
    <w:pPr>
      <w:spacing w:before="100" w:beforeAutospacing="1" w:after="119" w:line="102" w:lineRule="atLeast"/>
      <w:ind w:firstLine="680"/>
      <w:jc w:val="both"/>
    </w:pPr>
  </w:style>
  <w:style w:type="paragraph" w:customStyle="1" w:styleId="cjk">
    <w:name w:val="cjk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Andale Sans UI" w:hAnsi="Andale Sans UI"/>
    </w:rPr>
  </w:style>
  <w:style w:type="paragraph" w:customStyle="1" w:styleId="ctl">
    <w:name w:val="ctl"/>
    <w:basedOn w:val="a"/>
    <w:rsid w:val="00566276"/>
    <w:pPr>
      <w:spacing w:before="100" w:beforeAutospacing="1" w:after="119" w:line="102" w:lineRule="atLeast"/>
      <w:ind w:firstLine="680"/>
      <w:jc w:val="both"/>
    </w:pPr>
    <w:rPr>
      <w:rFonts w:ascii="Tahoma" w:hAnsi="Tahoma" w:cs="Tahoma"/>
    </w:rPr>
  </w:style>
  <w:style w:type="paragraph" w:customStyle="1" w:styleId="afe">
    <w:name w:val="основной новый"/>
    <w:rsid w:val="00AA05C8"/>
    <w:pPr>
      <w:tabs>
        <w:tab w:val="left" w:pos="240"/>
      </w:tabs>
      <w:suppressAutoHyphens/>
      <w:spacing w:line="100" w:lineRule="atLeast"/>
      <w:ind w:firstLine="283"/>
      <w:jc w:val="both"/>
    </w:pPr>
    <w:rPr>
      <w:color w:val="000000"/>
      <w:sz w:val="18"/>
      <w:szCs w:val="18"/>
      <w:lang w:eastAsia="ar-SA"/>
    </w:rPr>
  </w:style>
  <w:style w:type="paragraph" w:styleId="aff">
    <w:name w:val="footnote text"/>
    <w:basedOn w:val="a"/>
    <w:link w:val="aff0"/>
    <w:rsid w:val="006632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сноски Знак"/>
    <w:basedOn w:val="a0"/>
    <w:link w:val="aff"/>
    <w:rsid w:val="006632C8"/>
    <w:rPr>
      <w:rFonts w:ascii="Arial" w:hAnsi="Arial" w:cs="Arial"/>
    </w:rPr>
  </w:style>
  <w:style w:type="character" w:styleId="aff1">
    <w:name w:val="footnote reference"/>
    <w:rsid w:val="006632C8"/>
    <w:rPr>
      <w:vertAlign w:val="superscript"/>
    </w:rPr>
  </w:style>
  <w:style w:type="paragraph" w:styleId="aff2">
    <w:name w:val="Balloon Text"/>
    <w:basedOn w:val="a"/>
    <w:link w:val="aff3"/>
    <w:uiPriority w:val="99"/>
    <w:rsid w:val="006632C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rsid w:val="006632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3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1"/>
    <w:rsid w:val="008F31DD"/>
    <w:rPr>
      <w:bCs/>
    </w:rPr>
  </w:style>
  <w:style w:type="paragraph" w:styleId="31">
    <w:name w:val="Body Text 3"/>
    <w:basedOn w:val="a"/>
    <w:link w:val="30"/>
    <w:rsid w:val="008F31DD"/>
    <w:pPr>
      <w:jc w:val="center"/>
    </w:pPr>
    <w:rPr>
      <w:bCs/>
      <w:sz w:val="20"/>
      <w:szCs w:val="20"/>
    </w:rPr>
  </w:style>
  <w:style w:type="character" w:customStyle="1" w:styleId="310">
    <w:name w:val="Основной текст 3 Знак1"/>
    <w:basedOn w:val="a0"/>
    <w:rsid w:val="008F31DD"/>
    <w:rPr>
      <w:sz w:val="16"/>
      <w:szCs w:val="16"/>
    </w:rPr>
  </w:style>
  <w:style w:type="character" w:customStyle="1" w:styleId="c1">
    <w:name w:val="c1"/>
    <w:rsid w:val="008F31DD"/>
    <w:rPr>
      <w:color w:val="0000FF"/>
    </w:rPr>
  </w:style>
  <w:style w:type="paragraph" w:styleId="32">
    <w:name w:val="Body Text Indent 3"/>
    <w:basedOn w:val="a"/>
    <w:link w:val="33"/>
    <w:uiPriority w:val="99"/>
    <w:unhideWhenUsed/>
    <w:rsid w:val="008F31DD"/>
    <w:pPr>
      <w:spacing w:after="120" w:line="276" w:lineRule="auto"/>
      <w:ind w:left="283" w:firstLine="680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31DD"/>
    <w:rPr>
      <w:sz w:val="16"/>
      <w:szCs w:val="16"/>
    </w:rPr>
  </w:style>
  <w:style w:type="paragraph" w:styleId="HTML">
    <w:name w:val="HTML Preformatted"/>
    <w:basedOn w:val="a"/>
    <w:link w:val="HTML0"/>
    <w:rsid w:val="008F3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31DD"/>
    <w:rPr>
      <w:rFonts w:ascii="Courier New" w:eastAsia="Courier New" w:hAnsi="Courier New"/>
      <w:color w:val="000000"/>
    </w:rPr>
  </w:style>
  <w:style w:type="paragraph" w:customStyle="1" w:styleId="aff4">
    <w:name w:val="Знак Знак Знак Знак Знак Знак Знак"/>
    <w:basedOn w:val="a"/>
    <w:rsid w:val="008F31D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basedOn w:val="a"/>
    <w:uiPriority w:val="99"/>
    <w:rsid w:val="008F31DD"/>
    <w:pPr>
      <w:spacing w:before="100" w:beforeAutospacing="1" w:after="100" w:afterAutospacing="1"/>
    </w:pPr>
    <w:rPr>
      <w:lang w:val="en-US" w:eastAsia="en-US"/>
    </w:rPr>
  </w:style>
  <w:style w:type="character" w:styleId="aff5">
    <w:name w:val="Strong"/>
    <w:uiPriority w:val="22"/>
    <w:qFormat/>
    <w:rsid w:val="008F31DD"/>
    <w:rPr>
      <w:b/>
      <w:bCs/>
    </w:rPr>
  </w:style>
  <w:style w:type="paragraph" w:customStyle="1" w:styleId="aff6">
    <w:name w:val="Дата создания"/>
    <w:rsid w:val="008F31DD"/>
    <w:rPr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rsid w:val="008F31DD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Standard">
    <w:name w:val="Standard"/>
    <w:rsid w:val="008F31D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31DD"/>
    <w:pPr>
      <w:spacing w:after="120" w:line="100" w:lineRule="atLeast"/>
    </w:pPr>
    <w:rPr>
      <w:rFonts w:eastAsia="Andale Sans UI" w:cs="Tahoma"/>
      <w:lang w:val="de-DE" w:bidi="fa-IR"/>
    </w:rPr>
  </w:style>
  <w:style w:type="paragraph" w:customStyle="1" w:styleId="Standarduser">
    <w:name w:val="Standard (user)"/>
    <w:rsid w:val="008F31D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Standarduser"/>
    <w:rsid w:val="008F31DD"/>
    <w:pPr>
      <w:suppressLineNumbers/>
    </w:pPr>
  </w:style>
  <w:style w:type="paragraph" w:customStyle="1" w:styleId="15">
    <w:name w:val="Красная строка1"/>
    <w:basedOn w:val="a"/>
    <w:rsid w:val="008F31DD"/>
    <w:pPr>
      <w:suppressAutoHyphens/>
      <w:autoSpaceDN w:val="0"/>
      <w:spacing w:after="120" w:line="276" w:lineRule="auto"/>
      <w:ind w:firstLine="283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sPlusDocList">
    <w:name w:val="ConsPlusDocList"/>
    <w:next w:val="Standarduser"/>
    <w:rsid w:val="008F31DD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Contents">
    <w:name w:val="Table Contents"/>
    <w:basedOn w:val="Standard"/>
    <w:rsid w:val="008F31DD"/>
    <w:pPr>
      <w:suppressLineNumbers/>
      <w:spacing w:line="100" w:lineRule="atLeast"/>
    </w:pPr>
    <w:rPr>
      <w:rFonts w:eastAsia="Andale Sans UI" w:cs="Tahoma"/>
      <w:lang w:val="de-DE" w:bidi="fa-IR"/>
    </w:rPr>
  </w:style>
  <w:style w:type="character" w:styleId="aff8">
    <w:name w:val="Subtle Emphasis"/>
    <w:rsid w:val="008F31DD"/>
    <w:rPr>
      <w:i/>
      <w:iCs/>
      <w:color w:val="808080"/>
    </w:rPr>
  </w:style>
  <w:style w:type="paragraph" w:customStyle="1" w:styleId="220">
    <w:name w:val="Основной текст с отступом 22"/>
    <w:basedOn w:val="a"/>
    <w:rsid w:val="008F31DD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customStyle="1" w:styleId="paragraphcenterindent">
    <w:name w:val="paragraph_center_indent"/>
    <w:basedOn w:val="a"/>
    <w:rsid w:val="008F31DD"/>
    <w:pPr>
      <w:spacing w:before="100" w:beforeAutospacing="1" w:after="100" w:afterAutospacing="1"/>
    </w:pPr>
    <w:rPr>
      <w:rFonts w:eastAsia="Calibri"/>
    </w:rPr>
  </w:style>
  <w:style w:type="paragraph" w:customStyle="1" w:styleId="paragraphjustify">
    <w:name w:val="paragraph_justify"/>
    <w:basedOn w:val="a"/>
    <w:rsid w:val="008F31DD"/>
    <w:pPr>
      <w:spacing w:before="100" w:beforeAutospacing="1" w:after="100" w:afterAutospacing="1"/>
    </w:pPr>
    <w:rPr>
      <w:rFonts w:eastAsia="Calibri"/>
    </w:rPr>
  </w:style>
  <w:style w:type="character" w:customStyle="1" w:styleId="textdefault">
    <w:name w:val="text_default"/>
    <w:rsid w:val="008F31DD"/>
    <w:rPr>
      <w:rFonts w:ascii="Times New Roman" w:hAnsi="Times New Roman" w:cs="Times New Roman" w:hint="default"/>
    </w:rPr>
  </w:style>
  <w:style w:type="character" w:customStyle="1" w:styleId="25">
    <w:name w:val="Основной текст2"/>
    <w:basedOn w:val="afb"/>
    <w:uiPriority w:val="99"/>
    <w:rsid w:val="008F31DD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110">
    <w:name w:val="Без интервала11"/>
    <w:rsid w:val="008F31DD"/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8F31D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paragraphleft0">
    <w:name w:val="paragraph_left_0"/>
    <w:basedOn w:val="a"/>
    <w:rsid w:val="008F31DD"/>
    <w:pPr>
      <w:spacing w:before="100" w:beforeAutospacing="1" w:after="100" w:afterAutospacing="1"/>
    </w:pPr>
  </w:style>
  <w:style w:type="paragraph" w:customStyle="1" w:styleId="ConsPlusTitle">
    <w:name w:val="ConsPlusTitle"/>
    <w:rsid w:val="008F31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8F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">
    <w:name w:val="Абзац списка11"/>
    <w:basedOn w:val="a"/>
    <w:rsid w:val="00756BE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9721-5563-41AF-9868-70DF8B4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Links>
    <vt:vector size="12" baseType="variant"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garantf1://12056578.0/</vt:lpwstr>
      </vt:variant>
      <vt:variant>
        <vt:lpwstr/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E903E8A9B23598D4DC3B009409C751ACD06BDF9E6292FFA0A3FFFDB157EAC8E483526EA511403AEBY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03T08:36:00Z</cp:lastPrinted>
  <dcterms:created xsi:type="dcterms:W3CDTF">2024-10-04T01:55:00Z</dcterms:created>
  <dcterms:modified xsi:type="dcterms:W3CDTF">2024-10-04T03:38:00Z</dcterms:modified>
</cp:coreProperties>
</file>